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0F4" w:rsidRDefault="00BE60F4" w:rsidP="00BE60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60F4" w:rsidRDefault="00BE60F4" w:rsidP="00BE60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МБОУ  СОШ  п. Быстринск Быстринского сельского поселения</w:t>
      </w:r>
    </w:p>
    <w:p w:rsidR="00BE60F4" w:rsidRDefault="00BE60F4" w:rsidP="00401E2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льчского муниципального района Хабаровского края</w:t>
      </w:r>
    </w:p>
    <w:p w:rsidR="00401E2E" w:rsidRDefault="00401E2E" w:rsidP="00BE60F4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248775" cy="2200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0F4" w:rsidRDefault="00BE60F4" w:rsidP="00BE60F4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BE60F4" w:rsidRDefault="00BE60F4" w:rsidP="00BE60F4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о учебному курсу« Музыка»</w:t>
      </w:r>
    </w:p>
    <w:p w:rsidR="00BE60F4" w:rsidRDefault="00BE60F4" w:rsidP="00BE60F4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разработана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и реализуется учителем</w:t>
      </w:r>
    </w:p>
    <w:p w:rsidR="00BE60F4" w:rsidRDefault="00BE60F4" w:rsidP="00BE60F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Киселевой О.А.</w:t>
      </w:r>
    </w:p>
    <w:p w:rsidR="00BE60F4" w:rsidRDefault="00BE60F4" w:rsidP="00BE60F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8  класс</w:t>
      </w:r>
    </w:p>
    <w:p w:rsidR="00BE60F4" w:rsidRDefault="00BE60F4" w:rsidP="00BE60F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(основная школа)</w:t>
      </w:r>
    </w:p>
    <w:p w:rsidR="00BE60F4" w:rsidRDefault="00BE60F4" w:rsidP="00BE60F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П.Сергеев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Е.Д.Критская</w:t>
      </w:r>
    </w:p>
    <w:p w:rsidR="00BE60F4" w:rsidRDefault="00BE60F4" w:rsidP="00BE60F4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BE60F4" w:rsidRDefault="00E32BFB" w:rsidP="00BE60F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2020 – 2021</w:t>
      </w:r>
      <w:r w:rsidR="00BE60F4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p w:rsidR="00BE60F4" w:rsidRDefault="00BE60F4" w:rsidP="00BE60F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E60F4" w:rsidRDefault="00BE60F4" w:rsidP="00BE60F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E60F4" w:rsidRDefault="00BE60F4" w:rsidP="00BE60F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БОУ СОШ п.Быстринск</w:t>
      </w:r>
    </w:p>
    <w:p w:rsidR="00BE60F4" w:rsidRDefault="00BE60F4" w:rsidP="00BE60F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E60F4" w:rsidRDefault="00BE60F4" w:rsidP="00BE60F4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Рабочая программа по музыке</w:t>
      </w:r>
    </w:p>
    <w:p w:rsidR="00BE60F4" w:rsidRDefault="00BE60F4" w:rsidP="00BE60F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подаватель: </w:t>
      </w:r>
      <w:r>
        <w:rPr>
          <w:rFonts w:ascii="Times New Roman" w:eastAsia="Calibri" w:hAnsi="Times New Roman" w:cs="Times New Roman"/>
          <w:sz w:val="28"/>
          <w:szCs w:val="28"/>
        </w:rPr>
        <w:t>Киселева Ольга Александровна</w:t>
      </w:r>
    </w:p>
    <w:p w:rsidR="00BE60F4" w:rsidRDefault="00BE60F4" w:rsidP="00BE60F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од реализации программы: </w:t>
      </w:r>
      <w:r w:rsidR="00E32BFB">
        <w:rPr>
          <w:rFonts w:ascii="Times New Roman" w:eastAsia="Calibri" w:hAnsi="Times New Roman" w:cs="Times New Roman"/>
          <w:sz w:val="28"/>
          <w:szCs w:val="28"/>
        </w:rPr>
        <w:t>2020 - 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BE60F4" w:rsidRDefault="00BE60F4" w:rsidP="00BE60F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</w:p>
    <w:p w:rsidR="00BE60F4" w:rsidRDefault="00BE60F4" w:rsidP="00BE60F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ее количество часов по плану:</w:t>
      </w:r>
      <w:r>
        <w:rPr>
          <w:rFonts w:ascii="Times New Roman" w:eastAsia="Calibri" w:hAnsi="Times New Roman" w:cs="Times New Roman"/>
          <w:sz w:val="28"/>
          <w:szCs w:val="28"/>
        </w:rPr>
        <w:t xml:space="preserve"> 35 часов</w:t>
      </w:r>
    </w:p>
    <w:p w:rsidR="00BE60F4" w:rsidRDefault="00BE60F4" w:rsidP="00BE60F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личество часов в неделю: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</w:t>
      </w:r>
    </w:p>
    <w:p w:rsidR="00BE60F4" w:rsidRDefault="00BE60F4" w:rsidP="00BE60F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составлена на основании </w:t>
      </w:r>
    </w:p>
    <w:p w:rsidR="00BE60F4" w:rsidRDefault="00BE60F4" w:rsidP="00BE60F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«Музыка 5-8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второв Г.П.Сергеевой, Е.Д.Критской,  «Программы общеобразовательных учреждений. Музыка. 1-7 классы. Искусство 8-</w:t>
      </w:r>
      <w:r w:rsidR="00E02827">
        <w:rPr>
          <w:rFonts w:ascii="Times New Roman" w:eastAsia="Times New Roman" w:hAnsi="Times New Roman" w:cs="Times New Roman"/>
          <w:bCs/>
          <w:sz w:val="28"/>
          <w:szCs w:val="28"/>
        </w:rPr>
        <w:t>9 классы» – М. Просвещение, 201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E60F4" w:rsidRDefault="00BE60F4" w:rsidP="00BE60F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чебник «Музыка. 8 класс», М.,  Просвещение, 2018 г.</w:t>
      </w:r>
    </w:p>
    <w:p w:rsidR="00BE60F4" w:rsidRDefault="00BE60F4" w:rsidP="00BE60F4">
      <w:pPr>
        <w:rPr>
          <w:rFonts w:ascii="Times New Roman" w:eastAsia="Calibri" w:hAnsi="Times New Roman" w:cs="Times New Roman"/>
          <w:sz w:val="28"/>
          <w:szCs w:val="28"/>
        </w:rPr>
      </w:pPr>
    </w:p>
    <w:p w:rsidR="00BE60F4" w:rsidRDefault="00BE60F4" w:rsidP="00BE60F4">
      <w:pPr>
        <w:rPr>
          <w:rFonts w:ascii="Times New Roman" w:eastAsia="Calibri" w:hAnsi="Times New Roman" w:cs="Times New Roman"/>
          <w:sz w:val="28"/>
          <w:szCs w:val="28"/>
        </w:rPr>
      </w:pPr>
    </w:p>
    <w:p w:rsidR="00BE60F4" w:rsidRDefault="00BE60F4" w:rsidP="00BE60F4">
      <w:pPr>
        <w:rPr>
          <w:rFonts w:ascii="Times New Roman" w:eastAsia="Calibri" w:hAnsi="Times New Roman" w:cs="Times New Roman"/>
          <w:sz w:val="28"/>
          <w:szCs w:val="28"/>
        </w:rPr>
      </w:pPr>
    </w:p>
    <w:p w:rsidR="00BE60F4" w:rsidRDefault="00BE60F4" w:rsidP="00BE60F4">
      <w:pPr>
        <w:rPr>
          <w:rFonts w:ascii="Times New Roman" w:eastAsia="Calibri" w:hAnsi="Times New Roman" w:cs="Times New Roman"/>
          <w:sz w:val="28"/>
          <w:szCs w:val="28"/>
        </w:rPr>
      </w:pPr>
    </w:p>
    <w:p w:rsidR="00BE60F4" w:rsidRDefault="00BE60F4" w:rsidP="00BE60F4">
      <w:pPr>
        <w:rPr>
          <w:rFonts w:ascii="Times New Roman" w:eastAsia="Calibri" w:hAnsi="Times New Roman" w:cs="Times New Roman"/>
          <w:sz w:val="28"/>
          <w:szCs w:val="28"/>
        </w:rPr>
      </w:pPr>
    </w:p>
    <w:p w:rsidR="00BE60F4" w:rsidRDefault="00E32BFB" w:rsidP="00BE60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0</w:t>
      </w:r>
      <w:r w:rsidR="00BE60F4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BE60F4" w:rsidRDefault="00BE60F4" w:rsidP="00BE60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БОУ СОШ п. Быстринск</w:t>
      </w:r>
    </w:p>
    <w:p w:rsidR="00BE60F4" w:rsidRDefault="00BE60F4" w:rsidP="00BE60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60F4" w:rsidRDefault="00BE60F4" w:rsidP="00BE60F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CC7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 «МУЗЫКА»  8КЛАСС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E60F4" w:rsidRPr="00A64CC7" w:rsidRDefault="00BE60F4" w:rsidP="00BE60F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4CC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64CC7">
        <w:rPr>
          <w:rFonts w:ascii="Times New Roman" w:hAnsi="Times New Roman" w:cs="Times New Roman"/>
          <w:b/>
          <w:sz w:val="24"/>
          <w:szCs w:val="24"/>
        </w:rPr>
        <w:t>. Пояснительная записка.</w:t>
      </w:r>
      <w:proofErr w:type="gramEnd"/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Default="00BE60F4" w:rsidP="00BE60F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  <w:lang w:eastAsia="ru-RU"/>
        </w:rPr>
        <w:t>Программа по музыке для 8 класса составлена на основе:</w:t>
      </w:r>
      <w:r w:rsidRPr="00A64CC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64CC7">
        <w:rPr>
          <w:rFonts w:ascii="Times New Roman" w:hAnsi="Times New Roman" w:cs="Times New Roman"/>
          <w:sz w:val="24"/>
          <w:szCs w:val="24"/>
        </w:rPr>
        <w:t>-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ода №1897 с изменениями и дополнениями.</w:t>
      </w:r>
    </w:p>
    <w:p w:rsidR="00BE60F4" w:rsidRPr="00A64CC7" w:rsidRDefault="00BE60F4" w:rsidP="00BE60F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борник рабочих программ</w:t>
      </w:r>
      <w:r w:rsidRPr="00A64CC7">
        <w:rPr>
          <w:rFonts w:ascii="Times New Roman" w:hAnsi="Times New Roman" w:cs="Times New Roman"/>
          <w:sz w:val="24"/>
          <w:szCs w:val="24"/>
        </w:rPr>
        <w:t xml:space="preserve"> «Музыка» 5-8 классы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Е.Д.Критская, Г.П</w:t>
      </w:r>
      <w:r w:rsidRPr="00A64CC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.Сергеева. </w:t>
      </w:r>
      <w:r w:rsidRPr="00A64CC7">
        <w:rPr>
          <w:rFonts w:ascii="Times New Roman" w:hAnsi="Times New Roman" w:cs="Times New Roman"/>
          <w:color w:val="000000"/>
          <w:spacing w:val="1"/>
          <w:sz w:val="24"/>
          <w:szCs w:val="24"/>
        </w:rPr>
        <w:t>Москва «Просвещение» - 201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7</w:t>
      </w:r>
      <w:r w:rsidRPr="00A64CC7">
        <w:rPr>
          <w:rFonts w:ascii="Times New Roman" w:hAnsi="Times New Roman" w:cs="Times New Roman"/>
          <w:sz w:val="24"/>
          <w:szCs w:val="24"/>
        </w:rPr>
        <w:t>.</w:t>
      </w:r>
      <w:r w:rsidRPr="00A64CC7">
        <w:rPr>
          <w:rFonts w:ascii="Times New Roman" w:hAnsi="Times New Roman" w:cs="Times New Roman"/>
          <w:sz w:val="24"/>
          <w:szCs w:val="24"/>
        </w:rPr>
        <w:br/>
        <w:t xml:space="preserve">- учебного </w:t>
      </w:r>
      <w:r w:rsidR="00E32BFB">
        <w:rPr>
          <w:rFonts w:ascii="Times New Roman" w:hAnsi="Times New Roman" w:cs="Times New Roman"/>
          <w:sz w:val="24"/>
          <w:szCs w:val="24"/>
        </w:rPr>
        <w:t>плана  на 2020-20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.      </w:t>
      </w:r>
    </w:p>
    <w:p w:rsidR="00BE60F4" w:rsidRPr="00A64CC7" w:rsidRDefault="00BE60F4" w:rsidP="00BE60F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 xml:space="preserve">В 8 классе продолжается работа учащихся над исследовательской проектной деятельностью. Современный проект учащихся – это дидактическое средство активизации познавательной деятельности, развития креативности, исследовательских умений и навыков, общения в коллективе, формирования определенных личностных качеств. Исследовательские проекты являются культурологическими по своему содержанию и </w:t>
      </w:r>
      <w:proofErr w:type="spellStart"/>
      <w:r w:rsidRPr="00A64CC7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A64CC7">
        <w:rPr>
          <w:rFonts w:ascii="Times New Roman" w:hAnsi="Times New Roman" w:cs="Times New Roman"/>
          <w:sz w:val="24"/>
          <w:szCs w:val="24"/>
        </w:rPr>
        <w:t xml:space="preserve"> по типу, так как в них интегрируются несколько предметов. 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 xml:space="preserve">            Реализация данной программы опирается на следующие методы музыкального образования:</w:t>
      </w:r>
    </w:p>
    <w:p w:rsidR="00BE60F4" w:rsidRPr="00A64CC7" w:rsidRDefault="00BE60F4" w:rsidP="00BE60F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метод художественного, нравственно-эстетического познания музыки;</w:t>
      </w:r>
    </w:p>
    <w:p w:rsidR="00BE60F4" w:rsidRPr="00A64CC7" w:rsidRDefault="00BE60F4" w:rsidP="00BE60F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метод эмоциональной драматургии;</w:t>
      </w:r>
    </w:p>
    <w:p w:rsidR="00BE60F4" w:rsidRPr="00A64CC7" w:rsidRDefault="00BE60F4" w:rsidP="00BE60F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метод интонационно-стилевого постижения музыки;</w:t>
      </w:r>
    </w:p>
    <w:p w:rsidR="00BE60F4" w:rsidRPr="00A64CC7" w:rsidRDefault="00BE60F4" w:rsidP="00BE60F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метод художественного контекста;</w:t>
      </w:r>
    </w:p>
    <w:p w:rsidR="00BE60F4" w:rsidRPr="00A64CC7" w:rsidRDefault="00BE60F4" w:rsidP="00BE60F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метод перспективы и ретроспективы;</w:t>
      </w:r>
    </w:p>
    <w:p w:rsidR="00BE60F4" w:rsidRPr="00A64CC7" w:rsidRDefault="00BE60F4" w:rsidP="00BE60F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метод проектов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E60F4" w:rsidRPr="00A64CC7" w:rsidRDefault="00BE60F4" w:rsidP="00BE60F4">
      <w:pPr>
        <w:pStyle w:val="a3"/>
        <w:ind w:right="540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eastAsia="Arial" w:hAnsi="Times New Roman" w:cs="Times New Roman"/>
          <w:b/>
        </w:rPr>
        <w:t>2.ОБЩАЯ ХАРАКТЕРИСТИКА УЧЕБНОГО ПРЕДМЕТА</w:t>
      </w:r>
    </w:p>
    <w:p w:rsidR="00BE60F4" w:rsidRPr="00A64CC7" w:rsidRDefault="00BE60F4" w:rsidP="00BE60F4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Предмет «Музыка» базируется на нравственно-эстетическом, интонационно-образном, жанрово-стилевом постижении школьниками основных пластов музыкального искусства в их взаимодействии с произведениями других видов искусства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 xml:space="preserve">         Программа учебного предмета «Музыка» разработана на основе Федерального государственного образовательного стандарта начального общего образования и с учетом требований основной образовательной программы начального общего образования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64CC7">
        <w:rPr>
          <w:rFonts w:ascii="Times New Roman" w:hAnsi="Times New Roman" w:cs="Times New Roman"/>
          <w:sz w:val="24"/>
          <w:szCs w:val="24"/>
        </w:rPr>
        <w:t xml:space="preserve">          В основу данной программы положен </w:t>
      </w:r>
      <w:proofErr w:type="spellStart"/>
      <w:r w:rsidRPr="00A64CC7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A64CC7">
        <w:rPr>
          <w:rFonts w:ascii="Times New Roman" w:hAnsi="Times New Roman" w:cs="Times New Roman"/>
          <w:sz w:val="24"/>
          <w:szCs w:val="24"/>
        </w:rPr>
        <w:t xml:space="preserve"> подход к образованию, направленный на воспитание и развитие качеств личности, отвечающих требованиям построения современного российского общества на основе толерантности, диалога культур и уважения его многонационального состава. Важными аспектами системно-деятельностного подхода являются ориентация на результаты образования и гарантированность их достижения; признание решающей роли содержания образования; разнообразие способов и форм организации образовательной деятельности с учетом индивидуальных особенностей каждого обучающегося, развитие его творческого потенциала, обогащение форм взаимодействия со сверстниками и взрослыми в познавательной деятельности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b/>
          <w:sz w:val="24"/>
          <w:szCs w:val="24"/>
          <w:u w:val="single"/>
        </w:rPr>
        <w:t>Цель программы</w:t>
      </w:r>
      <w:r w:rsidRPr="00A64CC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64CC7">
        <w:rPr>
          <w:rFonts w:ascii="Times New Roman" w:hAnsi="Times New Roman" w:cs="Times New Roman"/>
          <w:sz w:val="24"/>
          <w:szCs w:val="24"/>
        </w:rPr>
        <w:t xml:space="preserve">     формирование музыкальной культуры школьника как части его общей духовной культуры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  <w:u w:val="single"/>
        </w:rPr>
        <w:t>Задачи программы</w:t>
      </w:r>
      <w:r w:rsidRPr="00A64CC7">
        <w:rPr>
          <w:rFonts w:ascii="Times New Roman" w:hAnsi="Times New Roman" w:cs="Times New Roman"/>
          <w:sz w:val="24"/>
          <w:szCs w:val="24"/>
        </w:rPr>
        <w:t>: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-развитие общей музыкальности и эмоциональности, эмпатии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lastRenderedPageBreak/>
        <w:t>-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 xml:space="preserve">-овладение художественно-практическими умениями и навыками в разнообразных видах музыкально-творческой деятельности (слушания музыки пении, инструментальном </w:t>
      </w:r>
      <w:proofErr w:type="spellStart"/>
      <w:r w:rsidRPr="00A64CC7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A64CC7">
        <w:rPr>
          <w:rFonts w:ascii="Times New Roman" w:hAnsi="Times New Roman" w:cs="Times New Roman"/>
          <w:sz w:val="24"/>
          <w:szCs w:val="24"/>
        </w:rPr>
        <w:t xml:space="preserve"> и музыкально-пластическом движении, импровизации, драматизации музыкальных произведений, музыкально-творческой практике с применением ИКТ);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-развитие творческого потенциала, ассоциативности мышления, воображения;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-освоение языка музыки, его выразительных возможностей в  создании музыкального (художественного) образа, общих и специфических средств художественной выразительности разных видов искусства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  <w:u w:val="single"/>
        </w:rPr>
        <w:t>Содержание программы</w:t>
      </w:r>
      <w:r w:rsidRPr="00A64CC7">
        <w:rPr>
          <w:rFonts w:ascii="Times New Roman" w:hAnsi="Times New Roman" w:cs="Times New Roman"/>
          <w:sz w:val="24"/>
          <w:szCs w:val="24"/>
        </w:rPr>
        <w:t xml:space="preserve"> 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предстает перед школьниками как история развития человеческой памяти, величайшее нравственное значение которой, по словам академика Д.С.Лихачева «в преодолении времени»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 xml:space="preserve">     Отношение к памятникам любого из искусств – показатель культуры всего общества в целом и каждого человека в отдельности. 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 xml:space="preserve">       Содержание учебного предмета совпадает с содержанием в авторской программе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64CC7">
        <w:rPr>
          <w:rFonts w:ascii="Times New Roman" w:hAnsi="Times New Roman" w:cs="Times New Roman"/>
          <w:sz w:val="24"/>
          <w:szCs w:val="24"/>
        </w:rPr>
        <w:t xml:space="preserve">       Реализация данной программы опирается на следующие </w:t>
      </w:r>
      <w:r w:rsidRPr="00A64CC7">
        <w:rPr>
          <w:rFonts w:ascii="Times New Roman" w:hAnsi="Times New Roman" w:cs="Times New Roman"/>
          <w:sz w:val="24"/>
          <w:szCs w:val="24"/>
          <w:u w:val="single"/>
        </w:rPr>
        <w:t>методы музыкального образования: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- метод междисциплинарных взаимодействий;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- метод проблемного обучения;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- метод художественного, нравственно-эстетического познания музыки;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- метод эмоциональной драматургии;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- метод интонационно-стилевого постижения музыки;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- метод художественного контекста;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- метод создания «композиций»;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- метод перспективы и ретроспективы;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-метод игры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64CC7">
        <w:rPr>
          <w:rFonts w:ascii="Times New Roman" w:hAnsi="Times New Roman" w:cs="Times New Roman"/>
          <w:sz w:val="24"/>
          <w:szCs w:val="24"/>
          <w:u w:val="single"/>
        </w:rPr>
        <w:t>а также следующие педагогические технологии: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* технология развития процессов восприятия музыки школьниками;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 xml:space="preserve">* технология </w:t>
      </w:r>
      <w:proofErr w:type="spellStart"/>
      <w:r w:rsidRPr="00A64CC7">
        <w:rPr>
          <w:rFonts w:ascii="Times New Roman" w:hAnsi="Times New Roman" w:cs="Times New Roman"/>
          <w:sz w:val="24"/>
          <w:szCs w:val="24"/>
        </w:rPr>
        <w:t>детскогомузицирования</w:t>
      </w:r>
      <w:proofErr w:type="spellEnd"/>
      <w:r w:rsidRPr="00A64CC7">
        <w:rPr>
          <w:rFonts w:ascii="Times New Roman" w:hAnsi="Times New Roman" w:cs="Times New Roman"/>
          <w:sz w:val="24"/>
          <w:szCs w:val="24"/>
        </w:rPr>
        <w:t>;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* технология формирования певческой культуры учащихся;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* технология становления ассоциативно-образного мышления учащихся;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* технология проектно-исследовательской деятельности;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* технология использования учебно-методических комплектов в процессе обучения музыке;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A64CC7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A64CC7"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* игровые технологии;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A64CC7">
        <w:rPr>
          <w:rFonts w:ascii="Times New Roman" w:hAnsi="Times New Roman" w:cs="Times New Roman"/>
          <w:sz w:val="24"/>
          <w:szCs w:val="24"/>
        </w:rPr>
        <w:t>арттерапевтические</w:t>
      </w:r>
      <w:proofErr w:type="spellEnd"/>
      <w:r w:rsidRPr="00A64CC7"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lastRenderedPageBreak/>
        <w:t>* информационные технологии;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* технологии диагностики развития музыкальной культуры школьников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ab/>
        <w:t xml:space="preserve">При реализации содержания программы основными видами практической деятельности на уроке являются: </w:t>
      </w:r>
      <w:proofErr w:type="gramStart"/>
      <w:r w:rsidRPr="00A64CC7">
        <w:rPr>
          <w:rFonts w:ascii="Times New Roman" w:hAnsi="Times New Roman" w:cs="Times New Roman"/>
          <w:sz w:val="24"/>
          <w:szCs w:val="24"/>
        </w:rPr>
        <w:t>I – слушание музыки (восприятие, расширение представлений, оценка изучаемых музыкальных произведений, размышление о воздействии музыки на человека, её взаимосвязи с другими видами искусства и жизнью), II – выполнение проблемно-творческих заданий (инструментальная импровизация и сочинение, создание музыкально-пластических композиций, театрализованные формы музыкально-творческой деятельности), III – пение (творческое самовыражение учащегося в хоровом и ансамблевом исполнении различных образцов вокальной музыки, воплощение различных музыкальных образов, совершенствование вокально-хоровых умений</w:t>
      </w:r>
      <w:proofErr w:type="gramEnd"/>
      <w:r w:rsidRPr="00A64CC7">
        <w:rPr>
          <w:rFonts w:ascii="Times New Roman" w:hAnsi="Times New Roman" w:cs="Times New Roman"/>
          <w:sz w:val="24"/>
          <w:szCs w:val="24"/>
        </w:rPr>
        <w:t xml:space="preserve"> и навыков, вокально-творческое развитие), IV - музыкально-творческая практика с применением информационно-коммуникационных технологий. Организация видов деятельности предполагает участие всех компонентов учебно-методического комплекта – учебника, творческой тетради, нотных хрестоматий для учителя, музыкальной фонохрестоматии, каждый из видов деятельности непременно соотносится с содержанием учебника. 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 xml:space="preserve">     Рабочая программа рассчитана на 35 часов  в год (1 час в неделю)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 xml:space="preserve"> Курс нацелен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 xml:space="preserve">      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 Содержание данной программы раскрывается в учебных темах каждого полугодия. В обновленном музыкальном материале, а также введении параллельного и методически целесообразного литературного и изобразительного рядов. В программе 8 класса рассматривается многообразие музыкальных образов, запечатленных в жанрах вокальной, инструментальной и инструментально-симфонической музыки. Музыкальный образ рассматривается как живое, обобщенное представление о действительности, выраженное в звуках. В сферу изучения входят также интонационная природа музыкальных образов, приемы взаимодействия и развития различных образных сфер в музыкальном искусстве. Мир образов народной, религиозной, классической и современной музыки. Музыка в семье искусств.</w:t>
      </w:r>
    </w:p>
    <w:p w:rsidR="00BE60F4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 xml:space="preserve">Приоритетным направлением содержания программы и УМК по-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понимание значимости своей культуры в художественной картине мира. </w:t>
      </w:r>
    </w:p>
    <w:p w:rsidR="00BE60F4" w:rsidRPr="00A64CC7" w:rsidRDefault="00BE60F4" w:rsidP="00BE60F4">
      <w:pPr>
        <w:ind w:left="142" w:right="5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 xml:space="preserve">Учебный предмет «Музыка» призван способствовать развитию музыкальности ребенка, его творческих способностей; эмоциональной, образной сферы учащегося, чувства сопричастности к миру музыки. Ознакомление в исполнительской и </w:t>
      </w:r>
      <w:proofErr w:type="spellStart"/>
      <w:r w:rsidRPr="00A64CC7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A64CC7">
        <w:rPr>
          <w:rFonts w:ascii="Times New Roman" w:hAnsi="Times New Roman" w:cs="Times New Roman"/>
          <w:sz w:val="24"/>
          <w:szCs w:val="24"/>
        </w:rPr>
        <w:t xml:space="preserve"> деятельности с образцами народного творчества, произведениями русской и зарубежной музыкальной классики, современного искусства и целенаправленное педагогическое руководство различными видами музыкальной деятельности помогает учащимся  приобщаться к духовным ценностям музыкальной культуры. Разнообразные виды исполнительской музыкальной деятельности (хоровое, ансамблевое и сольное пение, коллективное инструментальное </w:t>
      </w:r>
      <w:proofErr w:type="spellStart"/>
      <w:r w:rsidRPr="00A64CC7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A64CC7">
        <w:rPr>
          <w:rFonts w:ascii="Times New Roman" w:hAnsi="Times New Roman" w:cs="Times New Roman"/>
          <w:sz w:val="24"/>
          <w:szCs w:val="24"/>
        </w:rPr>
        <w:t>, музыкально-пластическая деятельность), опыты импровизации и сочинения музыки содействуют раскрытию музыкально-творческих способностей учащегося, дают ему возможность почувствовать себя способным выступить в роли музыканта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lastRenderedPageBreak/>
        <w:t xml:space="preserve">Предмет «Музыка» направлен на приобретение опыта эмоционально-ценностного отношения обучающихся к произведениям искусства, опыта их музыкально-творческой деятельности, на усвоение первоначальных музыкальных знаний, формирование умений и навыков в процессе занятий музыкой. 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 xml:space="preserve">Особое значение в основной школе приобретает развитие эмоционального отклика на музыку, ее образного восприятия в процессе разнообразных видов активной музыкальной деятельности, прежде всего исполнительской. </w:t>
      </w:r>
    </w:p>
    <w:p w:rsidR="00BE60F4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Занятия музыкой способствуют воспитанию и формированию у учащихся эмоциональной отзывчивости, способности сопереживать другому человеку, творческого самовыражения, художественного творческого мышления, воображения, интуиции, трудолюбия, чувства коллективизма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E60F4" w:rsidRPr="00A64CC7" w:rsidRDefault="00BE60F4" w:rsidP="00BE60F4">
      <w:pPr>
        <w:ind w:left="142" w:right="54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4798C">
        <w:rPr>
          <w:rFonts w:ascii="Times New Roman" w:eastAsia="Arial" w:hAnsi="Times New Roman" w:cs="Times New Roman"/>
          <w:b/>
          <w:sz w:val="24"/>
          <w:szCs w:val="24"/>
        </w:rPr>
        <w:t>3. МЕСТО УЧЕБНОГО ПРЕДМЕТА В УЧЕБНОМ ПЛАНЕ</w:t>
      </w:r>
    </w:p>
    <w:p w:rsidR="00BE60F4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 xml:space="preserve">В соответствии с Базисным учебным планом в 8 классе на учебный предмет «Музыка» отводится 35 часов в год/ 1 час в неделю + 1 час вне сетки учебных часов, рассчитанный на проектно-исследовательскую деятельность или концертное мастерство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E60F4" w:rsidRDefault="00BE60F4" w:rsidP="00BE60F4">
      <w:pPr>
        <w:shd w:val="clear" w:color="auto" w:fill="FFFFFF"/>
        <w:autoSpaceDE w:val="0"/>
        <w:autoSpaceDN w:val="0"/>
        <w:adjustRightInd w:val="0"/>
        <w:ind w:left="142" w:firstLine="284"/>
        <w:jc w:val="center"/>
        <w:rPr>
          <w:rFonts w:ascii="Times New Roman" w:hAnsi="Times New Roman" w:cs="Times New Roman"/>
          <w:b/>
          <w:bCs/>
          <w:caps/>
        </w:rPr>
      </w:pPr>
      <w:r w:rsidRPr="00B44DD0">
        <w:rPr>
          <w:rFonts w:ascii="Times New Roman" w:hAnsi="Times New Roman" w:cs="Times New Roman"/>
          <w:b/>
          <w:bCs/>
          <w:caps/>
        </w:rPr>
        <w:t>4.Планируемые результаты изучения учебного предмета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64CC7">
        <w:rPr>
          <w:rFonts w:ascii="Times New Roman" w:hAnsi="Times New Roman" w:cs="Times New Roman"/>
          <w:sz w:val="24"/>
          <w:szCs w:val="24"/>
          <w:u w:val="single"/>
        </w:rPr>
        <w:t xml:space="preserve">По окончании  8 класса </w:t>
      </w:r>
      <w:proofErr w:type="gramStart"/>
      <w:r w:rsidRPr="00A64CC7">
        <w:rPr>
          <w:rFonts w:ascii="Times New Roman" w:hAnsi="Times New Roman" w:cs="Times New Roman"/>
          <w:sz w:val="24"/>
          <w:szCs w:val="24"/>
          <w:u w:val="single"/>
        </w:rPr>
        <w:t>обучающиеся</w:t>
      </w:r>
      <w:proofErr w:type="gramEnd"/>
      <w:r w:rsidRPr="00A64CC7">
        <w:rPr>
          <w:rFonts w:ascii="Times New Roman" w:hAnsi="Times New Roman" w:cs="Times New Roman"/>
          <w:sz w:val="24"/>
          <w:szCs w:val="24"/>
          <w:u w:val="single"/>
        </w:rPr>
        <w:t xml:space="preserve"> научатся: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-исполнять народные и современные песни, знакомые мелодии изученных классических произвед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 xml:space="preserve">-творчески интерпретировать содержание музыкальных произведений, используя приемы пластического интонирования, музыкально </w:t>
      </w:r>
      <w:proofErr w:type="gramStart"/>
      <w:r w:rsidRPr="00A64CC7">
        <w:rPr>
          <w:rFonts w:ascii="Times New Roman" w:hAnsi="Times New Roman" w:cs="Times New Roman"/>
          <w:sz w:val="24"/>
          <w:szCs w:val="24"/>
        </w:rPr>
        <w:t>ритмического движения</w:t>
      </w:r>
      <w:proofErr w:type="gramEnd"/>
      <w:r w:rsidRPr="00A64CC7">
        <w:rPr>
          <w:rFonts w:ascii="Times New Roman" w:hAnsi="Times New Roman" w:cs="Times New Roman"/>
          <w:sz w:val="24"/>
          <w:szCs w:val="24"/>
        </w:rPr>
        <w:t>, импровизации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- ориентироваться в нотной записи как средстве фиксации музыкальной речи;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- выявлять  особенности взаимодействия музыки с другими видами искусства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A64CC7">
        <w:rPr>
          <w:rFonts w:ascii="Times New Roman" w:hAnsi="Times New Roman" w:cs="Times New Roman"/>
          <w:sz w:val="24"/>
          <w:szCs w:val="24"/>
        </w:rPr>
        <w:t xml:space="preserve">- использовать различные формы индивидуального, группового и коллективного </w:t>
      </w:r>
      <w:proofErr w:type="spellStart"/>
      <w:r w:rsidRPr="00A64CC7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A64CC7">
        <w:rPr>
          <w:rFonts w:ascii="Times New Roman" w:hAnsi="Times New Roman" w:cs="Times New Roman"/>
          <w:sz w:val="24"/>
          <w:szCs w:val="24"/>
        </w:rPr>
        <w:t>, выполнять творческие задания, участвовать в исследовательских проектах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-эмоционально - образно воспринимать и оценивать музыкальные произведения различных жанров и стилей классической и современной музыки, обосновывать свои предпочтения в ситуации выбора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-совершенствовать представление о триединстве музыкальной деятельности (композитор — исполнитель — слушатель)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-проявлять инициативу в различных сферах музыкальной деятельности, в музыкально-эстетической жизни класса, школы (музыкальные вечера, музыкальные гостиные, концерты для младших школьников и др.)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-совершенствовать умения и навыки самообразования при организации культурного досуга, при составлении домашней фонотеки, видеотеки и пр.</w:t>
      </w:r>
    </w:p>
    <w:p w:rsidR="00BE60F4" w:rsidRPr="00A64CC7" w:rsidRDefault="00BE60F4" w:rsidP="00BE60F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Предметными результатами занятий по программе «Музыка» являются: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устойчивый интерес к музыке, к художественным традициям своего народа, к различным видам музыкальнотворческой деятельности; понимание значения музыки в жизни человека, представление о музыкальной картине мира;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освоение/присвоение музыкальных произведений как духовного опыта поколений;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знание основных закономерностей музыкального искусства, умения и навыки в различных видах учебно-творческой деятельности.</w:t>
      </w:r>
    </w:p>
    <w:p w:rsidR="00BE60F4" w:rsidRDefault="00BE60F4" w:rsidP="00BE60F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Учащиеся научатся:</w:t>
      </w:r>
    </w:p>
    <w:p w:rsidR="00BE60F4" w:rsidRPr="00F86F30" w:rsidRDefault="00BE60F4" w:rsidP="00BE60F4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F3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понимать жизненно-образное содержание музыкальных произведений разных жанров; различать лирические, эпические, драматические музыкальные образы; </w:t>
      </w:r>
    </w:p>
    <w:p w:rsidR="00BE60F4" w:rsidRPr="00F86F30" w:rsidRDefault="00BE60F4" w:rsidP="00BE60F4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F30">
        <w:rPr>
          <w:rFonts w:ascii="Times New Roman" w:eastAsiaTheme="minorHAnsi" w:hAnsi="Times New Roman" w:cs="Times New Roman"/>
          <w:sz w:val="24"/>
          <w:szCs w:val="24"/>
          <w:lang w:eastAsia="en-US"/>
        </w:rPr>
        <w:t>- иметь представление о приёмах взаимодействия и развития образов музыкальных сочинений;</w:t>
      </w:r>
    </w:p>
    <w:p w:rsidR="00BE60F4" w:rsidRPr="00F86F30" w:rsidRDefault="00BE60F4" w:rsidP="00BE60F4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F30">
        <w:rPr>
          <w:rFonts w:ascii="Times New Roman" w:eastAsiaTheme="minorHAnsi" w:hAnsi="Times New Roman" w:cs="Times New Roman"/>
          <w:sz w:val="24"/>
          <w:szCs w:val="24"/>
          <w:lang w:eastAsia="en-US"/>
        </w:rPr>
        <w:t>- знать имена выдающихся русских и зарубежных композиторов, приводить примеры их произведений;</w:t>
      </w:r>
    </w:p>
    <w:p w:rsidR="00BE60F4" w:rsidRPr="00F86F30" w:rsidRDefault="00BE60F4" w:rsidP="00BE60F4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F30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ть по характерным признакам определять принадлежность музыкальных произведений к соответствующему жанру и стилю (музыка классическая, народная, религиозная, современная;</w:t>
      </w:r>
    </w:p>
    <w:p w:rsidR="00BE60F4" w:rsidRPr="00F86F30" w:rsidRDefault="00BE60F4" w:rsidP="00BE60F4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F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ладеть навыками </w:t>
      </w:r>
      <w:proofErr w:type="spellStart"/>
      <w:r w:rsidRPr="00F86F3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зицирования</w:t>
      </w:r>
      <w:proofErr w:type="spellEnd"/>
      <w:r w:rsidRPr="00F86F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исполнение песен </w:t>
      </w:r>
      <w:proofErr w:type="gramStart"/>
      <w:r w:rsidRPr="00F86F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F86F30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одных, классического репертуара, современных авторов), напевание запомнившихся мелодий знакомых музыкальных сочинений;</w:t>
      </w:r>
    </w:p>
    <w:p w:rsidR="00BE60F4" w:rsidRPr="00F86F30" w:rsidRDefault="00BE60F4" w:rsidP="00BE60F4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F30">
        <w:rPr>
          <w:rFonts w:ascii="Times New Roman" w:eastAsiaTheme="minorHAnsi" w:hAnsi="Times New Roman" w:cs="Times New Roman"/>
          <w:sz w:val="24"/>
          <w:szCs w:val="24"/>
          <w:lang w:eastAsia="en-US"/>
        </w:rPr>
        <w:t>- 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BE60F4" w:rsidRPr="00F86F30" w:rsidRDefault="00BE60F4" w:rsidP="00BE60F4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F30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скрывать образный строй музыкальных произведений на основе взаимодействия различных видов искусства;</w:t>
      </w:r>
    </w:p>
    <w:p w:rsidR="00BE60F4" w:rsidRPr="00F86F30" w:rsidRDefault="00BE60F4" w:rsidP="00BE60F4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F30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звивать навыки исследовательской художественно-эстетической деятельности (выполнение индивидуальных и коллективных проектов);</w:t>
      </w:r>
    </w:p>
    <w:p w:rsidR="00BE60F4" w:rsidRPr="00F86F30" w:rsidRDefault="00BE60F4" w:rsidP="00BE60F4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F30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 Интернет.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>Обучающиеся научатся: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 xml:space="preserve">воспринимать музыку и размышлять о ней, открыто и эмоционально </w:t>
      </w:r>
      <w:proofErr w:type="gramStart"/>
      <w:r w:rsidRPr="00F86F30">
        <w:rPr>
          <w:rFonts w:ascii="Times New Roman" w:hAnsi="Times New Roman" w:cs="Times New Roman"/>
          <w:sz w:val="24"/>
          <w:szCs w:val="24"/>
        </w:rPr>
        <w:t>выражать</w:t>
      </w:r>
      <w:proofErr w:type="gramEnd"/>
      <w:r w:rsidRPr="00F86F30">
        <w:rPr>
          <w:rFonts w:ascii="Times New Roman" w:hAnsi="Times New Roman" w:cs="Times New Roman"/>
          <w:sz w:val="24"/>
          <w:szCs w:val="24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 xml:space="preserve"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 практических задач;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Обучение музыкальному искусству должно обеспечить учащимся возможность: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 xml:space="preserve">- понимать жизненно-образное содержание музыкальных произведений разных жанров; 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- различать лирические, эпические, драматические музыкальные образы;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- иметь представление о приемах взаимодействия и развития образов музыкальных сочинений;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- знать имена выдающихся русских и зарубежных композиторов, приводить примеры их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произведений;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- уметь по характерным признакам определять принадлежность музыкальных произведений к соответствующему жанру и стилю — музыка классическая, народная, религиозная, современная;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 xml:space="preserve">- владеть навыками </w:t>
      </w:r>
      <w:proofErr w:type="spellStart"/>
      <w:r w:rsidRPr="00F86F30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F86F30">
        <w:rPr>
          <w:rFonts w:ascii="Times New Roman" w:hAnsi="Times New Roman" w:cs="Times New Roman"/>
          <w:sz w:val="24"/>
          <w:szCs w:val="24"/>
        </w:rPr>
        <w:t>: исполнение песен (народных, классического репертуара, современных авторов), напевание запомнившихся мелодий знакомых музыкальных сочинений;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- 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- раскрывать образный строй музыкальных произведений на основе взаимодействия различных видов искусства;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lastRenderedPageBreak/>
        <w:t>- развивать навыки исследовательской художественно-эстетической деятельности (выполнение индивидуальных и коллективных проектов);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- совершенствовать умения и навыки самообразования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6F30">
        <w:rPr>
          <w:rFonts w:ascii="Times New Roman" w:hAnsi="Times New Roman" w:cs="Times New Roman"/>
          <w:b/>
          <w:sz w:val="24"/>
          <w:szCs w:val="24"/>
          <w:u w:val="single"/>
        </w:rPr>
        <w:t>В результате изучения музыки ученик должен: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•</w:t>
      </w:r>
      <w:r w:rsidRPr="00F86F30">
        <w:rPr>
          <w:rFonts w:ascii="Times New Roman" w:hAnsi="Times New Roman" w:cs="Times New Roman"/>
          <w:sz w:val="24"/>
          <w:szCs w:val="24"/>
        </w:rPr>
        <w:tab/>
        <w:t>специфику музыки как вида искусства;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•</w:t>
      </w:r>
      <w:r w:rsidRPr="00F86F30">
        <w:rPr>
          <w:rFonts w:ascii="Times New Roman" w:hAnsi="Times New Roman" w:cs="Times New Roman"/>
          <w:sz w:val="24"/>
          <w:szCs w:val="24"/>
        </w:rPr>
        <w:tab/>
        <w:t>значение музыки в художественной культуре и ее роль в синтетических видах творчества;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•</w:t>
      </w:r>
      <w:r w:rsidRPr="00F86F30">
        <w:rPr>
          <w:rFonts w:ascii="Times New Roman" w:hAnsi="Times New Roman" w:cs="Times New Roman"/>
          <w:sz w:val="24"/>
          <w:szCs w:val="24"/>
        </w:rPr>
        <w:tab/>
        <w:t>основные жанры народной и профессиональной музыки;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•</w:t>
      </w:r>
      <w:r w:rsidRPr="00F86F30">
        <w:rPr>
          <w:rFonts w:ascii="Times New Roman" w:hAnsi="Times New Roman" w:cs="Times New Roman"/>
          <w:sz w:val="24"/>
          <w:szCs w:val="24"/>
        </w:rPr>
        <w:tab/>
        <w:t>основные формы музыки;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•</w:t>
      </w:r>
      <w:r w:rsidRPr="00F86F30">
        <w:rPr>
          <w:rFonts w:ascii="Times New Roman" w:hAnsi="Times New Roman" w:cs="Times New Roman"/>
          <w:sz w:val="24"/>
          <w:szCs w:val="24"/>
        </w:rPr>
        <w:tab/>
        <w:t>характерные черты и образцы творчества крупнейших русских и зарубежных композиторов;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•</w:t>
      </w:r>
      <w:r w:rsidRPr="00F86F30">
        <w:rPr>
          <w:rFonts w:ascii="Times New Roman" w:hAnsi="Times New Roman" w:cs="Times New Roman"/>
          <w:sz w:val="24"/>
          <w:szCs w:val="24"/>
        </w:rPr>
        <w:tab/>
        <w:t>виды оркестров, названия наиболее известных инструментов;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•</w:t>
      </w:r>
      <w:r w:rsidRPr="00F86F30">
        <w:rPr>
          <w:rFonts w:ascii="Times New Roman" w:hAnsi="Times New Roman" w:cs="Times New Roman"/>
          <w:sz w:val="24"/>
          <w:szCs w:val="24"/>
        </w:rPr>
        <w:tab/>
        <w:t>имена выдающихся композиторов и исполнителей;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•</w:t>
      </w:r>
      <w:r w:rsidRPr="00F86F30">
        <w:rPr>
          <w:rFonts w:ascii="Times New Roman" w:hAnsi="Times New Roman" w:cs="Times New Roman"/>
          <w:sz w:val="24"/>
          <w:szCs w:val="24"/>
        </w:rPr>
        <w:tab/>
        <w:t>эмоционально - образно воспринимать и характеризовать музыкальные произведения;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•</w:t>
      </w:r>
      <w:r w:rsidRPr="00F86F30">
        <w:rPr>
          <w:rFonts w:ascii="Times New Roman" w:hAnsi="Times New Roman" w:cs="Times New Roman"/>
          <w:sz w:val="24"/>
          <w:szCs w:val="24"/>
        </w:rPr>
        <w:tab/>
        <w:t>узнавать на слух изученные произведения русской и зарубежной классики;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•</w:t>
      </w:r>
      <w:r w:rsidRPr="00F86F30">
        <w:rPr>
          <w:rFonts w:ascii="Times New Roman" w:hAnsi="Times New Roman" w:cs="Times New Roman"/>
          <w:sz w:val="24"/>
          <w:szCs w:val="24"/>
        </w:rPr>
        <w:tab/>
        <w:t>выразительно исполнять соло (с сопровождением и без сопровождения);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•</w:t>
      </w:r>
      <w:r w:rsidRPr="00F86F30">
        <w:rPr>
          <w:rFonts w:ascii="Times New Roman" w:hAnsi="Times New Roman" w:cs="Times New Roman"/>
          <w:sz w:val="24"/>
          <w:szCs w:val="24"/>
        </w:rPr>
        <w:tab/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•</w:t>
      </w:r>
      <w:r w:rsidRPr="00F86F30">
        <w:rPr>
          <w:rFonts w:ascii="Times New Roman" w:hAnsi="Times New Roman" w:cs="Times New Roman"/>
          <w:sz w:val="24"/>
          <w:szCs w:val="24"/>
        </w:rPr>
        <w:tab/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•</w:t>
      </w:r>
      <w:r w:rsidRPr="00F86F30">
        <w:rPr>
          <w:rFonts w:ascii="Times New Roman" w:hAnsi="Times New Roman" w:cs="Times New Roman"/>
          <w:sz w:val="24"/>
          <w:szCs w:val="24"/>
        </w:rPr>
        <w:tab/>
        <w:t>различать звучание отдельных музыкальных инструментов, виды хора и оркестра;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86F3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86F30">
        <w:rPr>
          <w:rFonts w:ascii="Times New Roman" w:hAnsi="Times New Roman" w:cs="Times New Roman"/>
          <w:sz w:val="24"/>
          <w:szCs w:val="24"/>
        </w:rPr>
        <w:t>: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•</w:t>
      </w:r>
      <w:r w:rsidRPr="00F86F30">
        <w:rPr>
          <w:rFonts w:ascii="Times New Roman" w:hAnsi="Times New Roman" w:cs="Times New Roman"/>
          <w:sz w:val="24"/>
          <w:szCs w:val="24"/>
        </w:rPr>
        <w:tab/>
        <w:t xml:space="preserve">певческого и инструментального </w:t>
      </w:r>
      <w:proofErr w:type="spellStart"/>
      <w:r w:rsidRPr="00F86F30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F86F30">
        <w:rPr>
          <w:rFonts w:ascii="Times New Roman" w:hAnsi="Times New Roman" w:cs="Times New Roman"/>
          <w:sz w:val="24"/>
          <w:szCs w:val="24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•</w:t>
      </w:r>
      <w:r w:rsidRPr="00F86F30">
        <w:rPr>
          <w:rFonts w:ascii="Times New Roman" w:hAnsi="Times New Roman" w:cs="Times New Roman"/>
          <w:sz w:val="24"/>
          <w:szCs w:val="24"/>
        </w:rPr>
        <w:tab/>
        <w:t>размышления о музыке и ее анализа, выражения собственной позиции относительно прослушанной музыки;</w:t>
      </w:r>
    </w:p>
    <w:p w:rsidR="00BE60F4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•</w:t>
      </w:r>
      <w:r w:rsidRPr="00F86F30">
        <w:rPr>
          <w:rFonts w:ascii="Times New Roman" w:hAnsi="Times New Roman" w:cs="Times New Roman"/>
          <w:sz w:val="24"/>
          <w:szCs w:val="24"/>
        </w:rPr>
        <w:tab/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; определения своего отношения к музыкальным явлениям действительности.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86F30">
        <w:rPr>
          <w:rFonts w:ascii="Times New Roman" w:hAnsi="Times New Roman" w:cs="Times New Roman"/>
          <w:b/>
          <w:sz w:val="24"/>
          <w:szCs w:val="24"/>
          <w:u w:val="single"/>
        </w:rPr>
        <w:t>Общеучебные</w:t>
      </w:r>
      <w:proofErr w:type="spellEnd"/>
      <w:r w:rsidRPr="00F86F30">
        <w:rPr>
          <w:rFonts w:ascii="Times New Roman" w:hAnsi="Times New Roman" w:cs="Times New Roman"/>
          <w:b/>
          <w:sz w:val="24"/>
          <w:szCs w:val="24"/>
          <w:u w:val="single"/>
        </w:rPr>
        <w:t xml:space="preserve">  умения, навыки  и  способы  деятельности.</w:t>
      </w:r>
    </w:p>
    <w:p w:rsidR="00BE60F4" w:rsidRPr="00F86F30" w:rsidRDefault="00BE60F4" w:rsidP="002C4A33">
      <w:pPr>
        <w:pStyle w:val="a4"/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Учебная программа предусматривает формирование у учащихся общеучебных умений и навыков, универсальных способов деятельности и ключевых компетенций.</w:t>
      </w:r>
    </w:p>
    <w:p w:rsidR="00BE60F4" w:rsidRPr="00F86F30" w:rsidRDefault="00BE60F4" w:rsidP="002C4A33">
      <w:pPr>
        <w:pStyle w:val="a4"/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Освоение содержания основного общего образования по предмету «Музыка» способствует:</w:t>
      </w:r>
    </w:p>
    <w:p w:rsidR="00BE60F4" w:rsidRPr="00F86F30" w:rsidRDefault="00BE60F4" w:rsidP="002C4A33">
      <w:pPr>
        <w:pStyle w:val="a4"/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- формированию у учащихся представлений о художественной картине мира;</w:t>
      </w:r>
    </w:p>
    <w:p w:rsidR="00BE60F4" w:rsidRPr="00F86F30" w:rsidRDefault="00BE60F4" w:rsidP="002C4A33">
      <w:pPr>
        <w:pStyle w:val="a4"/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- овладению ими методами наблюдения, сравнения, сопоставления, художественного анализа;</w:t>
      </w:r>
    </w:p>
    <w:p w:rsidR="00BE60F4" w:rsidRPr="00F86F30" w:rsidRDefault="00BE60F4" w:rsidP="002C4A33">
      <w:pPr>
        <w:pStyle w:val="a4"/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- обобщению получаемых впечатлений об изучаемых явлениях, событиях художественной жизни страны;</w:t>
      </w:r>
    </w:p>
    <w:p w:rsidR="00BE60F4" w:rsidRPr="00F86F30" w:rsidRDefault="00BE60F4" w:rsidP="002C4A33">
      <w:pPr>
        <w:pStyle w:val="a4"/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lastRenderedPageBreak/>
        <w:t>- расширению 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BE60F4" w:rsidRPr="00F86F30" w:rsidRDefault="00BE60F4" w:rsidP="002C4A33">
      <w:pPr>
        <w:pStyle w:val="a4"/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 xml:space="preserve">- совершенствованию умения формулировать свое отношение к изучаемому художественному явлению в вербальной и невербальной </w:t>
      </w:r>
      <w:proofErr w:type="gramStart"/>
      <w:r w:rsidRPr="00F86F30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F86F30">
        <w:rPr>
          <w:rFonts w:ascii="Times New Roman" w:hAnsi="Times New Roman" w:cs="Times New Roman"/>
          <w:sz w:val="24"/>
          <w:szCs w:val="24"/>
        </w:rPr>
        <w:t>, вступать (в прямой или в косвенной форме) в диалог с произведением искусства, его автором, с учащимися, с учителем;</w:t>
      </w:r>
    </w:p>
    <w:p w:rsidR="00BE60F4" w:rsidRPr="00F86F30" w:rsidRDefault="00BE60F4" w:rsidP="002C4A33">
      <w:pPr>
        <w:pStyle w:val="a4"/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- формулированию 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BE60F4" w:rsidRPr="00F86F30" w:rsidRDefault="00BE60F4" w:rsidP="002C4A33">
      <w:pPr>
        <w:pStyle w:val="a4"/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- приобретению умения и навыков работы с различными источниками информации.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  <w:u w:val="single"/>
        </w:rPr>
        <w:t>Опыт творческой деятельности, приобретаемый на музыкальных занятиях, способствует</w:t>
      </w:r>
      <w:r w:rsidRPr="00F86F30">
        <w:rPr>
          <w:rFonts w:ascii="Times New Roman" w:hAnsi="Times New Roman" w:cs="Times New Roman"/>
          <w:sz w:val="24"/>
          <w:szCs w:val="24"/>
        </w:rPr>
        <w:t>: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- овладению учащимися умениями и навыками контроля и оценки своей деятельности;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sz w:val="24"/>
          <w:szCs w:val="24"/>
        </w:rPr>
        <w:t>- определению сферы своих личностных предпочтений, интересов и потребностей, склонностей к конкретным видам деятельности;</w:t>
      </w:r>
    </w:p>
    <w:p w:rsidR="00BE60F4" w:rsidRDefault="00BE60F4" w:rsidP="00BE60F4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F86F30">
        <w:rPr>
          <w:rFonts w:ascii="Times New Roman" w:hAnsi="Times New Roman" w:cs="Times New Roman"/>
          <w:sz w:val="24"/>
          <w:szCs w:val="24"/>
        </w:rPr>
        <w:t>- совершенствованию 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Default="00BE60F4" w:rsidP="00BE6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F30">
        <w:rPr>
          <w:rFonts w:ascii="Times New Roman" w:hAnsi="Times New Roman" w:cs="Times New Roman"/>
          <w:b/>
          <w:sz w:val="28"/>
          <w:szCs w:val="28"/>
        </w:rPr>
        <w:t>Содержание  программы предмета  «Музыка»8 класс</w:t>
      </w:r>
    </w:p>
    <w:p w:rsidR="00BE60F4" w:rsidRPr="00F86F30" w:rsidRDefault="00BE60F4" w:rsidP="00BE6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86F30">
        <w:rPr>
          <w:rFonts w:ascii="Times New Roman" w:hAnsi="Times New Roman" w:cs="Times New Roman"/>
          <w:b/>
          <w:sz w:val="28"/>
          <w:szCs w:val="28"/>
        </w:rPr>
        <w:t xml:space="preserve">тема   </w:t>
      </w:r>
      <w:r w:rsidRPr="00F86F3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86F30">
        <w:rPr>
          <w:rFonts w:ascii="Times New Roman" w:hAnsi="Times New Roman" w:cs="Times New Roman"/>
          <w:b/>
          <w:sz w:val="28"/>
          <w:szCs w:val="28"/>
        </w:rPr>
        <w:t xml:space="preserve"> полугодия:</w:t>
      </w: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86F30">
        <w:rPr>
          <w:rFonts w:ascii="Times New Roman" w:hAnsi="Times New Roman" w:cs="Times New Roman"/>
          <w:b/>
          <w:sz w:val="28"/>
          <w:szCs w:val="28"/>
        </w:rPr>
        <w:t>«КЛАССИКА И СОВРЕМЕННОСТЬ»</w:t>
      </w:r>
      <w:r w:rsidRPr="00F86F30">
        <w:rPr>
          <w:rFonts w:ascii="Times New Roman" w:hAnsi="Times New Roman" w:cs="Times New Roman"/>
          <w:b/>
          <w:sz w:val="28"/>
          <w:szCs w:val="28"/>
        </w:rPr>
        <w:tab/>
        <w:t xml:space="preserve"> 16 часов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caps/>
          <w:sz w:val="24"/>
          <w:szCs w:val="24"/>
        </w:rPr>
      </w:pP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6F30">
        <w:rPr>
          <w:rFonts w:ascii="Times New Roman" w:hAnsi="Times New Roman" w:cs="Times New Roman"/>
          <w:b/>
          <w:sz w:val="24"/>
          <w:szCs w:val="24"/>
        </w:rPr>
        <w:t>Классика в нашей жизни.</w:t>
      </w:r>
      <w:r w:rsidRPr="00A64CC7">
        <w:rPr>
          <w:rFonts w:ascii="Times New Roman" w:hAnsi="Times New Roman" w:cs="Times New Roman"/>
          <w:sz w:val="24"/>
          <w:szCs w:val="24"/>
        </w:rPr>
        <w:t xml:space="preserve">Значение слова «классика». Понятия классическая музыка, классика жанра, стиль. Разновидности стилей. Интерпретация и обработка классической музыки прошлого Классика это  тот опыт, который  донесли до нас великие мыслители-художники прошлого. Произведения искусства всегда передают  отношение автора к жизни. Вводный урок. Актуализировать жизненно-музыкальный опыт учащихся; помочь им осознать, что встреча с выдающимися музыкальными произведениями является прикосновением к духовному опыту поколений. Понятия:   «классика», «жанр»,  «классика жанра», «стиль» </w:t>
      </w:r>
      <w:proofErr w:type="gramStart"/>
      <w:r w:rsidRPr="00A64CC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64CC7">
        <w:rPr>
          <w:rFonts w:ascii="Times New Roman" w:hAnsi="Times New Roman" w:cs="Times New Roman"/>
          <w:sz w:val="24"/>
          <w:szCs w:val="24"/>
        </w:rPr>
        <w:t>эпохи, национальный, индивидуальный)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ab/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86F30">
        <w:rPr>
          <w:rFonts w:ascii="Times New Roman" w:hAnsi="Times New Roman" w:cs="Times New Roman"/>
          <w:b/>
          <w:sz w:val="24"/>
          <w:szCs w:val="24"/>
        </w:rPr>
        <w:t xml:space="preserve"> В музыкальном театре.</w:t>
      </w:r>
      <w:r w:rsidRPr="00A64CC7">
        <w:rPr>
          <w:rFonts w:ascii="Times New Roman" w:hAnsi="Times New Roman" w:cs="Times New Roman"/>
          <w:sz w:val="24"/>
          <w:szCs w:val="24"/>
        </w:rPr>
        <w:t xml:space="preserve"> Опера  Музыкальная драматургия. Конфликт. Этапы сценического действия. Опера и ее  составляющие. Виды опер. Либретто. Роль оркестра в опере Расширение и углубление знаний учащихся  об оперном спектакле, понимание  его драматургии на основе взаимозависимости и взаимодействия явлений и событий, переданных интонационным языком музыки. Формы  музыкальной драматургии в опере. Синтез искусств в опере. Глинка – первый русский композитор мирового значения, </w:t>
      </w:r>
      <w:proofErr w:type="spellStart"/>
      <w:r w:rsidRPr="00A64CC7">
        <w:rPr>
          <w:rFonts w:ascii="Times New Roman" w:hAnsi="Times New Roman" w:cs="Times New Roman"/>
          <w:sz w:val="24"/>
          <w:szCs w:val="24"/>
        </w:rPr>
        <w:t>симфонически</w:t>
      </w:r>
      <w:proofErr w:type="spellEnd"/>
      <w:r w:rsidRPr="00A64CC7">
        <w:rPr>
          <w:rFonts w:ascii="Times New Roman" w:hAnsi="Times New Roman" w:cs="Times New Roman"/>
          <w:sz w:val="24"/>
          <w:szCs w:val="24"/>
        </w:rPr>
        <w:t xml:space="preserve"> - образный тип музыки, идейность оперы: народ – единая великая личность, сплочённая одним чувством, одной волей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>3. Опера А. П. Бородина «Князь Игорь»</w:t>
      </w:r>
      <w:r w:rsidRPr="00A64CC7">
        <w:rPr>
          <w:rFonts w:ascii="Times New Roman" w:hAnsi="Times New Roman" w:cs="Times New Roman"/>
          <w:sz w:val="24"/>
          <w:szCs w:val="24"/>
        </w:rPr>
        <w:t xml:space="preserve"> Музыка пробуждает национальное самосознание Обобщение представлений учащихся о жанре эпической оперы, усвоение принципов драматургического развития на основе знакомства с музыкальными характеристиками её героев (сольными и хоровыми). Продолжать знакомить  учащихся с героическими образами русской истории.</w:t>
      </w:r>
      <w:r w:rsidRPr="00A64CC7">
        <w:rPr>
          <w:rFonts w:ascii="Times New Roman" w:hAnsi="Times New Roman" w:cs="Times New Roman"/>
          <w:sz w:val="24"/>
          <w:szCs w:val="24"/>
        </w:rPr>
        <w:tab/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86F30">
        <w:rPr>
          <w:rFonts w:ascii="Times New Roman" w:hAnsi="Times New Roman" w:cs="Times New Roman"/>
          <w:b/>
          <w:sz w:val="24"/>
          <w:szCs w:val="24"/>
        </w:rPr>
        <w:t xml:space="preserve"> В музыкальном театре. Балет</w:t>
      </w:r>
      <w:r w:rsidRPr="00A64CC7">
        <w:rPr>
          <w:rFonts w:ascii="Times New Roman" w:hAnsi="Times New Roman" w:cs="Times New Roman"/>
          <w:sz w:val="24"/>
          <w:szCs w:val="24"/>
        </w:rPr>
        <w:t xml:space="preserve">. Балет и его составляющие. Типы танца в балетном спектакле. Роль балетмейстера и дирижера   в балете. Современный и классический балетный спектакль  Может ли быть современной </w:t>
      </w:r>
      <w:proofErr w:type="spellStart"/>
      <w:r w:rsidRPr="00A64CC7">
        <w:rPr>
          <w:rFonts w:ascii="Times New Roman" w:hAnsi="Times New Roman" w:cs="Times New Roman"/>
          <w:sz w:val="24"/>
          <w:szCs w:val="24"/>
        </w:rPr>
        <w:t>классическаямузыкаАктуализировать</w:t>
      </w:r>
      <w:proofErr w:type="spellEnd"/>
      <w:r w:rsidRPr="00A64CC7">
        <w:rPr>
          <w:rFonts w:ascii="Times New Roman" w:hAnsi="Times New Roman" w:cs="Times New Roman"/>
          <w:sz w:val="24"/>
          <w:szCs w:val="24"/>
        </w:rPr>
        <w:t xml:space="preserve"> знания учащихся о балете на знакомом им музыкальном материале, раскрыть особенности     драматургического развития образов на основе контраста, сопоставления. Формы музыкальной драматургии в балете: классические и характерные танцы, действенные эпизоды, хореографические ансамбли. Основа драматургического  развития в балете - идея поиска ответов на вечные вопросы жизни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86F30">
        <w:rPr>
          <w:rFonts w:ascii="Times New Roman" w:hAnsi="Times New Roman" w:cs="Times New Roman"/>
          <w:b/>
          <w:sz w:val="24"/>
          <w:szCs w:val="24"/>
        </w:rPr>
        <w:t xml:space="preserve">  Балет Тищенко «Ярославна»</w:t>
      </w:r>
      <w:r w:rsidRPr="00A64CC7">
        <w:rPr>
          <w:rFonts w:ascii="Times New Roman" w:hAnsi="Times New Roman" w:cs="Times New Roman"/>
          <w:sz w:val="24"/>
          <w:szCs w:val="24"/>
        </w:rPr>
        <w:t xml:space="preserve"> Музыкальные образы героев балета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 xml:space="preserve">Значение синтеза различных искусств в </w:t>
      </w:r>
      <w:proofErr w:type="spellStart"/>
      <w:r w:rsidRPr="00A64CC7">
        <w:rPr>
          <w:rFonts w:ascii="Times New Roman" w:hAnsi="Times New Roman" w:cs="Times New Roman"/>
          <w:sz w:val="24"/>
          <w:szCs w:val="24"/>
        </w:rPr>
        <w:t>балете</w:t>
      </w:r>
      <w:proofErr w:type="gramStart"/>
      <w:r w:rsidRPr="00A64CC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64CC7">
        <w:rPr>
          <w:rFonts w:ascii="Times New Roman" w:hAnsi="Times New Roman" w:cs="Times New Roman"/>
          <w:sz w:val="24"/>
          <w:szCs w:val="24"/>
        </w:rPr>
        <w:t>овременное</w:t>
      </w:r>
      <w:proofErr w:type="spellEnd"/>
      <w:r w:rsidRPr="00A64CC7">
        <w:rPr>
          <w:rFonts w:ascii="Times New Roman" w:hAnsi="Times New Roman" w:cs="Times New Roman"/>
          <w:sz w:val="24"/>
          <w:szCs w:val="24"/>
        </w:rPr>
        <w:t xml:space="preserve"> прочтение произведения древнерусской литературы «Слово о полку Игореве» в жанре балета; анализ  основных образов балета Б.Тищенко «Ярославна»; сравнение образных сфер балета с образами оперы А.Бородина «Князь Игорь».</w:t>
      </w:r>
      <w:r w:rsidRPr="00A64CC7">
        <w:rPr>
          <w:rFonts w:ascii="Times New Roman" w:hAnsi="Times New Roman" w:cs="Times New Roman"/>
          <w:sz w:val="24"/>
          <w:szCs w:val="24"/>
        </w:rPr>
        <w:tab/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86F30">
        <w:rPr>
          <w:rFonts w:ascii="Times New Roman" w:hAnsi="Times New Roman" w:cs="Times New Roman"/>
          <w:b/>
          <w:sz w:val="24"/>
          <w:szCs w:val="24"/>
        </w:rPr>
        <w:t xml:space="preserve"> В музыкальном театре</w:t>
      </w:r>
      <w:r w:rsidRPr="00A64CC7">
        <w:rPr>
          <w:rFonts w:ascii="Times New Roman" w:hAnsi="Times New Roman" w:cs="Times New Roman"/>
          <w:sz w:val="24"/>
          <w:szCs w:val="24"/>
        </w:rPr>
        <w:t xml:space="preserve">. </w:t>
      </w:r>
      <w:r w:rsidRPr="00F86F30">
        <w:rPr>
          <w:rFonts w:ascii="Times New Roman" w:hAnsi="Times New Roman" w:cs="Times New Roman"/>
          <w:b/>
          <w:sz w:val="24"/>
          <w:szCs w:val="24"/>
        </w:rPr>
        <w:t>Мюзикл. Рок-опера.</w:t>
      </w:r>
      <w:r w:rsidRPr="00A64CC7">
        <w:rPr>
          <w:rFonts w:ascii="Times New Roman" w:hAnsi="Times New Roman" w:cs="Times New Roman"/>
          <w:sz w:val="24"/>
          <w:szCs w:val="24"/>
        </w:rPr>
        <w:t xml:space="preserve">  «Мой народ - американцы». Опера Дж. Гершвина «</w:t>
      </w:r>
      <w:proofErr w:type="spellStart"/>
      <w:r w:rsidRPr="00A64CC7">
        <w:rPr>
          <w:rFonts w:ascii="Times New Roman" w:hAnsi="Times New Roman" w:cs="Times New Roman"/>
          <w:sz w:val="24"/>
          <w:szCs w:val="24"/>
        </w:rPr>
        <w:t>Порги</w:t>
      </w:r>
      <w:proofErr w:type="spellEnd"/>
      <w:r w:rsidRPr="00A64C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4CC7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Pr="00A64CC7">
        <w:rPr>
          <w:rFonts w:ascii="Times New Roman" w:hAnsi="Times New Roman" w:cs="Times New Roman"/>
          <w:sz w:val="24"/>
          <w:szCs w:val="24"/>
        </w:rPr>
        <w:t xml:space="preserve">»  Новые краски музыки XX века  («атональная» и «конкретная» музыка, </w:t>
      </w:r>
      <w:proofErr w:type="spellStart"/>
      <w:r w:rsidRPr="00A64CC7">
        <w:rPr>
          <w:rFonts w:ascii="Times New Roman" w:hAnsi="Times New Roman" w:cs="Times New Roman"/>
          <w:sz w:val="24"/>
          <w:szCs w:val="24"/>
        </w:rPr>
        <w:t>сонористика</w:t>
      </w:r>
      <w:proofErr w:type="spellEnd"/>
      <w:r w:rsidRPr="00A64C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4CC7">
        <w:rPr>
          <w:rFonts w:ascii="Times New Roman" w:hAnsi="Times New Roman" w:cs="Times New Roman"/>
          <w:sz w:val="24"/>
          <w:szCs w:val="24"/>
        </w:rPr>
        <w:t>полистилистика</w:t>
      </w:r>
      <w:proofErr w:type="spellEnd"/>
      <w:r w:rsidRPr="00A64CC7">
        <w:rPr>
          <w:rFonts w:ascii="Times New Roman" w:hAnsi="Times New Roman" w:cs="Times New Roman"/>
          <w:sz w:val="24"/>
          <w:szCs w:val="24"/>
        </w:rPr>
        <w:t>: стилизация, работа «по моде-пм», коллаж) Музыка легкая и легкомысленная Расширение представлений учащихся об оперном искусстве зарубежных композиторов (Дж</w:t>
      </w:r>
      <w:proofErr w:type="gramStart"/>
      <w:r w:rsidRPr="00A64CC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A64CC7">
        <w:rPr>
          <w:rFonts w:ascii="Times New Roman" w:hAnsi="Times New Roman" w:cs="Times New Roman"/>
          <w:sz w:val="24"/>
          <w:szCs w:val="24"/>
        </w:rPr>
        <w:t xml:space="preserve">ершвина (США), Ж.Бизе(Франция), Э. -Л. </w:t>
      </w:r>
      <w:proofErr w:type="spellStart"/>
      <w:r w:rsidRPr="00A64CC7">
        <w:rPr>
          <w:rFonts w:ascii="Times New Roman" w:hAnsi="Times New Roman" w:cs="Times New Roman"/>
          <w:sz w:val="24"/>
          <w:szCs w:val="24"/>
        </w:rPr>
        <w:t>Уэббера</w:t>
      </w:r>
      <w:proofErr w:type="spellEnd"/>
      <w:r w:rsidRPr="00A64CC7">
        <w:rPr>
          <w:rFonts w:ascii="Times New Roman" w:hAnsi="Times New Roman" w:cs="Times New Roman"/>
          <w:sz w:val="24"/>
          <w:szCs w:val="24"/>
        </w:rPr>
        <w:t xml:space="preserve"> (Англия); выявление особенностей драматургии классической оперы и современной рок -оперы. Закрепление понятий жанров джазовой музыки – блюз, спиричуэл,  симфоджаз. Лёгкая и серьёзная музыка. Сравнительный анализ музыкальных образов опер Дж</w:t>
      </w:r>
      <w:proofErr w:type="gramStart"/>
      <w:r w:rsidRPr="00A64CC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A64CC7">
        <w:rPr>
          <w:rFonts w:ascii="Times New Roman" w:hAnsi="Times New Roman" w:cs="Times New Roman"/>
          <w:sz w:val="24"/>
          <w:szCs w:val="24"/>
        </w:rPr>
        <w:t>ершвина «</w:t>
      </w:r>
      <w:proofErr w:type="spellStart"/>
      <w:r w:rsidRPr="00A64CC7">
        <w:rPr>
          <w:rFonts w:ascii="Times New Roman" w:hAnsi="Times New Roman" w:cs="Times New Roman"/>
          <w:sz w:val="24"/>
          <w:szCs w:val="24"/>
        </w:rPr>
        <w:t>Порги</w:t>
      </w:r>
      <w:proofErr w:type="spellEnd"/>
      <w:r w:rsidRPr="00A64C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4CC7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Pr="00A64CC7">
        <w:rPr>
          <w:rFonts w:ascii="Times New Roman" w:hAnsi="Times New Roman" w:cs="Times New Roman"/>
          <w:sz w:val="24"/>
          <w:szCs w:val="24"/>
        </w:rPr>
        <w:t>» и М.Глинки «Иван Сусанин» (две народные драмы)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86F30">
        <w:rPr>
          <w:rFonts w:ascii="Times New Roman" w:hAnsi="Times New Roman" w:cs="Times New Roman"/>
          <w:b/>
          <w:sz w:val="24"/>
          <w:szCs w:val="24"/>
        </w:rPr>
        <w:t xml:space="preserve">  Рок-опера «Преступление и наказание».</w:t>
      </w:r>
      <w:r w:rsidRPr="00A64CC7">
        <w:rPr>
          <w:rFonts w:ascii="Times New Roman" w:hAnsi="Times New Roman" w:cs="Times New Roman"/>
          <w:sz w:val="24"/>
          <w:szCs w:val="24"/>
        </w:rPr>
        <w:t xml:space="preserve"> Выявление особенностей драматургии классической оперы и современной рок </w:t>
      </w:r>
      <w:proofErr w:type="gramStart"/>
      <w:r w:rsidRPr="00A64CC7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A64CC7">
        <w:rPr>
          <w:rFonts w:ascii="Times New Roman" w:hAnsi="Times New Roman" w:cs="Times New Roman"/>
          <w:sz w:val="24"/>
          <w:szCs w:val="24"/>
        </w:rPr>
        <w:t>перы. Закрепление понятий жанров джазовой музыки – блюз, спиричуэл,  симфоджаз. Лёгкая и серьёзная музыка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86F30">
        <w:rPr>
          <w:rFonts w:ascii="Times New Roman" w:hAnsi="Times New Roman" w:cs="Times New Roman"/>
          <w:b/>
          <w:sz w:val="24"/>
          <w:szCs w:val="24"/>
        </w:rPr>
        <w:t xml:space="preserve">  Мюзикл «Ромео и Джульетта».</w:t>
      </w:r>
      <w:r w:rsidRPr="00A64CC7">
        <w:rPr>
          <w:rFonts w:ascii="Times New Roman" w:hAnsi="Times New Roman" w:cs="Times New Roman"/>
          <w:sz w:val="24"/>
          <w:szCs w:val="24"/>
        </w:rPr>
        <w:t xml:space="preserve">  Современные жанры музыки. Традиции и новаторство.Обобщить особенности драматургии разных жанров музыки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86F30">
        <w:rPr>
          <w:rFonts w:ascii="Times New Roman" w:hAnsi="Times New Roman" w:cs="Times New Roman"/>
          <w:b/>
          <w:sz w:val="24"/>
          <w:szCs w:val="24"/>
        </w:rPr>
        <w:t xml:space="preserve">  Музыка к драматическому спектаклю</w:t>
      </w:r>
      <w:r w:rsidRPr="00A64CC7">
        <w:rPr>
          <w:rFonts w:ascii="Times New Roman" w:hAnsi="Times New Roman" w:cs="Times New Roman"/>
          <w:sz w:val="24"/>
          <w:szCs w:val="24"/>
        </w:rPr>
        <w:t>.«Ромео и Джульетта» -зарисовки для симфонического оркестра</w:t>
      </w:r>
      <w:proofErr w:type="gramStart"/>
      <w:r w:rsidRPr="00A64CC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A64CC7">
        <w:rPr>
          <w:rFonts w:ascii="Times New Roman" w:hAnsi="Times New Roman" w:cs="Times New Roman"/>
          <w:sz w:val="24"/>
          <w:szCs w:val="24"/>
        </w:rPr>
        <w:t>раматургия музыкального спектакля - конфликтное противостояние. Драматический спектакль – музыкальная драма, цель которой - выражение сложных эмоциональных состояний, коллизий, событий. Образы главных героев, роль народных сцен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86F30">
        <w:rPr>
          <w:rFonts w:ascii="Times New Roman" w:hAnsi="Times New Roman" w:cs="Times New Roman"/>
          <w:b/>
          <w:sz w:val="24"/>
          <w:szCs w:val="24"/>
        </w:rPr>
        <w:t xml:space="preserve"> Музыкальные зарисовки</w:t>
      </w:r>
      <w:r w:rsidRPr="00A64CC7">
        <w:rPr>
          <w:rFonts w:ascii="Times New Roman" w:hAnsi="Times New Roman" w:cs="Times New Roman"/>
          <w:sz w:val="24"/>
          <w:szCs w:val="24"/>
        </w:rPr>
        <w:t xml:space="preserve"> для большого симфонического </w:t>
      </w:r>
      <w:proofErr w:type="spellStart"/>
      <w:r w:rsidRPr="00A64CC7">
        <w:rPr>
          <w:rFonts w:ascii="Times New Roman" w:hAnsi="Times New Roman" w:cs="Times New Roman"/>
          <w:sz w:val="24"/>
          <w:szCs w:val="24"/>
        </w:rPr>
        <w:t>оркестра.Музыка</w:t>
      </w:r>
      <w:proofErr w:type="spellEnd"/>
      <w:r w:rsidRPr="00A64CC7">
        <w:rPr>
          <w:rFonts w:ascii="Times New Roman" w:hAnsi="Times New Roman" w:cs="Times New Roman"/>
          <w:sz w:val="24"/>
          <w:szCs w:val="24"/>
        </w:rPr>
        <w:t xml:space="preserve"> Э.Грига,  к драме Г.Ибсена «Пер </w:t>
      </w:r>
      <w:proofErr w:type="spellStart"/>
      <w:r w:rsidRPr="00A64CC7"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 w:rsidRPr="00A64CC7">
        <w:rPr>
          <w:rFonts w:ascii="Times New Roman" w:hAnsi="Times New Roman" w:cs="Times New Roman"/>
          <w:sz w:val="24"/>
          <w:szCs w:val="24"/>
        </w:rPr>
        <w:t>»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>11. Музыкальные зарисовки</w:t>
      </w:r>
      <w:r w:rsidRPr="00A64CC7">
        <w:rPr>
          <w:rFonts w:ascii="Times New Roman" w:hAnsi="Times New Roman" w:cs="Times New Roman"/>
          <w:sz w:val="24"/>
          <w:szCs w:val="24"/>
        </w:rPr>
        <w:t xml:space="preserve"> для большого симфонического оркестра. Музыка А. </w:t>
      </w:r>
      <w:proofErr w:type="spellStart"/>
      <w:r w:rsidRPr="00A64CC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A64CC7">
        <w:rPr>
          <w:rFonts w:ascii="Times New Roman" w:hAnsi="Times New Roman" w:cs="Times New Roman"/>
          <w:sz w:val="24"/>
          <w:szCs w:val="24"/>
        </w:rPr>
        <w:t>,  к спектаклю «Ревизская сказка»</w:t>
      </w:r>
      <w:proofErr w:type="gramStart"/>
      <w:r w:rsidRPr="00A64CC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64CC7">
        <w:rPr>
          <w:rFonts w:ascii="Times New Roman" w:hAnsi="Times New Roman" w:cs="Times New Roman"/>
          <w:sz w:val="24"/>
          <w:szCs w:val="24"/>
        </w:rPr>
        <w:t xml:space="preserve">узыкальные образы героев оркестровой  сюиты. </w:t>
      </w:r>
      <w:proofErr w:type="spellStart"/>
      <w:r w:rsidRPr="00A64CC7">
        <w:rPr>
          <w:rFonts w:ascii="Times New Roman" w:hAnsi="Times New Roman" w:cs="Times New Roman"/>
          <w:sz w:val="24"/>
          <w:szCs w:val="24"/>
        </w:rPr>
        <w:t>Полистилист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4CC7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Pr="00A64CC7">
        <w:rPr>
          <w:rFonts w:ascii="Times New Roman" w:hAnsi="Times New Roman" w:cs="Times New Roman"/>
          <w:sz w:val="24"/>
          <w:szCs w:val="24"/>
        </w:rPr>
        <w:t xml:space="preserve"> «драматургия» применяется не только к произведениям музыкально-сценических, театральных жанров, но и к произведениям, связанным с многогранным раскрытием музыкальных образов, для характеристики инструментально-симфонической музыки Закономерности музыкальной драматургии проявляются в построении целого произведения и составляющих его частей, 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>в логике их развития, особенностях воплощения музыкальных образов, их сопоставлении по принципу сходства или различия – в повторении, варьировании, контрастном взаимодействии музыкальных интонаций, тем, эпизодов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ab/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6F30">
        <w:rPr>
          <w:rFonts w:ascii="Times New Roman" w:hAnsi="Times New Roman" w:cs="Times New Roman"/>
          <w:b/>
          <w:sz w:val="24"/>
          <w:szCs w:val="24"/>
        </w:rPr>
        <w:t>Музыка в кино</w:t>
      </w:r>
      <w:r w:rsidRPr="00A64CC7">
        <w:rPr>
          <w:rFonts w:ascii="Times New Roman" w:hAnsi="Times New Roman" w:cs="Times New Roman"/>
          <w:sz w:val="24"/>
          <w:szCs w:val="24"/>
        </w:rPr>
        <w:t xml:space="preserve">.Музыка немого кино. Экскурс в современный музыкальный кинематограф. 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>13. Музыка в кино</w:t>
      </w:r>
      <w:r w:rsidRPr="00A64CC7">
        <w:rPr>
          <w:rFonts w:ascii="Times New Roman" w:hAnsi="Times New Roman" w:cs="Times New Roman"/>
          <w:sz w:val="24"/>
          <w:szCs w:val="24"/>
        </w:rPr>
        <w:t>. Музыка к кинофильму «Властелин колец»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>14.В концертном зале. Симфония: прошлое и настоящее. Симфоническая музыка Ф.Шуберта, П.Чайковского</w:t>
      </w:r>
      <w:r w:rsidRPr="00A64CC7">
        <w:rPr>
          <w:rFonts w:ascii="Times New Roman" w:hAnsi="Times New Roman" w:cs="Times New Roman"/>
          <w:sz w:val="24"/>
          <w:szCs w:val="24"/>
        </w:rPr>
        <w:t>,  С.Прокофьева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>15. Музыка – это огромный мир, окружающий человека…</w:t>
      </w:r>
      <w:r w:rsidRPr="00A64CC7">
        <w:rPr>
          <w:rFonts w:ascii="Times New Roman" w:hAnsi="Times New Roman" w:cs="Times New Roman"/>
          <w:sz w:val="24"/>
          <w:szCs w:val="24"/>
        </w:rPr>
        <w:t>проектная работа.</w:t>
      </w:r>
    </w:p>
    <w:p w:rsidR="00BC6DF1" w:rsidRDefault="00BC6DF1" w:rsidP="00BE60F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>16.</w:t>
      </w:r>
      <w:r>
        <w:rPr>
          <w:rFonts w:ascii="Times New Roman" w:hAnsi="Times New Roman" w:cs="Times New Roman"/>
          <w:b/>
          <w:sz w:val="24"/>
          <w:szCs w:val="24"/>
        </w:rPr>
        <w:t xml:space="preserve"> Обобщающий урок- викторина</w:t>
      </w:r>
    </w:p>
    <w:p w:rsidR="00BE60F4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6DF1" w:rsidRPr="00A64CC7" w:rsidRDefault="00BC6DF1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>«ТРАДИЦИИ И НОВАТОРСТВО В МУЗЫКЕ»</w:t>
      </w:r>
      <w:r w:rsidRPr="00F86F30">
        <w:rPr>
          <w:rFonts w:ascii="Times New Roman" w:hAnsi="Times New Roman" w:cs="Times New Roman"/>
          <w:b/>
          <w:sz w:val="24"/>
          <w:szCs w:val="24"/>
        </w:rPr>
        <w:tab/>
        <w:t>19 часов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>1</w:t>
      </w:r>
      <w:r w:rsidR="00BC6DF1">
        <w:rPr>
          <w:rFonts w:ascii="Times New Roman" w:hAnsi="Times New Roman" w:cs="Times New Roman"/>
          <w:b/>
          <w:sz w:val="24"/>
          <w:szCs w:val="24"/>
        </w:rPr>
        <w:t>.</w:t>
      </w:r>
      <w:r w:rsidRPr="00F86F30">
        <w:rPr>
          <w:rFonts w:ascii="Times New Roman" w:hAnsi="Times New Roman" w:cs="Times New Roman"/>
          <w:b/>
          <w:sz w:val="24"/>
          <w:szCs w:val="24"/>
        </w:rPr>
        <w:t xml:space="preserve">  Музыканты -  извечные маги</w:t>
      </w:r>
      <w:proofErr w:type="gramStart"/>
      <w:r w:rsidRPr="00A64CC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64CC7">
        <w:rPr>
          <w:rFonts w:ascii="Times New Roman" w:hAnsi="Times New Roman" w:cs="Times New Roman"/>
          <w:sz w:val="24"/>
          <w:szCs w:val="24"/>
        </w:rPr>
        <w:t xml:space="preserve"> Традиции и новаторство в музыкальном искусстве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BC6DF1">
        <w:rPr>
          <w:rFonts w:ascii="Times New Roman" w:hAnsi="Times New Roman" w:cs="Times New Roman"/>
          <w:b/>
          <w:sz w:val="24"/>
          <w:szCs w:val="24"/>
        </w:rPr>
        <w:t>2</w:t>
      </w:r>
      <w:r w:rsidR="00BC6DF1" w:rsidRPr="00BC6DF1">
        <w:rPr>
          <w:rFonts w:ascii="Times New Roman" w:hAnsi="Times New Roman" w:cs="Times New Roman"/>
          <w:b/>
          <w:sz w:val="24"/>
          <w:szCs w:val="24"/>
        </w:rPr>
        <w:t>.</w:t>
      </w:r>
      <w:r w:rsidRPr="00BC6DF1">
        <w:rPr>
          <w:rFonts w:ascii="Times New Roman" w:hAnsi="Times New Roman" w:cs="Times New Roman"/>
          <w:b/>
          <w:sz w:val="24"/>
          <w:szCs w:val="24"/>
        </w:rPr>
        <w:t xml:space="preserve"> И снова в музыкальном театре…</w:t>
      </w:r>
      <w:r w:rsidRPr="00A64CC7">
        <w:rPr>
          <w:rFonts w:ascii="Times New Roman" w:hAnsi="Times New Roman" w:cs="Times New Roman"/>
          <w:sz w:val="24"/>
          <w:szCs w:val="24"/>
        </w:rPr>
        <w:t xml:space="preserve"> «Мой народ – американцы…» Опера Дж. Гершвина «</w:t>
      </w:r>
      <w:proofErr w:type="spellStart"/>
      <w:r w:rsidRPr="00A64CC7">
        <w:rPr>
          <w:rFonts w:ascii="Times New Roman" w:hAnsi="Times New Roman" w:cs="Times New Roman"/>
          <w:sz w:val="24"/>
          <w:szCs w:val="24"/>
        </w:rPr>
        <w:t>Порги</w:t>
      </w:r>
      <w:proofErr w:type="spellEnd"/>
      <w:r w:rsidRPr="00A64C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4CC7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Pr="00A64CC7">
        <w:rPr>
          <w:rFonts w:ascii="Times New Roman" w:hAnsi="Times New Roman" w:cs="Times New Roman"/>
          <w:sz w:val="24"/>
          <w:szCs w:val="24"/>
        </w:rPr>
        <w:t xml:space="preserve">»  Новые краски музыки XX века  («атональная» и «конкретная» музыка, </w:t>
      </w:r>
      <w:proofErr w:type="spellStart"/>
      <w:r w:rsidRPr="00A64CC7">
        <w:rPr>
          <w:rFonts w:ascii="Times New Roman" w:hAnsi="Times New Roman" w:cs="Times New Roman"/>
          <w:sz w:val="24"/>
          <w:szCs w:val="24"/>
        </w:rPr>
        <w:t>сонористика</w:t>
      </w:r>
      <w:proofErr w:type="spellEnd"/>
      <w:r w:rsidRPr="00A64C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4CC7">
        <w:rPr>
          <w:rFonts w:ascii="Times New Roman" w:hAnsi="Times New Roman" w:cs="Times New Roman"/>
          <w:sz w:val="24"/>
          <w:szCs w:val="24"/>
        </w:rPr>
        <w:t>полистилистика</w:t>
      </w:r>
      <w:proofErr w:type="spellEnd"/>
      <w:r w:rsidRPr="00A64CC7">
        <w:rPr>
          <w:rFonts w:ascii="Times New Roman" w:hAnsi="Times New Roman" w:cs="Times New Roman"/>
          <w:sz w:val="24"/>
          <w:szCs w:val="24"/>
        </w:rPr>
        <w:t>: стилизация, работа «по моде-пм», коллаж) Музыка легкая и легкомысленная Расширение представлений учащихся об оперном искусстве зарубежных композиторов (Дж</w:t>
      </w:r>
      <w:proofErr w:type="gramStart"/>
      <w:r w:rsidRPr="00A64CC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A64CC7">
        <w:rPr>
          <w:rFonts w:ascii="Times New Roman" w:hAnsi="Times New Roman" w:cs="Times New Roman"/>
          <w:sz w:val="24"/>
          <w:szCs w:val="24"/>
        </w:rPr>
        <w:t xml:space="preserve">ершвина (США), Ж.Бизе(Франция), Э. -Л. </w:t>
      </w:r>
      <w:proofErr w:type="spellStart"/>
      <w:r w:rsidRPr="00A64CC7">
        <w:rPr>
          <w:rFonts w:ascii="Times New Roman" w:hAnsi="Times New Roman" w:cs="Times New Roman"/>
          <w:sz w:val="24"/>
          <w:szCs w:val="24"/>
        </w:rPr>
        <w:t>Уэббера</w:t>
      </w:r>
      <w:proofErr w:type="spellEnd"/>
      <w:r w:rsidRPr="00A64CC7">
        <w:rPr>
          <w:rFonts w:ascii="Times New Roman" w:hAnsi="Times New Roman" w:cs="Times New Roman"/>
          <w:sz w:val="24"/>
          <w:szCs w:val="24"/>
        </w:rPr>
        <w:t xml:space="preserve"> (Англия); выявление особенностей драматургии классической оперы и современной рок </w:t>
      </w:r>
      <w:proofErr w:type="gramStart"/>
      <w:r w:rsidRPr="00A64CC7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A64CC7">
        <w:rPr>
          <w:rFonts w:ascii="Times New Roman" w:hAnsi="Times New Roman" w:cs="Times New Roman"/>
          <w:sz w:val="24"/>
          <w:szCs w:val="24"/>
        </w:rPr>
        <w:t>перы. Закрепление понятий жанров джазовой музыки – блюз, спиричуэл,  симфоджаз. Лёгкая и серьёзная музыка. Сравнительный анализ музыкальных образов опер Дж</w:t>
      </w:r>
      <w:proofErr w:type="gramStart"/>
      <w:r w:rsidRPr="00A64CC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A64CC7">
        <w:rPr>
          <w:rFonts w:ascii="Times New Roman" w:hAnsi="Times New Roman" w:cs="Times New Roman"/>
          <w:sz w:val="24"/>
          <w:szCs w:val="24"/>
        </w:rPr>
        <w:t>ершвина «</w:t>
      </w:r>
      <w:proofErr w:type="spellStart"/>
      <w:r w:rsidRPr="00A64CC7">
        <w:rPr>
          <w:rFonts w:ascii="Times New Roman" w:hAnsi="Times New Roman" w:cs="Times New Roman"/>
          <w:sz w:val="24"/>
          <w:szCs w:val="24"/>
        </w:rPr>
        <w:t>Порги</w:t>
      </w:r>
      <w:proofErr w:type="spellEnd"/>
      <w:r w:rsidRPr="00A64C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4CC7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Pr="00A64CC7">
        <w:rPr>
          <w:rFonts w:ascii="Times New Roman" w:hAnsi="Times New Roman" w:cs="Times New Roman"/>
          <w:sz w:val="24"/>
          <w:szCs w:val="24"/>
        </w:rPr>
        <w:t>» и М.Глинки «Иван Сусанин» (две народные драмы)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>3</w:t>
      </w:r>
      <w:r w:rsidR="00BC6D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6F30">
        <w:rPr>
          <w:rFonts w:ascii="Times New Roman" w:hAnsi="Times New Roman" w:cs="Times New Roman"/>
          <w:b/>
          <w:sz w:val="24"/>
          <w:szCs w:val="24"/>
        </w:rPr>
        <w:t>Опера «Кармен».</w:t>
      </w:r>
      <w:r w:rsidRPr="00A64CC7">
        <w:rPr>
          <w:rFonts w:ascii="Times New Roman" w:hAnsi="Times New Roman" w:cs="Times New Roman"/>
          <w:sz w:val="24"/>
          <w:szCs w:val="24"/>
        </w:rPr>
        <w:t xml:space="preserve"> Самая популярная опера в мире. Драматургия оперы - конфликтное противостояние. Опера «Кармен» – музыкальная драма, цель которой - выражение сложных эмоциональных состояний, коллизий, событий. Образы главных героев, роль народных сцен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ab/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>4</w:t>
      </w:r>
      <w:r w:rsidR="00BC6D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6F30">
        <w:rPr>
          <w:rFonts w:ascii="Times New Roman" w:hAnsi="Times New Roman" w:cs="Times New Roman"/>
          <w:b/>
          <w:sz w:val="24"/>
          <w:szCs w:val="24"/>
        </w:rPr>
        <w:t>Портреты великих исполнителей. Елена Образцова</w:t>
      </w:r>
      <w:r w:rsidRPr="00A64CC7">
        <w:rPr>
          <w:rFonts w:ascii="Times New Roman" w:hAnsi="Times New Roman" w:cs="Times New Roman"/>
          <w:sz w:val="24"/>
          <w:szCs w:val="24"/>
        </w:rPr>
        <w:t>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>5</w:t>
      </w:r>
      <w:r w:rsidR="00BC6D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6F30">
        <w:rPr>
          <w:rFonts w:ascii="Times New Roman" w:hAnsi="Times New Roman" w:cs="Times New Roman"/>
          <w:b/>
          <w:sz w:val="24"/>
          <w:szCs w:val="24"/>
        </w:rPr>
        <w:t>Балет «Кармен-сюита».</w:t>
      </w:r>
      <w:r w:rsidRPr="00A64CC7">
        <w:rPr>
          <w:rFonts w:ascii="Times New Roman" w:hAnsi="Times New Roman" w:cs="Times New Roman"/>
          <w:sz w:val="24"/>
          <w:szCs w:val="24"/>
        </w:rPr>
        <w:t xml:space="preserve"> Новое прочтение оперы Бизе. Современное прочтение музыки. Актуализировать жизненно-музыкальный опыт учащихся по осмыслению восприятия музыкальной драматургии   знакомой им музыки; закрепить понимание таких приёмов развития, как повтор, варьирование, разработка, секвенция, имитация. Обобщить и систематизировать представления учащихся об особенностях драматургии произведений разных жанров музыки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BC6DF1">
        <w:rPr>
          <w:rFonts w:ascii="Times New Roman" w:hAnsi="Times New Roman" w:cs="Times New Roman"/>
          <w:b/>
          <w:sz w:val="24"/>
          <w:szCs w:val="24"/>
        </w:rPr>
        <w:t>6</w:t>
      </w:r>
      <w:r w:rsidR="00BC6D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C6DF1">
        <w:rPr>
          <w:rFonts w:ascii="Times New Roman" w:hAnsi="Times New Roman" w:cs="Times New Roman"/>
          <w:b/>
          <w:sz w:val="24"/>
          <w:szCs w:val="24"/>
        </w:rPr>
        <w:t>Балет «Кармен-сюита».</w:t>
      </w:r>
      <w:r w:rsidRPr="00A64CC7">
        <w:rPr>
          <w:rFonts w:ascii="Times New Roman" w:hAnsi="Times New Roman" w:cs="Times New Roman"/>
          <w:sz w:val="24"/>
          <w:szCs w:val="24"/>
        </w:rPr>
        <w:t xml:space="preserve"> Новое прочтение оперы Бизе. 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>7.Портреты великих исполнителей</w:t>
      </w:r>
      <w:r w:rsidRPr="00A64CC7">
        <w:rPr>
          <w:rFonts w:ascii="Times New Roman" w:hAnsi="Times New Roman" w:cs="Times New Roman"/>
          <w:sz w:val="24"/>
          <w:szCs w:val="24"/>
        </w:rPr>
        <w:t xml:space="preserve">. Майя Плисецкая. 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86F30">
        <w:rPr>
          <w:rFonts w:ascii="Times New Roman" w:hAnsi="Times New Roman" w:cs="Times New Roman"/>
          <w:b/>
          <w:sz w:val="24"/>
          <w:szCs w:val="24"/>
        </w:rPr>
        <w:t xml:space="preserve">Современный музыкальный театр. 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 xml:space="preserve">Взаимодействие искусств. Синтез архитектуры и музыки. 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86F30">
        <w:rPr>
          <w:rFonts w:ascii="Times New Roman" w:hAnsi="Times New Roman" w:cs="Times New Roman"/>
          <w:b/>
          <w:sz w:val="24"/>
          <w:szCs w:val="24"/>
        </w:rPr>
        <w:t>Великие мюзиклы мира.</w:t>
      </w:r>
      <w:r w:rsidRPr="00A64CC7">
        <w:rPr>
          <w:rFonts w:ascii="Times New Roman" w:hAnsi="Times New Roman" w:cs="Times New Roman"/>
          <w:sz w:val="24"/>
          <w:szCs w:val="24"/>
        </w:rPr>
        <w:t xml:space="preserve"> Презентация проекта. «Юнона и</w:t>
      </w:r>
      <w:proofErr w:type="gramStart"/>
      <w:r w:rsidRPr="00A64CC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64CC7">
        <w:rPr>
          <w:rFonts w:ascii="Times New Roman" w:hAnsi="Times New Roman" w:cs="Times New Roman"/>
          <w:sz w:val="24"/>
          <w:szCs w:val="24"/>
        </w:rPr>
        <w:t>вось»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86F30">
        <w:rPr>
          <w:rFonts w:ascii="Times New Roman" w:hAnsi="Times New Roman" w:cs="Times New Roman"/>
          <w:b/>
          <w:sz w:val="24"/>
          <w:szCs w:val="24"/>
        </w:rPr>
        <w:t>Великие мюзиклы мира</w:t>
      </w:r>
      <w:r w:rsidRPr="00A64CC7">
        <w:rPr>
          <w:rFonts w:ascii="Times New Roman" w:hAnsi="Times New Roman" w:cs="Times New Roman"/>
          <w:sz w:val="24"/>
          <w:szCs w:val="24"/>
        </w:rPr>
        <w:t>. Презентация проекта.</w:t>
      </w:r>
      <w:r w:rsidRPr="00A64CC7">
        <w:rPr>
          <w:rFonts w:ascii="Times New Roman" w:hAnsi="Times New Roman" w:cs="Times New Roman"/>
          <w:sz w:val="24"/>
          <w:szCs w:val="24"/>
        </w:rPr>
        <w:tab/>
        <w:t xml:space="preserve"> «Кошки»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>11Великие мюзиклы мира.</w:t>
      </w:r>
      <w:r w:rsidRPr="00A64CC7">
        <w:rPr>
          <w:rFonts w:ascii="Times New Roman" w:hAnsi="Times New Roman" w:cs="Times New Roman"/>
          <w:sz w:val="24"/>
          <w:szCs w:val="24"/>
        </w:rPr>
        <w:t xml:space="preserve"> Презентация проекта. «Призрак оперы».</w:t>
      </w:r>
      <w:r w:rsidRPr="00A64CC7">
        <w:rPr>
          <w:rFonts w:ascii="Times New Roman" w:hAnsi="Times New Roman" w:cs="Times New Roman"/>
          <w:sz w:val="24"/>
          <w:szCs w:val="24"/>
        </w:rPr>
        <w:tab/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86F30">
        <w:rPr>
          <w:rFonts w:ascii="Times New Roman" w:hAnsi="Times New Roman" w:cs="Times New Roman"/>
          <w:b/>
          <w:sz w:val="24"/>
          <w:szCs w:val="24"/>
        </w:rPr>
        <w:t xml:space="preserve"> Классика в современной обработке.</w:t>
      </w:r>
      <w:r w:rsidRPr="00A64CC7">
        <w:rPr>
          <w:rFonts w:ascii="Times New Roman" w:hAnsi="Times New Roman" w:cs="Times New Roman"/>
          <w:sz w:val="24"/>
          <w:szCs w:val="24"/>
        </w:rPr>
        <w:t xml:space="preserve">  Новаторство – новый виток в музыкальном творчестве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>13. В концертном зале.</w:t>
      </w:r>
      <w:r w:rsidRPr="00A64CC7">
        <w:rPr>
          <w:rFonts w:ascii="Times New Roman" w:hAnsi="Times New Roman" w:cs="Times New Roman"/>
          <w:sz w:val="24"/>
          <w:szCs w:val="24"/>
        </w:rPr>
        <w:t xml:space="preserve"> Симфония №7 «Ленинградская» Д.Д.Шостаковича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>14. В концертном зале</w:t>
      </w:r>
      <w:r w:rsidRPr="00A64CC7">
        <w:rPr>
          <w:rFonts w:ascii="Times New Roman" w:hAnsi="Times New Roman" w:cs="Times New Roman"/>
          <w:sz w:val="24"/>
          <w:szCs w:val="24"/>
        </w:rPr>
        <w:t>. Симфония №7 «Ленинградская» Д.Д.Шостаковича. ПРОЕКТ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>15.Музыка в храмовом синтезе искусств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 xml:space="preserve">Музыка И. С. Баха </w:t>
      </w:r>
      <w:proofErr w:type="gramStart"/>
      <w:r w:rsidRPr="00A64CC7">
        <w:rPr>
          <w:rFonts w:ascii="Times New Roman" w:hAnsi="Times New Roman" w:cs="Times New Roman"/>
          <w:sz w:val="24"/>
          <w:szCs w:val="24"/>
        </w:rPr>
        <w:t>-я</w:t>
      </w:r>
      <w:proofErr w:type="gramEnd"/>
      <w:r w:rsidRPr="00A64CC7">
        <w:rPr>
          <w:rFonts w:ascii="Times New Roman" w:hAnsi="Times New Roman" w:cs="Times New Roman"/>
          <w:sz w:val="24"/>
          <w:szCs w:val="24"/>
        </w:rPr>
        <w:t>зык всех времен и народов. Современные интерпретации сочинений Баха. Всенощное бдение. Музыкальное зодчество России. Образы Вечерни и Утрени»</w:t>
      </w:r>
      <w:proofErr w:type="gramStart"/>
      <w:r w:rsidRPr="00A64CC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64CC7">
        <w:rPr>
          <w:rFonts w:ascii="Times New Roman" w:hAnsi="Times New Roman" w:cs="Times New Roman"/>
          <w:sz w:val="24"/>
          <w:szCs w:val="24"/>
        </w:rPr>
        <w:t>ктуализировать музыкальный опыт учащихся, связанный с образами духовной музыки, познакомить с вокально- драматическим творчеством русских и зарубежных композиторов ( на примере «Высокой мессы» И.-С.Баха и «Всенощного бдения» С.В.Рахманинова. Понимание того, насколько интерпретации современных исполнителей отвечают замыслам авторов, в чём их достоинство, а в чём – недостатки в воплощении музыкального образа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>16.Галерея религиозных образов</w:t>
      </w:r>
      <w:r w:rsidRPr="00A64CC7">
        <w:rPr>
          <w:rFonts w:ascii="Times New Roman" w:hAnsi="Times New Roman" w:cs="Times New Roman"/>
          <w:sz w:val="24"/>
          <w:szCs w:val="24"/>
        </w:rPr>
        <w:t>. Всенощное бдение. Музыкальное зодчество России. Образы Вечерни и Утрени»</w:t>
      </w:r>
      <w:proofErr w:type="gramStart"/>
      <w:r w:rsidRPr="00A64CC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64CC7">
        <w:rPr>
          <w:rFonts w:ascii="Times New Roman" w:hAnsi="Times New Roman" w:cs="Times New Roman"/>
          <w:sz w:val="24"/>
          <w:szCs w:val="24"/>
        </w:rPr>
        <w:t>ктуализировать музыкальный опыт учащихся, связанный с образами духовной музыки, познакомить с вокально- драматическим творчеством русских и зарубежных композиторов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sz w:val="24"/>
          <w:szCs w:val="24"/>
        </w:rPr>
        <w:tab/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BC6DF1">
        <w:rPr>
          <w:rFonts w:ascii="Times New Roman" w:hAnsi="Times New Roman" w:cs="Times New Roman"/>
          <w:b/>
          <w:sz w:val="24"/>
          <w:szCs w:val="24"/>
        </w:rPr>
        <w:t>17.Неизвестный Г.Свиридов.</w:t>
      </w:r>
      <w:r w:rsidRPr="00A64CC7">
        <w:rPr>
          <w:rFonts w:ascii="Times New Roman" w:hAnsi="Times New Roman" w:cs="Times New Roman"/>
          <w:sz w:val="24"/>
          <w:szCs w:val="24"/>
        </w:rPr>
        <w:t xml:space="preserve"> «О России петь – что стремиться в храм».</w:t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F86F30" w:rsidRDefault="00BE60F4" w:rsidP="00BE60F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 xml:space="preserve">18.Музыкальные завещания потомкам. </w:t>
      </w:r>
      <w:r w:rsidRPr="00F86F30">
        <w:rPr>
          <w:rFonts w:ascii="Times New Roman" w:hAnsi="Times New Roman" w:cs="Times New Roman"/>
          <w:b/>
          <w:sz w:val="24"/>
          <w:szCs w:val="24"/>
        </w:rPr>
        <w:tab/>
      </w:r>
    </w:p>
    <w:p w:rsidR="00BE60F4" w:rsidRPr="00A64CC7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F30">
        <w:rPr>
          <w:rFonts w:ascii="Times New Roman" w:hAnsi="Times New Roman" w:cs="Times New Roman"/>
          <w:b/>
          <w:sz w:val="24"/>
          <w:szCs w:val="24"/>
        </w:rPr>
        <w:t>19.Исследовательский проект</w:t>
      </w:r>
      <w:r w:rsidRPr="00A64CC7">
        <w:rPr>
          <w:rFonts w:ascii="Times New Roman" w:hAnsi="Times New Roman" w:cs="Times New Roman"/>
          <w:sz w:val="24"/>
          <w:szCs w:val="24"/>
        </w:rPr>
        <w:t>. Защита.</w:t>
      </w:r>
    </w:p>
    <w:p w:rsidR="00BE60F4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6DF1" w:rsidRDefault="00BC6DF1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6DF1" w:rsidRDefault="00BC6DF1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6DF1" w:rsidRDefault="00BC6DF1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6DF1" w:rsidRDefault="00BC6DF1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6DF1" w:rsidRDefault="00BC6DF1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750A78" w:rsidRDefault="00BE60F4" w:rsidP="00BE60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A78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    план    предмета  «Музыка» 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520"/>
        <w:gridCol w:w="6787"/>
        <w:gridCol w:w="1112"/>
      </w:tblGrid>
      <w:tr w:rsidR="00BE60F4" w:rsidRPr="00750A78" w:rsidTr="00BE60F4">
        <w:trPr>
          <w:trHeight w:val="517"/>
          <w:jc w:val="center"/>
        </w:trPr>
        <w:tc>
          <w:tcPr>
            <w:tcW w:w="655" w:type="dxa"/>
            <w:vMerge w:val="restart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0" w:type="dxa"/>
            <w:vMerge w:val="restart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87" w:type="dxa"/>
            <w:vMerge w:val="restart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1112" w:type="dxa"/>
            <w:vMerge w:val="restart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Кол-вочасов</w:t>
            </w:r>
          </w:p>
        </w:tc>
      </w:tr>
      <w:tr w:rsidR="00BE60F4" w:rsidRPr="00750A78" w:rsidTr="00BE60F4">
        <w:trPr>
          <w:trHeight w:val="517"/>
          <w:jc w:val="center"/>
        </w:trPr>
        <w:tc>
          <w:tcPr>
            <w:tcW w:w="655" w:type="dxa"/>
            <w:vMerge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vMerge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7" w:type="dxa"/>
            <w:vMerge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0F4" w:rsidRPr="00750A78" w:rsidTr="00BE60F4">
        <w:trPr>
          <w:jc w:val="center"/>
        </w:trPr>
        <w:tc>
          <w:tcPr>
            <w:tcW w:w="7962" w:type="dxa"/>
            <w:gridSpan w:val="3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 </w:t>
            </w:r>
            <w:r w:rsidRPr="00750A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:</w:t>
            </w:r>
          </w:p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ССИКА  И  СОВРЕМЕННОСТЬ»</w:t>
            </w:r>
          </w:p>
        </w:tc>
        <w:tc>
          <w:tcPr>
            <w:tcW w:w="1112" w:type="dxa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0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87" w:type="dxa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Классика в нашей жизни.</w:t>
            </w:r>
          </w:p>
        </w:tc>
        <w:tc>
          <w:tcPr>
            <w:tcW w:w="1112" w:type="dxa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0" w:type="dxa"/>
            <w:shd w:val="clear" w:color="auto" w:fill="auto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6787" w:type="dxa"/>
            <w:shd w:val="clear" w:color="auto" w:fill="auto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Опера. Музыкальная драматургия оперы.</w:t>
            </w:r>
          </w:p>
        </w:tc>
        <w:tc>
          <w:tcPr>
            <w:tcW w:w="1112" w:type="dxa"/>
            <w:shd w:val="clear" w:color="auto" w:fill="auto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0" w:type="dxa"/>
            <w:shd w:val="clear" w:color="auto" w:fill="auto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87" w:type="dxa"/>
            <w:shd w:val="clear" w:color="auto" w:fill="auto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Опера А.П.Бородина «Князь Игорь»</w:t>
            </w:r>
            <w:proofErr w:type="gramStart"/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усская эпическая опера.</w:t>
            </w:r>
          </w:p>
        </w:tc>
        <w:tc>
          <w:tcPr>
            <w:tcW w:w="1112" w:type="dxa"/>
            <w:shd w:val="clear" w:color="auto" w:fill="auto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20" w:type="dxa"/>
            <w:shd w:val="clear" w:color="auto" w:fill="auto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87" w:type="dxa"/>
            <w:shd w:val="clear" w:color="auto" w:fill="auto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Балет.</w:t>
            </w:r>
          </w:p>
        </w:tc>
        <w:tc>
          <w:tcPr>
            <w:tcW w:w="1112" w:type="dxa"/>
            <w:shd w:val="clear" w:color="auto" w:fill="auto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20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87" w:type="dxa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Балет Тищенко «Ярославна»</w:t>
            </w:r>
          </w:p>
        </w:tc>
        <w:tc>
          <w:tcPr>
            <w:tcW w:w="1112" w:type="dxa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20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87" w:type="dxa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Мюзикл. Рок-опера.</w:t>
            </w:r>
          </w:p>
        </w:tc>
        <w:tc>
          <w:tcPr>
            <w:tcW w:w="1112" w:type="dxa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20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87" w:type="dxa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Рок-опера «Преступление и наказание».</w:t>
            </w:r>
          </w:p>
        </w:tc>
        <w:tc>
          <w:tcPr>
            <w:tcW w:w="1112" w:type="dxa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20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87" w:type="dxa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Мюзикл «Ромео и Джульетта».</w:t>
            </w:r>
          </w:p>
        </w:tc>
        <w:tc>
          <w:tcPr>
            <w:tcW w:w="1112" w:type="dxa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20" w:type="dxa"/>
            <w:shd w:val="clear" w:color="auto" w:fill="auto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87" w:type="dxa"/>
            <w:shd w:val="clear" w:color="auto" w:fill="auto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Музыка к драматическому спектаклю.</w:t>
            </w:r>
          </w:p>
        </w:tc>
        <w:tc>
          <w:tcPr>
            <w:tcW w:w="1112" w:type="dxa"/>
            <w:shd w:val="clear" w:color="auto" w:fill="auto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20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87" w:type="dxa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Музыкальные зарисовки для большого симфонического оркестра. Э.Григ.</w:t>
            </w:r>
          </w:p>
        </w:tc>
        <w:tc>
          <w:tcPr>
            <w:tcW w:w="1112" w:type="dxa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20" w:type="dxa"/>
            <w:shd w:val="clear" w:color="auto" w:fill="auto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87" w:type="dxa"/>
            <w:shd w:val="clear" w:color="auto" w:fill="auto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зарисовки для большого симфонического оркестра. А. </w:t>
            </w:r>
            <w:proofErr w:type="spellStart"/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shd w:val="clear" w:color="auto" w:fill="auto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20" w:type="dxa"/>
            <w:shd w:val="clear" w:color="auto" w:fill="auto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787" w:type="dxa"/>
            <w:shd w:val="clear" w:color="auto" w:fill="auto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Музыка в кино. Музыка немого кино.</w:t>
            </w:r>
          </w:p>
        </w:tc>
        <w:tc>
          <w:tcPr>
            <w:tcW w:w="1112" w:type="dxa"/>
            <w:shd w:val="clear" w:color="auto" w:fill="auto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520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787" w:type="dxa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Музыка в кино. Музыка к кинофильму «Властелин колец».</w:t>
            </w:r>
          </w:p>
        </w:tc>
        <w:tc>
          <w:tcPr>
            <w:tcW w:w="1112" w:type="dxa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20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87" w:type="dxa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В концертном зале. Симфония: прошлое и настоящее.</w:t>
            </w:r>
          </w:p>
        </w:tc>
        <w:tc>
          <w:tcPr>
            <w:tcW w:w="1112" w:type="dxa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20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787" w:type="dxa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Музыка-это огромный мир, окружающий человека. Защита проекта.</w:t>
            </w:r>
          </w:p>
        </w:tc>
        <w:tc>
          <w:tcPr>
            <w:tcW w:w="1112" w:type="dxa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20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87" w:type="dxa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12" w:type="dxa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7965" w:type="dxa"/>
            <w:gridSpan w:val="3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 </w:t>
            </w:r>
            <w:r w:rsidRPr="00750A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: </w:t>
            </w:r>
          </w:p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50A78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ТРАДИЦИИ  И  НОВАТОРСТВО  В  МУЗЫКЕ»</w:t>
            </w:r>
          </w:p>
        </w:tc>
        <w:tc>
          <w:tcPr>
            <w:tcW w:w="1109" w:type="dxa"/>
          </w:tcPr>
          <w:p w:rsidR="00BE60F4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20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87" w:type="dxa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Музыканты – извечные маги.</w:t>
            </w:r>
          </w:p>
        </w:tc>
        <w:tc>
          <w:tcPr>
            <w:tcW w:w="1112" w:type="dxa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520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87" w:type="dxa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И снова в музыкальном театре. «Мой народ – американцы…»</w:t>
            </w:r>
          </w:p>
        </w:tc>
        <w:tc>
          <w:tcPr>
            <w:tcW w:w="1112" w:type="dxa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520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87" w:type="dxa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Опера «Кармен». Самая популярная опера в мире.</w:t>
            </w:r>
          </w:p>
        </w:tc>
        <w:tc>
          <w:tcPr>
            <w:tcW w:w="1112" w:type="dxa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20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87" w:type="dxa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Cs/>
                <w:sz w:val="24"/>
                <w:szCs w:val="24"/>
              </w:rPr>
              <w:t>Портреты великих исполнителей. Елена Образцова.</w:t>
            </w:r>
          </w:p>
        </w:tc>
        <w:tc>
          <w:tcPr>
            <w:tcW w:w="1112" w:type="dxa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520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87" w:type="dxa"/>
            <w:shd w:val="clear" w:color="auto" w:fill="auto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Балет «Кармен –сюита», новое прочтение оперы Бизе.</w:t>
            </w:r>
          </w:p>
        </w:tc>
        <w:tc>
          <w:tcPr>
            <w:tcW w:w="1112" w:type="dxa"/>
            <w:shd w:val="clear" w:color="auto" w:fill="auto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520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Балет «Кармен –сюита», новое прочтение оперы Бизе.</w:t>
            </w:r>
          </w:p>
        </w:tc>
        <w:tc>
          <w:tcPr>
            <w:tcW w:w="1112" w:type="dxa"/>
            <w:shd w:val="clear" w:color="auto" w:fill="auto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520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Портреты великих исполнителей. Майя Плисецкая.</w:t>
            </w:r>
          </w:p>
        </w:tc>
        <w:tc>
          <w:tcPr>
            <w:tcW w:w="1112" w:type="dxa"/>
            <w:shd w:val="clear" w:color="auto" w:fill="auto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520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Современный музыкальный театр.</w:t>
            </w:r>
          </w:p>
        </w:tc>
        <w:tc>
          <w:tcPr>
            <w:tcW w:w="1112" w:type="dxa"/>
            <w:shd w:val="clear" w:color="auto" w:fill="auto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520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 xml:space="preserve">Великие мюзиклы ми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резентация проекта. «Юнона и</w:t>
            </w:r>
            <w:proofErr w:type="gramStart"/>
            <w:r w:rsidRPr="00750A7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вось».</w:t>
            </w:r>
          </w:p>
        </w:tc>
        <w:tc>
          <w:tcPr>
            <w:tcW w:w="1112" w:type="dxa"/>
            <w:shd w:val="clear" w:color="auto" w:fill="auto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520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87" w:type="dxa"/>
            <w:shd w:val="clear" w:color="auto" w:fill="auto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мюзиклы мира. П</w:t>
            </w: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резентация проекта. «Кошки».</w:t>
            </w:r>
          </w:p>
        </w:tc>
        <w:tc>
          <w:tcPr>
            <w:tcW w:w="1112" w:type="dxa"/>
            <w:shd w:val="clear" w:color="auto" w:fill="auto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520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87" w:type="dxa"/>
            <w:shd w:val="clear" w:color="auto" w:fill="auto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мюзиклы мира. П</w:t>
            </w: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резентация проекта. «Призрак оперы».</w:t>
            </w:r>
          </w:p>
        </w:tc>
        <w:tc>
          <w:tcPr>
            <w:tcW w:w="1112" w:type="dxa"/>
            <w:shd w:val="clear" w:color="auto" w:fill="auto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</w:t>
            </w:r>
          </w:p>
        </w:tc>
        <w:tc>
          <w:tcPr>
            <w:tcW w:w="520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787" w:type="dxa"/>
            <w:shd w:val="clear" w:color="auto" w:fill="auto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Классика в современной обработке.</w:t>
            </w:r>
          </w:p>
        </w:tc>
        <w:tc>
          <w:tcPr>
            <w:tcW w:w="1112" w:type="dxa"/>
            <w:shd w:val="clear" w:color="auto" w:fill="auto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520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787" w:type="dxa"/>
            <w:shd w:val="clear" w:color="auto" w:fill="auto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В концертном зале. Симфония №7 «Ленинградская» Д.Д.Шостаковича.</w:t>
            </w:r>
          </w:p>
        </w:tc>
        <w:tc>
          <w:tcPr>
            <w:tcW w:w="1112" w:type="dxa"/>
            <w:shd w:val="clear" w:color="auto" w:fill="auto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520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87" w:type="dxa"/>
            <w:shd w:val="clear" w:color="auto" w:fill="auto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В концертном зале. Симфония №7 «Ленинградская» Д.Д.Шостаковича.</w:t>
            </w:r>
          </w:p>
        </w:tc>
        <w:tc>
          <w:tcPr>
            <w:tcW w:w="1112" w:type="dxa"/>
            <w:shd w:val="clear" w:color="auto" w:fill="auto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520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787" w:type="dxa"/>
            <w:shd w:val="clear" w:color="auto" w:fill="auto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Музыка в храмовом синтезе искусств.</w:t>
            </w:r>
          </w:p>
        </w:tc>
        <w:tc>
          <w:tcPr>
            <w:tcW w:w="1112" w:type="dxa"/>
            <w:shd w:val="clear" w:color="auto" w:fill="auto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520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787" w:type="dxa"/>
            <w:shd w:val="clear" w:color="auto" w:fill="auto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Галерея религиозных образов.</w:t>
            </w:r>
          </w:p>
        </w:tc>
        <w:tc>
          <w:tcPr>
            <w:tcW w:w="1112" w:type="dxa"/>
            <w:shd w:val="clear" w:color="auto" w:fill="auto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520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787" w:type="dxa"/>
            <w:shd w:val="clear" w:color="auto" w:fill="auto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Неизвестный Г.Свиридов. «О Росси петь – что стремится в храм…»</w:t>
            </w:r>
          </w:p>
        </w:tc>
        <w:tc>
          <w:tcPr>
            <w:tcW w:w="1112" w:type="dxa"/>
            <w:shd w:val="clear" w:color="auto" w:fill="auto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20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87" w:type="dxa"/>
            <w:shd w:val="clear" w:color="auto" w:fill="auto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Музыкальное завещание потомкам.</w:t>
            </w:r>
          </w:p>
        </w:tc>
        <w:tc>
          <w:tcPr>
            <w:tcW w:w="1112" w:type="dxa"/>
            <w:shd w:val="clear" w:color="auto" w:fill="auto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0F4" w:rsidRPr="00750A78" w:rsidTr="00BE60F4">
        <w:trPr>
          <w:trHeight w:val="285"/>
          <w:jc w:val="center"/>
        </w:trPr>
        <w:tc>
          <w:tcPr>
            <w:tcW w:w="655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20" w:type="dxa"/>
          </w:tcPr>
          <w:p w:rsidR="00BE60F4" w:rsidRPr="00750A78" w:rsidRDefault="00BE60F4" w:rsidP="00BE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87" w:type="dxa"/>
            <w:shd w:val="clear" w:color="auto" w:fill="auto"/>
          </w:tcPr>
          <w:p w:rsidR="00BE60F4" w:rsidRPr="00750A78" w:rsidRDefault="00BE60F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Исследовательский  проект. Защита.</w:t>
            </w:r>
          </w:p>
        </w:tc>
        <w:tc>
          <w:tcPr>
            <w:tcW w:w="1112" w:type="dxa"/>
            <w:shd w:val="clear" w:color="auto" w:fill="auto"/>
          </w:tcPr>
          <w:p w:rsidR="00BE60F4" w:rsidRPr="00750A78" w:rsidRDefault="00BE60F4" w:rsidP="00BE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E60F4" w:rsidRDefault="00BE60F4" w:rsidP="00BE60F4">
      <w:pPr>
        <w:rPr>
          <w:rFonts w:ascii="Times New Roman" w:hAnsi="Times New Roman" w:cs="Times New Roman"/>
          <w:b/>
          <w:sz w:val="24"/>
          <w:szCs w:val="24"/>
        </w:rPr>
      </w:pPr>
    </w:p>
    <w:p w:rsidR="00BC6DF1" w:rsidRPr="00750A78" w:rsidRDefault="00BC6DF1" w:rsidP="00BE60F4">
      <w:pPr>
        <w:rPr>
          <w:rFonts w:ascii="Times New Roman" w:hAnsi="Times New Roman" w:cs="Times New Roman"/>
          <w:b/>
          <w:sz w:val="24"/>
          <w:szCs w:val="24"/>
        </w:rPr>
      </w:pPr>
    </w:p>
    <w:p w:rsidR="00BE60F4" w:rsidRPr="00750A78" w:rsidRDefault="00BE60F4" w:rsidP="00BE60F4">
      <w:pPr>
        <w:ind w:right="-286"/>
        <w:jc w:val="center"/>
        <w:rPr>
          <w:rFonts w:ascii="Times New Roman" w:hAnsi="Times New Roman" w:cs="Times New Roman"/>
          <w:b/>
        </w:rPr>
      </w:pPr>
      <w:r w:rsidRPr="00750A78">
        <w:rPr>
          <w:rFonts w:ascii="Times New Roman" w:hAnsi="Times New Roman" w:cs="Times New Roman"/>
          <w:b/>
        </w:rPr>
        <w:t>Структура каждого типа урока по ФГОС ООО</w:t>
      </w:r>
    </w:p>
    <w:p w:rsidR="00BE60F4" w:rsidRPr="00750A78" w:rsidRDefault="00BE60F4" w:rsidP="00BE60F4">
      <w:pPr>
        <w:pStyle w:val="a3"/>
        <w:ind w:left="0" w:right="-28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0A78">
        <w:rPr>
          <w:rFonts w:ascii="Times New Roman" w:hAnsi="Times New Roman" w:cs="Times New Roman"/>
          <w:b/>
          <w:i/>
          <w:sz w:val="24"/>
          <w:szCs w:val="24"/>
        </w:rPr>
        <w:t>Структура урока освоения новых знаний</w:t>
      </w:r>
    </w:p>
    <w:p w:rsidR="00BE60F4" w:rsidRPr="00750A78" w:rsidRDefault="00BC6DF1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E60F4" w:rsidRPr="00750A78">
        <w:rPr>
          <w:rFonts w:ascii="Times New Roman" w:hAnsi="Times New Roman" w:cs="Times New Roman"/>
          <w:sz w:val="24"/>
          <w:szCs w:val="24"/>
        </w:rPr>
        <w:t>Организационный этап.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2.Постановка цели и задач урока. Мотивация учебной деятельности учащихся.</w:t>
      </w:r>
    </w:p>
    <w:p w:rsidR="00BE60F4" w:rsidRPr="00750A78" w:rsidRDefault="00BC6DF1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E60F4" w:rsidRPr="00750A78">
        <w:rPr>
          <w:rFonts w:ascii="Times New Roman" w:hAnsi="Times New Roman" w:cs="Times New Roman"/>
          <w:sz w:val="24"/>
          <w:szCs w:val="24"/>
        </w:rPr>
        <w:t>Актуализация знаний.</w:t>
      </w:r>
    </w:p>
    <w:p w:rsidR="00BE60F4" w:rsidRPr="00750A78" w:rsidRDefault="00BC6DF1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E60F4" w:rsidRPr="00750A78">
        <w:rPr>
          <w:rFonts w:ascii="Times New Roman" w:hAnsi="Times New Roman" w:cs="Times New Roman"/>
          <w:sz w:val="24"/>
          <w:szCs w:val="24"/>
        </w:rPr>
        <w:t xml:space="preserve">Первичное усвоение новых знаний. </w:t>
      </w:r>
    </w:p>
    <w:p w:rsidR="00BE60F4" w:rsidRPr="00750A78" w:rsidRDefault="00BC6DF1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E60F4" w:rsidRPr="00750A78">
        <w:rPr>
          <w:rFonts w:ascii="Times New Roman" w:hAnsi="Times New Roman" w:cs="Times New Roman"/>
          <w:sz w:val="24"/>
          <w:szCs w:val="24"/>
        </w:rPr>
        <w:t xml:space="preserve">Первичная проверка понимания. 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 xml:space="preserve">6.Первичное закрепление. 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7.Информация о домашнем задании, инструктаж по его выполнению.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8.Рефлексия (подведение итогов занятия).</w:t>
      </w:r>
    </w:p>
    <w:p w:rsidR="00BE60F4" w:rsidRPr="00750A78" w:rsidRDefault="00BE60F4" w:rsidP="00BE60F4">
      <w:pPr>
        <w:tabs>
          <w:tab w:val="left" w:pos="426"/>
        </w:tabs>
        <w:ind w:right="-286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BC6DF1" w:rsidRDefault="00BC6DF1" w:rsidP="00BE60F4">
      <w:pPr>
        <w:tabs>
          <w:tab w:val="left" w:pos="426"/>
        </w:tabs>
        <w:ind w:right="-286"/>
        <w:jc w:val="both"/>
        <w:rPr>
          <w:rFonts w:ascii="Times New Roman" w:hAnsi="Times New Roman" w:cs="Times New Roman"/>
          <w:b/>
          <w:i/>
        </w:rPr>
      </w:pPr>
    </w:p>
    <w:p w:rsidR="00BE60F4" w:rsidRPr="00750A78" w:rsidRDefault="00BE60F4" w:rsidP="00BE60F4">
      <w:pPr>
        <w:tabs>
          <w:tab w:val="left" w:pos="426"/>
        </w:tabs>
        <w:ind w:right="-286"/>
        <w:jc w:val="both"/>
        <w:rPr>
          <w:rFonts w:ascii="Times New Roman" w:hAnsi="Times New Roman" w:cs="Times New Roman"/>
        </w:rPr>
      </w:pPr>
      <w:r w:rsidRPr="00750A78">
        <w:rPr>
          <w:rFonts w:ascii="Times New Roman" w:hAnsi="Times New Roman" w:cs="Times New Roman"/>
          <w:b/>
          <w:i/>
        </w:rPr>
        <w:lastRenderedPageBreak/>
        <w:t>Структура урока комплексного применения знаний и умений (урок закрепления)</w:t>
      </w:r>
    </w:p>
    <w:p w:rsidR="00BE60F4" w:rsidRPr="00750A78" w:rsidRDefault="00BC6DF1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E60F4" w:rsidRPr="00750A78">
        <w:rPr>
          <w:rFonts w:ascii="Times New Roman" w:hAnsi="Times New Roman" w:cs="Times New Roman"/>
          <w:sz w:val="24"/>
          <w:szCs w:val="24"/>
        </w:rPr>
        <w:t>Организационный этап.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2.Проверка домашнего задания, воспроизведение и коррекция опорных знаний учащихся. Актуализация знаний.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3.Постановка цели и задач урока. Мотивация учебной деятельности учащихся.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4. Первичное закрепление в знакомой ситуации (типовые) в изменённой ситуации (конструктивные).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5.Творческое применение и добывание знаний в новой ситуации (проблемные задания).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6.Информация о домашнем задании, инструктаж по его выполнению.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7.Рефлексия (подведение итогов занятия).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750A78">
        <w:rPr>
          <w:rFonts w:ascii="Times New Roman" w:hAnsi="Times New Roman" w:cs="Times New Roman"/>
          <w:b/>
          <w:i/>
          <w:sz w:val="24"/>
          <w:szCs w:val="24"/>
        </w:rPr>
        <w:t xml:space="preserve">Структура урока актуализации знаний и умений (урок повторения)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BE60F4" w:rsidRPr="00750A78" w:rsidRDefault="00BC6DF1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E60F4" w:rsidRPr="00750A78">
        <w:rPr>
          <w:rFonts w:ascii="Times New Roman" w:hAnsi="Times New Roman" w:cs="Times New Roman"/>
          <w:sz w:val="24"/>
          <w:szCs w:val="24"/>
        </w:rPr>
        <w:t>Организационный этап.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2.Проверка домашнего задания, воспроизведение и коррекция знаний, навыков и умений учащихся, необходимых для творческого решения поставленных задач.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3.Постановка цели и задач урока. Мотивация учебной деятельности учащихся.</w:t>
      </w:r>
    </w:p>
    <w:p w:rsidR="00BE60F4" w:rsidRPr="00750A78" w:rsidRDefault="00BC6DF1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E60F4" w:rsidRPr="00750A78">
        <w:rPr>
          <w:rFonts w:ascii="Times New Roman" w:hAnsi="Times New Roman" w:cs="Times New Roman"/>
          <w:sz w:val="24"/>
          <w:szCs w:val="24"/>
        </w:rPr>
        <w:t>Актуализация знаний  с целью подготовки к контрольному уроку и  подготовки к изучению новой темы.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5.Применение знаний и умений в новой ситуации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6.Обобщение и систематизация знаний.</w:t>
      </w:r>
    </w:p>
    <w:p w:rsidR="00BE60F4" w:rsidRPr="00750A78" w:rsidRDefault="00BC6DF1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E60F4" w:rsidRPr="00750A78">
        <w:rPr>
          <w:rFonts w:ascii="Times New Roman" w:hAnsi="Times New Roman" w:cs="Times New Roman"/>
          <w:sz w:val="24"/>
          <w:szCs w:val="24"/>
        </w:rPr>
        <w:t>Контроль усвоения, обсуждение допущенных ошибок и их коррекция</w:t>
      </w:r>
    </w:p>
    <w:p w:rsidR="00BE60F4" w:rsidRPr="00750A78" w:rsidRDefault="00BC6DF1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BE60F4" w:rsidRPr="00750A78">
        <w:rPr>
          <w:rFonts w:ascii="Times New Roman" w:hAnsi="Times New Roman" w:cs="Times New Roman"/>
          <w:sz w:val="24"/>
          <w:szCs w:val="24"/>
        </w:rPr>
        <w:t>Информация о домашнем задании, инструктаж по его выполнению.</w:t>
      </w:r>
    </w:p>
    <w:p w:rsidR="00BE60F4" w:rsidRPr="00750A78" w:rsidRDefault="00BC6DF1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E60F4" w:rsidRPr="00750A78">
        <w:rPr>
          <w:rFonts w:ascii="Times New Roman" w:hAnsi="Times New Roman" w:cs="Times New Roman"/>
          <w:sz w:val="24"/>
          <w:szCs w:val="24"/>
        </w:rPr>
        <w:t>Рефлексия (подведение итогов занятия).</w:t>
      </w:r>
    </w:p>
    <w:p w:rsidR="00BE60F4" w:rsidRPr="00750A78" w:rsidRDefault="00BE60F4" w:rsidP="00BE60F4">
      <w:pPr>
        <w:ind w:right="-286"/>
        <w:jc w:val="both"/>
        <w:rPr>
          <w:rFonts w:ascii="Times New Roman" w:hAnsi="Times New Roman" w:cs="Times New Roman"/>
          <w:sz w:val="10"/>
          <w:szCs w:val="10"/>
        </w:rPr>
      </w:pPr>
    </w:p>
    <w:p w:rsidR="00BE60F4" w:rsidRPr="00750A78" w:rsidRDefault="00BE60F4" w:rsidP="00BE60F4">
      <w:pPr>
        <w:pStyle w:val="a3"/>
        <w:ind w:left="0" w:right="-28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0A78">
        <w:rPr>
          <w:rFonts w:ascii="Times New Roman" w:hAnsi="Times New Roman" w:cs="Times New Roman"/>
          <w:b/>
          <w:i/>
          <w:sz w:val="24"/>
          <w:szCs w:val="24"/>
        </w:rPr>
        <w:t xml:space="preserve">Структура урока систематизации и обобщения знаний и умений </w:t>
      </w:r>
    </w:p>
    <w:p w:rsidR="00BE60F4" w:rsidRPr="00750A78" w:rsidRDefault="00BC6DF1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E60F4" w:rsidRPr="00750A78">
        <w:rPr>
          <w:rFonts w:ascii="Times New Roman" w:hAnsi="Times New Roman" w:cs="Times New Roman"/>
          <w:sz w:val="24"/>
          <w:szCs w:val="24"/>
        </w:rPr>
        <w:t>Организационный этап.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2.Постановка цели и задач урока. Мотивация учебной деятельности учащихся.</w:t>
      </w:r>
    </w:p>
    <w:p w:rsidR="00BE60F4" w:rsidRPr="00750A78" w:rsidRDefault="00BC6DF1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E60F4" w:rsidRPr="00750A78">
        <w:rPr>
          <w:rFonts w:ascii="Times New Roman" w:hAnsi="Times New Roman" w:cs="Times New Roman"/>
          <w:sz w:val="24"/>
          <w:szCs w:val="24"/>
        </w:rPr>
        <w:t>Актуализация знаний.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4.Обобщение и систематизация знаний:</w:t>
      </w:r>
    </w:p>
    <w:p w:rsidR="00BE60F4" w:rsidRPr="00750A78" w:rsidRDefault="00BC6DF1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E60F4" w:rsidRPr="00750A78">
        <w:rPr>
          <w:rFonts w:ascii="Times New Roman" w:hAnsi="Times New Roman" w:cs="Times New Roman"/>
          <w:sz w:val="24"/>
          <w:szCs w:val="24"/>
        </w:rPr>
        <w:t>подготовка учащихся к обобщенной деятельности;</w:t>
      </w:r>
    </w:p>
    <w:p w:rsidR="00BE60F4" w:rsidRPr="00750A78" w:rsidRDefault="00BC6DF1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E60F4" w:rsidRPr="00750A78">
        <w:rPr>
          <w:rFonts w:ascii="Times New Roman" w:hAnsi="Times New Roman" w:cs="Times New Roman"/>
          <w:sz w:val="24"/>
          <w:szCs w:val="24"/>
        </w:rPr>
        <w:t>воспроизведение на новом уровне (переформулированные вопросы).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 xml:space="preserve">5.Применение знаний и умений в новой ситуации. </w:t>
      </w:r>
    </w:p>
    <w:p w:rsidR="00BE60F4" w:rsidRPr="00750A78" w:rsidRDefault="00BC6DF1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E60F4" w:rsidRPr="00750A78">
        <w:rPr>
          <w:rFonts w:ascii="Times New Roman" w:hAnsi="Times New Roman" w:cs="Times New Roman"/>
          <w:sz w:val="24"/>
          <w:szCs w:val="24"/>
        </w:rPr>
        <w:t>Контроль усвоения, обсуждение допущенных ошибок и их коррекция.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7.Рефлексия (подведение итогов занятия).</w:t>
      </w:r>
    </w:p>
    <w:p w:rsidR="00BE60F4" w:rsidRPr="00750A78" w:rsidRDefault="00BE60F4" w:rsidP="00BE60F4">
      <w:pPr>
        <w:tabs>
          <w:tab w:val="left" w:pos="142"/>
        </w:tabs>
        <w:ind w:right="-286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C6DF1" w:rsidRDefault="00BC6DF1" w:rsidP="00BE60F4">
      <w:pPr>
        <w:tabs>
          <w:tab w:val="left" w:pos="142"/>
        </w:tabs>
        <w:ind w:right="-2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0F4" w:rsidRPr="00750A78" w:rsidRDefault="00BE60F4" w:rsidP="00BE60F4">
      <w:pPr>
        <w:tabs>
          <w:tab w:val="left" w:pos="142"/>
        </w:tabs>
        <w:ind w:right="-2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A78">
        <w:rPr>
          <w:rFonts w:ascii="Times New Roman" w:hAnsi="Times New Roman" w:cs="Times New Roman"/>
          <w:b/>
          <w:sz w:val="24"/>
          <w:szCs w:val="24"/>
        </w:rPr>
        <w:lastRenderedPageBreak/>
        <w:t>Анализ и содержание итогов работы.</w:t>
      </w:r>
    </w:p>
    <w:p w:rsidR="00BE60F4" w:rsidRPr="00750A78" w:rsidRDefault="00BE60F4" w:rsidP="00BE60F4">
      <w:pPr>
        <w:tabs>
          <w:tab w:val="left" w:pos="142"/>
        </w:tabs>
        <w:ind w:right="-2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A78">
        <w:rPr>
          <w:rFonts w:ascii="Times New Roman" w:hAnsi="Times New Roman" w:cs="Times New Roman"/>
          <w:b/>
          <w:sz w:val="24"/>
          <w:szCs w:val="24"/>
        </w:rPr>
        <w:t>Формирование выводов по изученному материалу</w:t>
      </w:r>
    </w:p>
    <w:p w:rsidR="00BE60F4" w:rsidRPr="00750A78" w:rsidRDefault="00BE60F4" w:rsidP="00BE60F4">
      <w:pPr>
        <w:ind w:right="-286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BE60F4" w:rsidRPr="00750A78" w:rsidRDefault="00BE60F4" w:rsidP="00BE60F4">
      <w:pPr>
        <w:pStyle w:val="a3"/>
        <w:ind w:left="0" w:right="-28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0A78">
        <w:rPr>
          <w:rFonts w:ascii="Times New Roman" w:hAnsi="Times New Roman" w:cs="Times New Roman"/>
          <w:b/>
          <w:i/>
          <w:sz w:val="24"/>
          <w:szCs w:val="24"/>
        </w:rPr>
        <w:t xml:space="preserve">Структура урока контроля знаний и умений 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1.Организационный этап.</w:t>
      </w:r>
    </w:p>
    <w:p w:rsidR="00BC6DF1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 xml:space="preserve">2.Постановка цели и задач урока. Мотивация учебной деятельности учащихся.                                   </w:t>
      </w:r>
    </w:p>
    <w:p w:rsidR="00BE60F4" w:rsidRPr="00750A78" w:rsidRDefault="00BC6DF1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E60F4" w:rsidRPr="00750A78">
        <w:rPr>
          <w:rFonts w:ascii="Times New Roman" w:hAnsi="Times New Roman" w:cs="Times New Roman"/>
          <w:sz w:val="24"/>
          <w:szCs w:val="24"/>
        </w:rPr>
        <w:t xml:space="preserve">Выявление знаний, умений и навыков, проверка уровня </w:t>
      </w:r>
      <w:proofErr w:type="spellStart"/>
      <w:r w:rsidR="00BE60F4" w:rsidRPr="00750A78">
        <w:rPr>
          <w:rFonts w:ascii="Times New Roman" w:hAnsi="Times New Roman" w:cs="Times New Roman"/>
          <w:sz w:val="24"/>
          <w:szCs w:val="24"/>
        </w:rPr>
        <w:t>сформи</w:t>
      </w:r>
      <w:r>
        <w:rPr>
          <w:rFonts w:ascii="Times New Roman" w:hAnsi="Times New Roman" w:cs="Times New Roman"/>
          <w:sz w:val="24"/>
          <w:szCs w:val="24"/>
        </w:rPr>
        <w:t>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уча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</w:t>
      </w:r>
      <w:r w:rsidR="00BE60F4" w:rsidRPr="00750A78">
        <w:rPr>
          <w:rFonts w:ascii="Times New Roman" w:hAnsi="Times New Roman" w:cs="Times New Roman"/>
          <w:sz w:val="24"/>
          <w:szCs w:val="24"/>
        </w:rPr>
        <w:t>бных</w:t>
      </w:r>
      <w:proofErr w:type="spellEnd"/>
      <w:r w:rsidR="00BE60F4" w:rsidRPr="00750A78">
        <w:rPr>
          <w:rFonts w:ascii="Times New Roman" w:hAnsi="Times New Roman" w:cs="Times New Roman"/>
          <w:sz w:val="24"/>
          <w:szCs w:val="24"/>
        </w:rPr>
        <w:t xml:space="preserve"> умений. (Задания по объёму или степени трудности должны соответствовать программе и быть посильными для каждого ученика).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Уроки контроля могут быть уроками письменного контроля, уроками сочетания устного и письменного контроля. В зависимости от вида контроля формируется его окончательная структура.</w:t>
      </w:r>
    </w:p>
    <w:p w:rsidR="00BE60F4" w:rsidRPr="00750A78" w:rsidRDefault="001005B0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E60F4" w:rsidRPr="00750A78">
        <w:rPr>
          <w:rFonts w:ascii="Times New Roman" w:hAnsi="Times New Roman" w:cs="Times New Roman"/>
          <w:sz w:val="24"/>
          <w:szCs w:val="24"/>
        </w:rPr>
        <w:t>Рефлексия (подведение итогов занятия)</w:t>
      </w:r>
    </w:p>
    <w:p w:rsidR="00BE60F4" w:rsidRPr="00750A78" w:rsidRDefault="00BE60F4" w:rsidP="00BE60F4">
      <w:pPr>
        <w:tabs>
          <w:tab w:val="left" w:pos="567"/>
        </w:tabs>
        <w:ind w:right="-286"/>
        <w:jc w:val="both"/>
        <w:rPr>
          <w:rFonts w:ascii="Times New Roman" w:hAnsi="Times New Roman" w:cs="Times New Roman"/>
          <w:sz w:val="10"/>
          <w:szCs w:val="10"/>
        </w:rPr>
      </w:pPr>
    </w:p>
    <w:p w:rsidR="00BE60F4" w:rsidRPr="00750A78" w:rsidRDefault="00BE60F4" w:rsidP="00BE60F4">
      <w:pPr>
        <w:pStyle w:val="a3"/>
        <w:tabs>
          <w:tab w:val="left" w:pos="567"/>
        </w:tabs>
        <w:ind w:left="0" w:right="-28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0A78">
        <w:rPr>
          <w:rFonts w:ascii="Times New Roman" w:hAnsi="Times New Roman" w:cs="Times New Roman"/>
          <w:b/>
          <w:i/>
          <w:sz w:val="24"/>
          <w:szCs w:val="24"/>
        </w:rPr>
        <w:t>Структура урока коррекции знаний, умений и навыков</w:t>
      </w:r>
    </w:p>
    <w:p w:rsidR="00BE60F4" w:rsidRPr="00750A78" w:rsidRDefault="001005B0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</w:t>
      </w:r>
      <w:r w:rsidR="00BE60F4" w:rsidRPr="00750A78">
        <w:rPr>
          <w:rFonts w:ascii="Times New Roman" w:hAnsi="Times New Roman" w:cs="Times New Roman"/>
          <w:sz w:val="24"/>
          <w:szCs w:val="24"/>
        </w:rPr>
        <w:t>Организационный этап.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2.Постановка цели и задач урока. Мотивация учебной деятельности учащихся.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3.Итоги диагностики (контроля) знаний, умений и навыков. Определение типичных ошибок и пробелов в знаниях и умениях, путей их устранения и совершенствования знаний и умений.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В зависимости от результатов диагностики учитель планирует коллективные, групповые и индивидуальные способы обучения.</w:t>
      </w:r>
    </w:p>
    <w:p w:rsidR="00BE60F4" w:rsidRPr="00750A78" w:rsidRDefault="001005B0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E60F4" w:rsidRPr="00750A78">
        <w:rPr>
          <w:rFonts w:ascii="Times New Roman" w:hAnsi="Times New Roman" w:cs="Times New Roman"/>
          <w:sz w:val="24"/>
          <w:szCs w:val="24"/>
        </w:rPr>
        <w:t>Информация о домашнем задании, инструктаж по его выполнению.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5.Рефлексия (подведение итогов занятия).</w:t>
      </w:r>
    </w:p>
    <w:p w:rsidR="00BE60F4" w:rsidRPr="00750A78" w:rsidRDefault="00BE60F4" w:rsidP="00BE60F4">
      <w:pPr>
        <w:ind w:right="-286"/>
        <w:jc w:val="both"/>
        <w:rPr>
          <w:rFonts w:ascii="Times New Roman" w:hAnsi="Times New Roman" w:cs="Times New Roman"/>
          <w:sz w:val="10"/>
          <w:szCs w:val="10"/>
        </w:rPr>
      </w:pPr>
    </w:p>
    <w:p w:rsidR="00BE60F4" w:rsidRPr="00750A78" w:rsidRDefault="00BE60F4" w:rsidP="00BE60F4">
      <w:pPr>
        <w:pStyle w:val="a3"/>
        <w:ind w:left="0" w:right="-28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0A78">
        <w:rPr>
          <w:rFonts w:ascii="Times New Roman" w:hAnsi="Times New Roman" w:cs="Times New Roman"/>
          <w:b/>
          <w:i/>
          <w:sz w:val="24"/>
          <w:szCs w:val="24"/>
        </w:rPr>
        <w:t>Структура комбинированного урока</w:t>
      </w:r>
    </w:p>
    <w:p w:rsidR="00BE60F4" w:rsidRPr="00750A78" w:rsidRDefault="001005B0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E60F4" w:rsidRPr="00750A78">
        <w:rPr>
          <w:rFonts w:ascii="Times New Roman" w:hAnsi="Times New Roman" w:cs="Times New Roman"/>
          <w:sz w:val="24"/>
          <w:szCs w:val="24"/>
        </w:rPr>
        <w:t>Организационный этап.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2.Постановка цели и задач урока. Мотивация учебной деятельности учащихся.</w:t>
      </w:r>
    </w:p>
    <w:p w:rsidR="00BE60F4" w:rsidRPr="00750A78" w:rsidRDefault="001005B0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E60F4" w:rsidRPr="00750A78">
        <w:rPr>
          <w:rFonts w:ascii="Times New Roman" w:hAnsi="Times New Roman" w:cs="Times New Roman"/>
          <w:sz w:val="24"/>
          <w:szCs w:val="24"/>
        </w:rPr>
        <w:t xml:space="preserve"> Актуализация знаний.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4.Первичное усвоение новых знаний.</w:t>
      </w:r>
    </w:p>
    <w:p w:rsidR="00BE60F4" w:rsidRPr="00750A78" w:rsidRDefault="001005B0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E60F4" w:rsidRPr="00750A78">
        <w:rPr>
          <w:rFonts w:ascii="Times New Roman" w:hAnsi="Times New Roman" w:cs="Times New Roman"/>
          <w:sz w:val="24"/>
          <w:szCs w:val="24"/>
        </w:rPr>
        <w:t xml:space="preserve">Первичная проверка понимания. </w:t>
      </w:r>
    </w:p>
    <w:p w:rsidR="00BE60F4" w:rsidRPr="00750A78" w:rsidRDefault="001005B0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E60F4" w:rsidRPr="00750A78">
        <w:rPr>
          <w:rFonts w:ascii="Times New Roman" w:hAnsi="Times New Roman" w:cs="Times New Roman"/>
          <w:sz w:val="24"/>
          <w:szCs w:val="24"/>
        </w:rPr>
        <w:t>Первичное закрепление.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7.  Контроль усвоения, обсуждение допущенных ошибок и их коррекция.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8.  Информация о домашнем задании, инструктаж по его выполнению.</w:t>
      </w:r>
    </w:p>
    <w:p w:rsidR="00BE60F4" w:rsidRPr="001005B0" w:rsidRDefault="00BE60F4" w:rsidP="001005B0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9.Рефлексия (подведение итогов занятия)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E60F4" w:rsidRDefault="00BE60F4" w:rsidP="00BE60F4">
      <w:pPr>
        <w:shd w:val="clear" w:color="auto" w:fill="FFFFFF"/>
        <w:ind w:right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60F4" w:rsidRPr="00750A78" w:rsidRDefault="00BE60F4" w:rsidP="00BE60F4">
      <w:pPr>
        <w:shd w:val="clear" w:color="auto" w:fill="FFFFFF"/>
        <w:ind w:right="432"/>
        <w:jc w:val="center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b/>
          <w:bCs/>
          <w:sz w:val="24"/>
          <w:szCs w:val="24"/>
        </w:rPr>
        <w:t>ПЛАНИРУЕМЫЕ  РЕЗУЛЬТАТЫ</w:t>
      </w:r>
    </w:p>
    <w:p w:rsidR="00BE60F4" w:rsidRPr="00750A78" w:rsidRDefault="00BE60F4" w:rsidP="00BE60F4">
      <w:pPr>
        <w:shd w:val="clear" w:color="auto" w:fill="FFFFFF"/>
        <w:spacing w:line="360" w:lineRule="auto"/>
        <w:ind w:left="7" w:firstLine="34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0A78">
        <w:rPr>
          <w:rFonts w:ascii="Times New Roman" w:hAnsi="Times New Roman" w:cs="Times New Roman"/>
          <w:b/>
          <w:i/>
          <w:sz w:val="24"/>
          <w:szCs w:val="24"/>
        </w:rPr>
        <w:t>Обучение музыкальному искусству должно обеспечить учащимся возможность:</w:t>
      </w:r>
    </w:p>
    <w:p w:rsidR="00BE60F4" w:rsidRPr="00750A78" w:rsidRDefault="00BE60F4" w:rsidP="00BE60F4">
      <w:pPr>
        <w:widowControl w:val="0"/>
        <w:numPr>
          <w:ilvl w:val="0"/>
          <w:numId w:val="1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547" w:right="31" w:hanging="214"/>
        <w:jc w:val="both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понимать взаимодействие музыки с другими видами искусства на основе осознания специфики языка каждого из них (музыки, литературы, изобразительного искусства, театра, кино и др.);</w:t>
      </w:r>
    </w:p>
    <w:p w:rsidR="00BE60F4" w:rsidRPr="00750A78" w:rsidRDefault="00BE60F4" w:rsidP="00BE60F4">
      <w:pPr>
        <w:widowControl w:val="0"/>
        <w:numPr>
          <w:ilvl w:val="0"/>
          <w:numId w:val="1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547" w:right="34" w:hanging="214"/>
        <w:jc w:val="both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находить ассоциативные связи между художественными образами музыки и других видов искусства;</w:t>
      </w:r>
    </w:p>
    <w:p w:rsidR="00BE60F4" w:rsidRPr="00750A78" w:rsidRDefault="00BE60F4" w:rsidP="00BE60F4">
      <w:pPr>
        <w:widowControl w:val="0"/>
        <w:numPr>
          <w:ilvl w:val="0"/>
          <w:numId w:val="1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547" w:right="41" w:hanging="214"/>
        <w:jc w:val="both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размышлять о знакомом музыкальном произведении, высказывать суждение об основной идее, о средствах и формах ее воплощения;</w:t>
      </w:r>
    </w:p>
    <w:p w:rsidR="00BE60F4" w:rsidRPr="00750A78" w:rsidRDefault="00BE60F4" w:rsidP="00BE60F4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542" w:right="14" w:hanging="211"/>
        <w:jc w:val="both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 xml:space="preserve">творчески интерпретировать содержание музыкального произведения в пении, музыкально- </w:t>
      </w:r>
      <w:proofErr w:type="gramStart"/>
      <w:r w:rsidRPr="00750A78">
        <w:rPr>
          <w:rFonts w:ascii="Times New Roman" w:hAnsi="Times New Roman" w:cs="Times New Roman"/>
          <w:sz w:val="24"/>
          <w:szCs w:val="24"/>
        </w:rPr>
        <w:t>ритмическом движении</w:t>
      </w:r>
      <w:proofErr w:type="gramEnd"/>
      <w:r w:rsidRPr="00750A78">
        <w:rPr>
          <w:rFonts w:ascii="Times New Roman" w:hAnsi="Times New Roman" w:cs="Times New Roman"/>
          <w:sz w:val="24"/>
          <w:szCs w:val="24"/>
        </w:rPr>
        <w:t>, поэтическом слове, изобразительной деятельности;</w:t>
      </w:r>
    </w:p>
    <w:p w:rsidR="00BE60F4" w:rsidRPr="00750A78" w:rsidRDefault="00BE60F4" w:rsidP="00BE60F4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542" w:right="17" w:hanging="211"/>
        <w:jc w:val="both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участвовать в коллективной исполнительской деятельности (пении, пластическом интонировании, импровизации, игре на инструментах);</w:t>
      </w:r>
    </w:p>
    <w:p w:rsidR="00BE60F4" w:rsidRPr="00750A78" w:rsidRDefault="00BE60F4" w:rsidP="00BE60F4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542" w:right="12" w:hanging="211"/>
        <w:jc w:val="both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передавать свои музыкальные впечатления в устной и письменной форме;</w:t>
      </w:r>
    </w:p>
    <w:p w:rsidR="00BE60F4" w:rsidRPr="00750A78" w:rsidRDefault="00BE60F4" w:rsidP="00BE60F4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542" w:right="10" w:hanging="211"/>
        <w:jc w:val="both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развивать умения и навыки музыкально-эстетического самообразования: формирование фонотеки, библиотеки, видеотеки, самостоятельная работа в творческих тетрадях, посещение концертов, театров и др.;</w:t>
      </w:r>
    </w:p>
    <w:p w:rsidR="00BE60F4" w:rsidRPr="00010C99" w:rsidRDefault="00BE60F4" w:rsidP="00BE60F4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542" w:right="14" w:hanging="211"/>
      </w:pPr>
      <w:r w:rsidRPr="00750A78">
        <w:rPr>
          <w:rFonts w:ascii="Times New Roman" w:hAnsi="Times New Roman" w:cs="Times New Roman"/>
          <w:sz w:val="24"/>
          <w:szCs w:val="24"/>
        </w:rPr>
        <w:t>проявлять творческую инициативу, участвуя в музыкально-эстетической жизни класса, школы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E60F4" w:rsidRPr="00A35B0F" w:rsidRDefault="00BE60F4" w:rsidP="00BE60F4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B0F">
        <w:rPr>
          <w:rFonts w:ascii="Times New Roman" w:hAnsi="Times New Roman" w:cs="Times New Roman"/>
          <w:b/>
          <w:sz w:val="24"/>
          <w:szCs w:val="24"/>
        </w:rPr>
        <w:t>Исследовательские проекты.</w:t>
      </w:r>
    </w:p>
    <w:p w:rsidR="00BE60F4" w:rsidRPr="00A35B0F" w:rsidRDefault="00BE60F4" w:rsidP="00BE60F4">
      <w:pPr>
        <w:ind w:left="720"/>
        <w:rPr>
          <w:rFonts w:ascii="Times New Roman" w:hAnsi="Times New Roman" w:cs="Times New Roman"/>
          <w:sz w:val="24"/>
          <w:szCs w:val="24"/>
        </w:rPr>
      </w:pPr>
      <w:r w:rsidRPr="00A35B0F">
        <w:rPr>
          <w:rFonts w:ascii="Times New Roman" w:hAnsi="Times New Roman" w:cs="Times New Roman"/>
          <w:sz w:val="24"/>
          <w:szCs w:val="24"/>
        </w:rPr>
        <w:t>Метод проектов – педагогическая технология, ориентированная не только на обобщение фактических знаний учащихся, но и на их применение и приобретение новых знаний путем самообразования. Активное включение школьников в создание тех или иных проектов дает им возможность осваивать новые способы деятельности в социокультурной среде.</w:t>
      </w:r>
    </w:p>
    <w:p w:rsidR="00BE60F4" w:rsidRPr="007F6DF8" w:rsidRDefault="00BE60F4" w:rsidP="00BE60F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542" w:right="14"/>
        <w:jc w:val="both"/>
      </w:pPr>
    </w:p>
    <w:p w:rsidR="00BE60F4" w:rsidRPr="007A1F3E" w:rsidRDefault="00BE60F4" w:rsidP="00BE60F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3E">
        <w:rPr>
          <w:rFonts w:ascii="Times New Roman" w:hAnsi="Times New Roman" w:cs="Times New Roman"/>
          <w:b/>
          <w:sz w:val="24"/>
          <w:szCs w:val="24"/>
        </w:rPr>
        <w:t>Основные критерии оценки ученического проекта:</w:t>
      </w:r>
    </w:p>
    <w:p w:rsidR="00BE60F4" w:rsidRPr="007A1F3E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F3E">
        <w:rPr>
          <w:rFonts w:ascii="Times New Roman" w:hAnsi="Times New Roman" w:cs="Times New Roman"/>
          <w:sz w:val="24"/>
          <w:szCs w:val="24"/>
        </w:rPr>
        <w:t>• актуальность темы и предлагаемых решений, практическая направленность и значимость работы;</w:t>
      </w:r>
    </w:p>
    <w:p w:rsidR="00BE60F4" w:rsidRPr="007A1F3E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F3E">
        <w:rPr>
          <w:rFonts w:ascii="Times New Roman" w:hAnsi="Times New Roman" w:cs="Times New Roman"/>
          <w:sz w:val="24"/>
          <w:szCs w:val="24"/>
        </w:rPr>
        <w:t>• полнота и логичность раскрытия темы, ее законченность;</w:t>
      </w:r>
    </w:p>
    <w:p w:rsidR="00BE60F4" w:rsidRPr="007A1F3E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F3E">
        <w:rPr>
          <w:rFonts w:ascii="Times New Roman" w:hAnsi="Times New Roman" w:cs="Times New Roman"/>
          <w:sz w:val="24"/>
          <w:szCs w:val="24"/>
        </w:rPr>
        <w:t>• умение делать выводы и обобщения;</w:t>
      </w:r>
    </w:p>
    <w:p w:rsidR="00BE60F4" w:rsidRPr="007A1F3E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F3E">
        <w:rPr>
          <w:rFonts w:ascii="Times New Roman" w:hAnsi="Times New Roman" w:cs="Times New Roman"/>
          <w:sz w:val="24"/>
          <w:szCs w:val="24"/>
        </w:rPr>
        <w:t>• самостоятельность суждений, уровень творчестваучастниковпроекта</w:t>
      </w:r>
      <w:proofErr w:type="gramStart"/>
      <w:r w:rsidRPr="007A1F3E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7A1F3E">
        <w:rPr>
          <w:rFonts w:ascii="Times New Roman" w:hAnsi="Times New Roman" w:cs="Times New Roman"/>
          <w:sz w:val="24"/>
          <w:szCs w:val="24"/>
        </w:rPr>
        <w:t>ригинальностьраскрытия темы, решений;</w:t>
      </w:r>
    </w:p>
    <w:p w:rsidR="00BE60F4" w:rsidRPr="007A1F3E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F3E">
        <w:rPr>
          <w:rFonts w:ascii="Times New Roman" w:hAnsi="Times New Roman" w:cs="Times New Roman"/>
          <w:sz w:val="24"/>
          <w:szCs w:val="24"/>
        </w:rPr>
        <w:t>•умение аргументировать собственную точку зрения;</w:t>
      </w:r>
    </w:p>
    <w:p w:rsidR="00BE60F4" w:rsidRPr="007A1F3E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A1F3E">
        <w:rPr>
          <w:rFonts w:ascii="Times New Roman" w:hAnsi="Times New Roman" w:cs="Times New Roman"/>
          <w:sz w:val="24"/>
          <w:szCs w:val="24"/>
        </w:rPr>
        <w:t>• художественное оформление проекта (подбор музыкальных произведений, слайдов, рисунков; изготовление альбомов, стендов, газет, фотографий, видеороликов; литературное и сценическое сопровождение защиты проекта).</w:t>
      </w:r>
      <w:proofErr w:type="gramEnd"/>
    </w:p>
    <w:p w:rsidR="00BE60F4" w:rsidRPr="00750A78" w:rsidRDefault="00BE60F4" w:rsidP="00BE60F4">
      <w:pPr>
        <w:spacing w:line="240" w:lineRule="auto"/>
        <w:rPr>
          <w:rFonts w:ascii="Times New Roman" w:hAnsi="Times New Roman" w:cs="Times New Roman"/>
        </w:rPr>
      </w:pPr>
    </w:p>
    <w:p w:rsidR="001005B0" w:rsidRDefault="001005B0" w:rsidP="00BE6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0F4" w:rsidRDefault="00BE60F4" w:rsidP="00BE6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A78">
        <w:rPr>
          <w:rFonts w:ascii="Times New Roman" w:hAnsi="Times New Roman" w:cs="Times New Roman"/>
          <w:b/>
          <w:sz w:val="28"/>
          <w:szCs w:val="28"/>
        </w:rPr>
        <w:lastRenderedPageBreak/>
        <w:t>Нормы оценивания знаний по музыке.</w:t>
      </w:r>
    </w:p>
    <w:p w:rsidR="00BE60F4" w:rsidRPr="00750A78" w:rsidRDefault="00BE60F4" w:rsidP="00BE6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b/>
          <w:sz w:val="24"/>
          <w:szCs w:val="24"/>
        </w:rPr>
        <w:t>Функция оценки</w:t>
      </w:r>
      <w:r w:rsidRPr="00750A78">
        <w:rPr>
          <w:rFonts w:ascii="Times New Roman" w:hAnsi="Times New Roman" w:cs="Times New Roman"/>
          <w:sz w:val="24"/>
          <w:szCs w:val="24"/>
        </w:rPr>
        <w:t xml:space="preserve"> - учет знаний.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Проявление интереса (эмоциональный отклик, высказывание со своей жизненной позиции).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Умение пользоваться ключевыми и частными знаниями.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Проявление музыкальных способностей и стремление их проявить.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50A78">
        <w:rPr>
          <w:rFonts w:ascii="Times New Roman" w:hAnsi="Times New Roman" w:cs="Times New Roman"/>
          <w:b/>
          <w:sz w:val="24"/>
          <w:szCs w:val="24"/>
        </w:rPr>
        <w:t>Отметка `5` ставится: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если присутствует интерес (эмоциональный отклик, высказывание со своей жизненной позиции);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умение пользоваться ключевыми и частными знаниями;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проявление музыкальных способностей и стремление их проявить.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50A78">
        <w:rPr>
          <w:rFonts w:ascii="Times New Roman" w:hAnsi="Times New Roman" w:cs="Times New Roman"/>
          <w:b/>
          <w:sz w:val="24"/>
          <w:szCs w:val="24"/>
        </w:rPr>
        <w:t>Отметка 4 ставится: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 xml:space="preserve">если присутствует интерес (эмоциональный отклик, высказывание </w:t>
      </w:r>
      <w:proofErr w:type="spellStart"/>
      <w:r w:rsidRPr="00750A78">
        <w:rPr>
          <w:rFonts w:ascii="Times New Roman" w:hAnsi="Times New Roman" w:cs="Times New Roman"/>
          <w:sz w:val="24"/>
          <w:szCs w:val="24"/>
        </w:rPr>
        <w:t>своейжизненной</w:t>
      </w:r>
      <w:proofErr w:type="spellEnd"/>
      <w:r w:rsidRPr="00750A78">
        <w:rPr>
          <w:rFonts w:ascii="Times New Roman" w:hAnsi="Times New Roman" w:cs="Times New Roman"/>
          <w:sz w:val="24"/>
          <w:szCs w:val="24"/>
        </w:rPr>
        <w:t xml:space="preserve"> позиции);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проявление музыкальных способностей и стремление их проявить;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умение пользоваться ключевыми и частными знаниями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50A78">
        <w:rPr>
          <w:rFonts w:ascii="Times New Roman" w:hAnsi="Times New Roman" w:cs="Times New Roman"/>
          <w:b/>
          <w:sz w:val="24"/>
          <w:szCs w:val="24"/>
        </w:rPr>
        <w:t>Отметка 3 ставится: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 xml:space="preserve">проявление интереса (эмоциональный отклик, высказывание </w:t>
      </w:r>
      <w:proofErr w:type="spellStart"/>
      <w:r w:rsidRPr="00750A78">
        <w:rPr>
          <w:rFonts w:ascii="Times New Roman" w:hAnsi="Times New Roman" w:cs="Times New Roman"/>
          <w:sz w:val="24"/>
          <w:szCs w:val="24"/>
        </w:rPr>
        <w:t>своейжизненной</w:t>
      </w:r>
      <w:proofErr w:type="spellEnd"/>
      <w:r w:rsidRPr="00750A78">
        <w:rPr>
          <w:rFonts w:ascii="Times New Roman" w:hAnsi="Times New Roman" w:cs="Times New Roman"/>
          <w:sz w:val="24"/>
          <w:szCs w:val="24"/>
        </w:rPr>
        <w:t xml:space="preserve"> позиции);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или в умение пользоваться ключевыми или частными знаниями;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или: проявление музыкальных способностей и стремление их проявить.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50A78">
        <w:rPr>
          <w:rFonts w:ascii="Times New Roman" w:hAnsi="Times New Roman" w:cs="Times New Roman"/>
          <w:b/>
          <w:sz w:val="24"/>
          <w:szCs w:val="24"/>
        </w:rPr>
        <w:t>Отметка 2 ставится: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нет интереса, эмоционального отклика;</w:t>
      </w:r>
    </w:p>
    <w:p w:rsidR="00BE60F4" w:rsidRPr="00750A78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>неумение пользоваться ключевыми и частными знаниями;</w:t>
      </w:r>
    </w:p>
    <w:p w:rsidR="00BE60F4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A78">
        <w:rPr>
          <w:rFonts w:ascii="Times New Roman" w:hAnsi="Times New Roman" w:cs="Times New Roman"/>
          <w:sz w:val="24"/>
          <w:szCs w:val="24"/>
        </w:rPr>
        <w:t xml:space="preserve">нет проявления музыкальных способностей и нет стремления </w:t>
      </w:r>
    </w:p>
    <w:p w:rsidR="001005B0" w:rsidRDefault="001005B0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05B0" w:rsidRDefault="001005B0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05B0" w:rsidRDefault="001005B0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05B0" w:rsidRDefault="001005B0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05B0" w:rsidRDefault="001005B0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05B0" w:rsidRDefault="001005B0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05B0" w:rsidRDefault="001005B0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05B0" w:rsidRDefault="001005B0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Default="00BE60F4" w:rsidP="00BE60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0F4" w:rsidRDefault="00BE60F4" w:rsidP="00BE60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D60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BE60F4" w:rsidRDefault="00BE60F4" w:rsidP="00BE60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0F4" w:rsidRDefault="00BE60F4" w:rsidP="00BE60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E60F4" w:rsidRDefault="00BE60F4" w:rsidP="00BE60F4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E60F4" w:rsidSect="00BE60F4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7"/>
        <w:gridCol w:w="567"/>
        <w:gridCol w:w="15"/>
        <w:gridCol w:w="1402"/>
        <w:gridCol w:w="1559"/>
        <w:gridCol w:w="1560"/>
        <w:gridCol w:w="1842"/>
        <w:gridCol w:w="1701"/>
        <w:gridCol w:w="2694"/>
        <w:gridCol w:w="1559"/>
        <w:gridCol w:w="1559"/>
      </w:tblGrid>
      <w:tr w:rsidR="00BB3E53" w:rsidRPr="001005B0" w:rsidTr="00E2386D">
        <w:trPr>
          <w:trHeight w:val="497"/>
        </w:trPr>
        <w:tc>
          <w:tcPr>
            <w:tcW w:w="567" w:type="dxa"/>
            <w:vMerge w:val="restart"/>
          </w:tcPr>
          <w:p w:rsidR="00BB3E53" w:rsidRPr="001005B0" w:rsidRDefault="00BB3E53" w:rsidP="00BE6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5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005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005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BB3E53" w:rsidRPr="001005B0" w:rsidRDefault="00BB3E53" w:rsidP="00BE6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5B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BB3E53" w:rsidRPr="001005B0" w:rsidRDefault="00BB3E53" w:rsidP="00BE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  <w:gridSpan w:val="2"/>
            <w:vMerge w:val="restart"/>
          </w:tcPr>
          <w:p w:rsidR="00BB3E53" w:rsidRPr="001005B0" w:rsidRDefault="00BB3E53" w:rsidP="00BE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5B0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559" w:type="dxa"/>
            <w:vMerge w:val="restart"/>
          </w:tcPr>
          <w:p w:rsidR="00BB3E53" w:rsidRPr="001005B0" w:rsidRDefault="00BB3E53" w:rsidP="00BE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B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ленности учащих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3E53" w:rsidRPr="001005B0" w:rsidRDefault="00BB3E53" w:rsidP="00100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5B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</w:p>
          <w:p w:rsidR="00BB3E53" w:rsidRPr="001005B0" w:rsidRDefault="00BB3E53" w:rsidP="00BE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BB3E53" w:rsidRPr="001005B0" w:rsidRDefault="00BB3E53" w:rsidP="00BE6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5B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BB3E53" w:rsidRPr="001005B0" w:rsidRDefault="00BB3E53" w:rsidP="00BE60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5B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УУД</w:t>
            </w:r>
          </w:p>
          <w:p w:rsidR="00BB3E53" w:rsidRPr="001005B0" w:rsidRDefault="00BB3E53" w:rsidP="00BE60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B3E53" w:rsidRPr="001005B0" w:rsidRDefault="00BB3E53" w:rsidP="00BE60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5B0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  <w:vMerge w:val="restart"/>
          </w:tcPr>
          <w:p w:rsidR="00BB3E53" w:rsidRPr="001005B0" w:rsidRDefault="00BB3E53" w:rsidP="00100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  <w:r w:rsidRPr="001005B0">
              <w:rPr>
                <w:rFonts w:ascii="Times New Roman" w:hAnsi="Times New Roman" w:cs="Times New Roman"/>
                <w:b/>
                <w:sz w:val="24"/>
                <w:szCs w:val="24"/>
              </w:rPr>
              <w:t>шнее задание</w:t>
            </w:r>
          </w:p>
        </w:tc>
      </w:tr>
      <w:tr w:rsidR="00BB3E53" w:rsidRPr="001005B0" w:rsidTr="00E2386D">
        <w:trPr>
          <w:trHeight w:val="630"/>
        </w:trPr>
        <w:tc>
          <w:tcPr>
            <w:tcW w:w="567" w:type="dxa"/>
            <w:vMerge/>
          </w:tcPr>
          <w:p w:rsidR="00BB3E53" w:rsidRPr="001005B0" w:rsidRDefault="00BB3E53" w:rsidP="00BE6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E53" w:rsidRPr="001005B0" w:rsidRDefault="00BB3E53" w:rsidP="00BE6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BB3E53" w:rsidRPr="001005B0" w:rsidRDefault="00BB3E53" w:rsidP="00BE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BB3E53" w:rsidRPr="001005B0" w:rsidRDefault="00BB3E53" w:rsidP="00BE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extDirection w:val="btLr"/>
          </w:tcPr>
          <w:p w:rsidR="00BB3E53" w:rsidRPr="001005B0" w:rsidRDefault="00BB3E53" w:rsidP="00BE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B3E53" w:rsidRPr="001005B0" w:rsidRDefault="00BB3E53" w:rsidP="00BE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B3E53" w:rsidRPr="001005B0" w:rsidRDefault="00BB3E53" w:rsidP="00BE6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B3E53" w:rsidRPr="001005B0" w:rsidRDefault="00BB3E53" w:rsidP="00BE60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5B0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BB3E53" w:rsidRPr="001005B0" w:rsidRDefault="00BB3E53" w:rsidP="00BE60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B3E53" w:rsidRPr="001005B0" w:rsidRDefault="00BB3E53" w:rsidP="00BE60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5B0">
              <w:rPr>
                <w:rFonts w:ascii="Times New Roman" w:hAnsi="Times New Roman" w:cs="Times New Roman"/>
                <w:b/>
                <w:sz w:val="24"/>
                <w:szCs w:val="24"/>
              </w:rPr>
              <w:t>Л-</w:t>
            </w:r>
            <w:r w:rsidRPr="001005B0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</w:p>
          <w:p w:rsidR="00BB3E53" w:rsidRPr="001005B0" w:rsidRDefault="00BB3E53" w:rsidP="00BE60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38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2386D"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1005B0">
              <w:rPr>
                <w:rFonts w:ascii="Times New Roman" w:hAnsi="Times New Roman" w:cs="Times New Roman"/>
                <w:sz w:val="24"/>
                <w:szCs w:val="24"/>
              </w:rPr>
              <w:t xml:space="preserve">етапредметные </w:t>
            </w:r>
            <w:r w:rsidRPr="001005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5B0">
              <w:rPr>
                <w:rFonts w:ascii="Times New Roman" w:hAnsi="Times New Roman" w:cs="Times New Roman"/>
                <w:b/>
                <w:sz w:val="24"/>
                <w:szCs w:val="24"/>
              </w:rPr>
              <w:t>П-</w:t>
            </w:r>
            <w:r w:rsidRPr="001005B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, </w:t>
            </w:r>
            <w:r w:rsidRPr="001005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5B0">
              <w:rPr>
                <w:rFonts w:ascii="Times New Roman" w:hAnsi="Times New Roman" w:cs="Times New Roman"/>
                <w:b/>
                <w:sz w:val="24"/>
                <w:szCs w:val="24"/>
              </w:rPr>
              <w:t>Р-</w:t>
            </w:r>
            <w:r w:rsidRPr="001005B0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, </w:t>
            </w:r>
            <w:r w:rsidRPr="001005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005B0">
              <w:rPr>
                <w:rFonts w:ascii="Times New Roman" w:hAnsi="Times New Roman" w:cs="Times New Roman"/>
                <w:b/>
                <w:sz w:val="24"/>
                <w:szCs w:val="24"/>
              </w:rPr>
              <w:t>К-</w:t>
            </w:r>
            <w:r w:rsidR="00E2386D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100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E53" w:rsidRPr="001005B0" w:rsidRDefault="00BB3E53" w:rsidP="00BE60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3E53" w:rsidRPr="001005B0" w:rsidRDefault="00BB3E53" w:rsidP="00BE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3E53" w:rsidRPr="001005B0" w:rsidRDefault="00BB3E53" w:rsidP="00BE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BA5" w:rsidRPr="001005B0" w:rsidTr="008D68DE">
        <w:trPr>
          <w:trHeight w:val="414"/>
        </w:trPr>
        <w:tc>
          <w:tcPr>
            <w:tcW w:w="567" w:type="dxa"/>
            <w:tcBorders>
              <w:right w:val="nil"/>
            </w:tcBorders>
          </w:tcPr>
          <w:p w:rsidR="007F5BA5" w:rsidRPr="001005B0" w:rsidRDefault="007F5BA5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BA5" w:rsidRPr="001005B0" w:rsidRDefault="007F5BA5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 </w:t>
            </w:r>
            <w:r w:rsidRPr="001005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00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: </w:t>
            </w:r>
            <w:r w:rsidRPr="00100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ССИКА И  СОВРЕМЕННОСТЬ» 16 ч.</w:t>
            </w:r>
          </w:p>
        </w:tc>
      </w:tr>
      <w:tr w:rsidR="00BB3E53" w:rsidRPr="007F5BA5" w:rsidTr="00E2386D">
        <w:trPr>
          <w:trHeight w:val="3617"/>
        </w:trPr>
        <w:tc>
          <w:tcPr>
            <w:tcW w:w="567" w:type="dxa"/>
          </w:tcPr>
          <w:p w:rsidR="00BB3E53" w:rsidRPr="00E2386D" w:rsidRDefault="00BB3E53" w:rsidP="00BE60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B3E53" w:rsidRPr="00E2386D" w:rsidRDefault="00BB3E53" w:rsidP="00BE60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Классика в нашей жизни.</w:t>
            </w:r>
          </w:p>
          <w:p w:rsidR="00BB3E53" w:rsidRPr="00E2386D" w:rsidRDefault="00BB3E53" w:rsidP="00BE60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3E53" w:rsidRPr="007F5BA5" w:rsidRDefault="00BB3E53" w:rsidP="00BE6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BB3E53" w:rsidRPr="00E2386D" w:rsidRDefault="00BB3E53" w:rsidP="00BE60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Вводный,</w:t>
            </w:r>
          </w:p>
          <w:p w:rsidR="00BB3E53" w:rsidRPr="00E2386D" w:rsidRDefault="00BB3E53" w:rsidP="00BE60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BB3E53" w:rsidRPr="00E2386D" w:rsidRDefault="00BB3E53" w:rsidP="00BE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Урок – беседа.</w:t>
            </w:r>
          </w:p>
          <w:p w:rsidR="00BB3E53" w:rsidRPr="00E2386D" w:rsidRDefault="00BB3E53" w:rsidP="00BE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3E53" w:rsidRPr="00E2386D" w:rsidRDefault="00BB3E53" w:rsidP="00BE60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Знать понятия: классика, классическая музыка, классика жанра,</w:t>
            </w:r>
          </w:p>
          <w:p w:rsidR="00BB3E53" w:rsidRPr="00E2386D" w:rsidRDefault="00BB3E53" w:rsidP="00BE60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стиль, интерпретация,</w:t>
            </w:r>
          </w:p>
          <w:p w:rsidR="00BB3E53" w:rsidRPr="00E2386D" w:rsidRDefault="00BB3E53" w:rsidP="00BE60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обработка, разновидности стиля.</w:t>
            </w:r>
          </w:p>
          <w:p w:rsidR="00BB3E53" w:rsidRPr="00E2386D" w:rsidRDefault="00BB3E53" w:rsidP="00BE60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Уметь приводить при</w:t>
            </w:r>
          </w:p>
          <w:p w:rsidR="00BB3E53" w:rsidRPr="00E2386D" w:rsidRDefault="00BB3E53" w:rsidP="00BE60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меры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B3E53" w:rsidRPr="00E2386D" w:rsidRDefault="00BB3E53" w:rsidP="00BE60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Здоровье сбережения, проблемного обуч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B3E53" w:rsidRPr="00E2386D" w:rsidRDefault="00BB3E53" w:rsidP="00BE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Дать  понятие классической и современной музыки. Жанры музыки: «Серьезная» и «Легкая». Классика, классическая музыка, стиль, классика жанра, интерпретация, разработка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B3E53" w:rsidRPr="00E2386D" w:rsidRDefault="00BB3E53" w:rsidP="00BE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Актуализировать знания школьников о значении классической музыки в жизни современного человека, привлечь их музыкально-слуховой опыт к аргументации по данной теме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Л - Уважительно относиться к «Серьезной» и «Легкой» музыке. </w:t>
            </w:r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– Ориентироваться в музыкальных терминах,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br/>
              <w:t>К– Знать новые версии и интерпретации муз. классических произведений участие в хоровом исполнении музыкальных произведений.</w:t>
            </w:r>
          </w:p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пределять стиль музыки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3E53" w:rsidRPr="00E2386D" w:rsidRDefault="00BB3E53" w:rsidP="00BE60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Устный контроль. Слушание музыки. </w:t>
            </w:r>
          </w:p>
          <w:p w:rsidR="00BB3E53" w:rsidRPr="00E2386D" w:rsidRDefault="00BB3E53" w:rsidP="00BE60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Хоровое пение</w:t>
            </w:r>
          </w:p>
          <w:p w:rsidR="00BB3E53" w:rsidRPr="00E2386D" w:rsidRDefault="00BB3E53" w:rsidP="00BE60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3E53" w:rsidRPr="00E2386D" w:rsidRDefault="00BB3E53" w:rsidP="00BE60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Закрепление и обобщение полученных на уроке знаний</w:t>
            </w:r>
          </w:p>
          <w:p w:rsidR="00BB3E53" w:rsidRPr="00E2386D" w:rsidRDefault="00BB3E53" w:rsidP="00BE60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</w:t>
            </w:r>
          </w:p>
          <w:p w:rsidR="00BB3E53" w:rsidRPr="00E2386D" w:rsidRDefault="00BB3E53" w:rsidP="00BE60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</w:p>
        </w:tc>
      </w:tr>
      <w:tr w:rsidR="00BB3E53" w:rsidRPr="007F5BA5" w:rsidTr="00E2386D">
        <w:trPr>
          <w:trHeight w:val="699"/>
        </w:trPr>
        <w:tc>
          <w:tcPr>
            <w:tcW w:w="567" w:type="dxa"/>
          </w:tcPr>
          <w:p w:rsidR="00BB3E53" w:rsidRPr="00E2386D" w:rsidRDefault="00BB3E53" w:rsidP="00BE60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BB3E53" w:rsidRPr="00E2386D" w:rsidRDefault="00BB3E53" w:rsidP="00BE60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В музыкальном театре.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пера. </w:t>
            </w:r>
          </w:p>
          <w:p w:rsidR="00BB3E53" w:rsidRPr="00E2386D" w:rsidRDefault="00BB3E53" w:rsidP="00BE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Новая эпоха в русской музыке.</w:t>
            </w:r>
          </w:p>
          <w:p w:rsidR="00BB3E53" w:rsidRPr="00E2386D" w:rsidRDefault="00BB3E53" w:rsidP="00BE60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53" w:rsidRPr="007F5BA5" w:rsidRDefault="00BB3E53" w:rsidP="00BE6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B3E53" w:rsidRPr="00E2386D" w:rsidRDefault="00BB3E53" w:rsidP="00BE60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proofErr w:type="spellEnd"/>
          </w:p>
          <w:p w:rsidR="00BB3E53" w:rsidRPr="00E2386D" w:rsidRDefault="00BB3E53" w:rsidP="007F5BA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B3E53" w:rsidRPr="00E2386D" w:rsidRDefault="00BB3E53" w:rsidP="007F5BA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наний и умений. Урок-путешествие.</w:t>
            </w:r>
          </w:p>
          <w:p w:rsidR="00BB3E53" w:rsidRPr="00E2386D" w:rsidRDefault="00BB3E53" w:rsidP="00BE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E53" w:rsidRDefault="00BB3E53" w:rsidP="00BE60F4">
            <w:pPr>
              <w:spacing w:line="240" w:lineRule="auto"/>
              <w:rPr>
                <w:rStyle w:val="a5"/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Знать понятия: опера, виды опер, этапы сценического действия, либретто, составляющие оперы (ария, песня, каватина, речитатив, дуэт, трио, ансамбль, действие, картина, сцена).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2386D">
              <w:rPr>
                <w:rStyle w:val="a5"/>
                <w:rFonts w:ascii="Times New Roman" w:eastAsia="Calibri" w:hAnsi="Times New Roman" w:cs="Times New Roman"/>
                <w:sz w:val="20"/>
                <w:szCs w:val="20"/>
              </w:rPr>
              <w:t>Уметь называть пол</w:t>
            </w:r>
            <w:r w:rsidRPr="00E2386D">
              <w:rPr>
                <w:rStyle w:val="a5"/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E2386D">
              <w:rPr>
                <w:rStyle w:val="a5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ые имена композито</w:t>
            </w:r>
            <w:r w:rsidRPr="00E2386D">
              <w:rPr>
                <w:rStyle w:val="a5"/>
                <w:rFonts w:ascii="Times New Roman" w:eastAsia="Calibri" w:hAnsi="Times New Roman" w:cs="Times New Roman"/>
                <w:sz w:val="20"/>
                <w:szCs w:val="20"/>
              </w:rPr>
              <w:softHyphen/>
              <w:t>ров: А. П. Бородин, М. И. Глинка. Знать их произведения</w:t>
            </w:r>
          </w:p>
          <w:p w:rsidR="00E2386D" w:rsidRPr="00E2386D" w:rsidRDefault="00E2386D" w:rsidP="00BE60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B3E53" w:rsidRPr="00E2386D" w:rsidRDefault="00BB3E53" w:rsidP="00BE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оровье-сбережения, развивающего обучения, </w:t>
            </w: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игровая</w:t>
            </w:r>
            <w:proofErr w:type="gramEnd"/>
          </w:p>
        </w:tc>
        <w:tc>
          <w:tcPr>
            <w:tcW w:w="1842" w:type="dxa"/>
          </w:tcPr>
          <w:p w:rsidR="00BB3E53" w:rsidRPr="00E2386D" w:rsidRDefault="00BB3E53" w:rsidP="00BE60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Опера, музыкальный спектакль, увертюра, литературно-театральный жанр,</w:t>
            </w:r>
          </w:p>
          <w:p w:rsidR="00BB3E53" w:rsidRPr="00E2386D" w:rsidRDefault="00BB3E53" w:rsidP="00BE60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Этапы сценического действия:</w:t>
            </w:r>
          </w:p>
          <w:p w:rsidR="00BB3E53" w:rsidRPr="00E2386D" w:rsidRDefault="00BB3E53" w:rsidP="00BE60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Экспозиция, Завязка,</w:t>
            </w:r>
          </w:p>
          <w:p w:rsidR="00BB3E53" w:rsidRPr="00E2386D" w:rsidRDefault="00BB3E53" w:rsidP="00BE60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Развитие,</w:t>
            </w:r>
          </w:p>
          <w:p w:rsidR="00BB3E53" w:rsidRPr="00E2386D" w:rsidRDefault="00BB3E53" w:rsidP="00BE60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Кульминация,</w:t>
            </w:r>
          </w:p>
          <w:p w:rsidR="00BB3E53" w:rsidRPr="00E2386D" w:rsidRDefault="00BB3E53" w:rsidP="00BE60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Развязка, драма, либретто, </w:t>
            </w:r>
          </w:p>
          <w:p w:rsidR="00BB3E53" w:rsidRPr="00E2386D" w:rsidRDefault="00BB3E53" w:rsidP="00BE60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главного героя: ария, песня, 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ватина, речитатив,</w:t>
            </w:r>
          </w:p>
          <w:p w:rsidR="00BB3E53" w:rsidRPr="00E2386D" w:rsidRDefault="00BB3E53" w:rsidP="00BE60F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оркестр, ансамбль, хор.</w:t>
            </w:r>
          </w:p>
        </w:tc>
        <w:tc>
          <w:tcPr>
            <w:tcW w:w="1701" w:type="dxa"/>
            <w:shd w:val="clear" w:color="auto" w:fill="auto"/>
          </w:tcPr>
          <w:p w:rsidR="00BB3E53" w:rsidRPr="00E2386D" w:rsidRDefault="00BB3E53" w:rsidP="00BE60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ить и углубить понятие опера.  Актуализация знаний об оперном спектакле; классификация опер по их источнику; распознавание различных музыкальных жанров, форм, характеризующих действующих лиц и события в опере</w:t>
            </w:r>
          </w:p>
        </w:tc>
        <w:tc>
          <w:tcPr>
            <w:tcW w:w="2694" w:type="dxa"/>
          </w:tcPr>
          <w:p w:rsidR="00BB3E53" w:rsidRPr="00E2386D" w:rsidRDefault="00BB3E53" w:rsidP="00BE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Л-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понимать оперное искусство. 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–. знать жанры оперы, 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эпические, лирические, комические, драматические, сказочные, исторические, героические, бытовые), 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br/>
              <w:t>Р – самостоятельно определять эмоциональный строй и муз. язык главных героев в опере .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br/>
              <w:t>К –. взаимодействие с учителем в процессе музыкально – творческой деятельности.</w:t>
            </w:r>
          </w:p>
        </w:tc>
        <w:tc>
          <w:tcPr>
            <w:tcW w:w="1559" w:type="dxa"/>
          </w:tcPr>
          <w:p w:rsidR="00BB3E53" w:rsidRPr="00E2386D" w:rsidRDefault="00BB3E53" w:rsidP="00BE60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Устный контроль.</w:t>
            </w:r>
          </w:p>
          <w:p w:rsidR="00BB3E53" w:rsidRPr="00E2386D" w:rsidRDefault="00BB3E53" w:rsidP="00BE60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Интонационно</w:t>
            </w:r>
            <w:r w:rsidR="00E238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образный анализ</w:t>
            </w:r>
          </w:p>
          <w:p w:rsidR="00E2386D" w:rsidRDefault="00E2386D" w:rsidP="00BE60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3E53" w:rsidRPr="00E2386D">
              <w:rPr>
                <w:rFonts w:ascii="Times New Roman" w:hAnsi="Times New Roman" w:cs="Times New Roman"/>
                <w:sz w:val="20"/>
                <w:szCs w:val="20"/>
              </w:rPr>
              <w:t>рослушан</w:t>
            </w:r>
          </w:p>
          <w:p w:rsidR="00BB3E53" w:rsidRPr="00E2386D" w:rsidRDefault="00BB3E53" w:rsidP="00BE60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ной музыки.    </w:t>
            </w:r>
          </w:p>
          <w:p w:rsidR="00BB3E53" w:rsidRPr="00E2386D" w:rsidRDefault="00BB3E53" w:rsidP="00BE60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Хоровое пение</w:t>
            </w:r>
          </w:p>
          <w:p w:rsidR="00BB3E53" w:rsidRPr="00E2386D" w:rsidRDefault="00BB3E53" w:rsidP="00BE60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E53" w:rsidRPr="00E2386D" w:rsidRDefault="00E2386D" w:rsidP="00BE60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на</w:t>
            </w:r>
            <w:r w:rsidR="00BB3E53" w:rsidRPr="00E2386D">
              <w:rPr>
                <w:rFonts w:ascii="Times New Roman" w:hAnsi="Times New Roman" w:cs="Times New Roman"/>
                <w:sz w:val="20"/>
                <w:szCs w:val="20"/>
              </w:rPr>
              <w:t>званий опери музыкальных жанров</w:t>
            </w:r>
          </w:p>
          <w:p w:rsidR="00BB3E53" w:rsidRPr="00E2386D" w:rsidRDefault="00BB3E53" w:rsidP="00BE60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E53" w:rsidRPr="00E2386D" w:rsidRDefault="00BB3E53" w:rsidP="00BE60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E53" w:rsidRPr="007F5BA5" w:rsidTr="00E2386D">
        <w:trPr>
          <w:trHeight w:val="903"/>
        </w:trPr>
        <w:tc>
          <w:tcPr>
            <w:tcW w:w="567" w:type="dxa"/>
          </w:tcPr>
          <w:p w:rsidR="00BB3E53" w:rsidRPr="00E2386D" w:rsidRDefault="00BB3E53" w:rsidP="00BE60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7" w:type="dxa"/>
            <w:shd w:val="clear" w:color="auto" w:fill="auto"/>
          </w:tcPr>
          <w:p w:rsidR="00BB3E53" w:rsidRPr="00E2386D" w:rsidRDefault="00BB3E53" w:rsidP="00BE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Опера  А.П. Бородина «Князь Игорь»</w:t>
            </w:r>
          </w:p>
          <w:p w:rsidR="00BB3E53" w:rsidRPr="00E2386D" w:rsidRDefault="00BB3E53" w:rsidP="00BE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53" w:rsidRPr="007F5BA5" w:rsidRDefault="00BB3E53" w:rsidP="00BE6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B3E53" w:rsidRPr="00E2386D" w:rsidRDefault="00BB3E53" w:rsidP="000C1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 изучение нового материала</w:t>
            </w:r>
          </w:p>
        </w:tc>
        <w:tc>
          <w:tcPr>
            <w:tcW w:w="1559" w:type="dxa"/>
          </w:tcPr>
          <w:p w:rsidR="00BB3E53" w:rsidRPr="00E2386D" w:rsidRDefault="00BB3E53" w:rsidP="00E23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Знать: драматургию развития оперы; - то, что музыкальные образы могут стать во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лощением каких-либо исторических событий. </w:t>
            </w:r>
          </w:p>
          <w:p w:rsidR="00BB3E53" w:rsidRPr="00E2386D" w:rsidRDefault="00BB3E53" w:rsidP="00E23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BB3E53" w:rsidRPr="00E2386D" w:rsidRDefault="00BB3E53" w:rsidP="00E23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- проводить интонаци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softHyphen/>
              <w:t>онно-образный и срав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softHyphen/>
              <w:t>нительный анализ му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softHyphen/>
              <w:t>зыки;</w:t>
            </w:r>
          </w:p>
        </w:tc>
        <w:tc>
          <w:tcPr>
            <w:tcW w:w="1560" w:type="dxa"/>
            <w:shd w:val="clear" w:color="auto" w:fill="auto"/>
          </w:tcPr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Здоровьесбе-реж</w:t>
            </w:r>
            <w:r w:rsidR="00BC47D7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  <w:proofErr w:type="spellEnd"/>
            <w:r w:rsidR="00BC47D7">
              <w:rPr>
                <w:rFonts w:ascii="Times New Roman" w:hAnsi="Times New Roman" w:cs="Times New Roman"/>
                <w:sz w:val="20"/>
                <w:szCs w:val="20"/>
              </w:rPr>
              <w:t>,  развивающе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го обучения, групповой деятельности, ИКТ</w:t>
            </w:r>
          </w:p>
        </w:tc>
        <w:tc>
          <w:tcPr>
            <w:tcW w:w="1842" w:type="dxa"/>
          </w:tcPr>
          <w:p w:rsidR="00BB3E53" w:rsidRPr="00E2386D" w:rsidRDefault="00BB3E53" w:rsidP="00E2386D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Опера</w:t>
            </w: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нязь Игорь».Русская эпическая опера. Ария князя Игоря. Портрет половцев. Плач Ярославны.</w:t>
            </w:r>
          </w:p>
        </w:tc>
        <w:tc>
          <w:tcPr>
            <w:tcW w:w="1701" w:type="dxa"/>
            <w:shd w:val="clear" w:color="auto" w:fill="auto"/>
          </w:tcPr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русской эпической оперой А. П. Бородина «Князь Игорь». Драматургия оперы - конфликтное противостояние двух сил (русской и половецкой). Музыкальные образы оперных героев</w:t>
            </w:r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Л - Вдумчиво относиться к опере и сопоставлять исторические </w:t>
            </w: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события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происходившие в России. 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четко  определять кульминационную сцену оперы, знать интонационно-жанровые особенности построения музыки </w:t>
            </w:r>
          </w:p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Р–самостоятельно определять интонационную выразительность музыки хора «Славься!»</w:t>
            </w: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– уметь описывать женские образы на картинах различных художников. </w:t>
            </w:r>
          </w:p>
        </w:tc>
        <w:tc>
          <w:tcPr>
            <w:tcW w:w="1559" w:type="dxa"/>
          </w:tcPr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Устный контроль. С</w:t>
            </w:r>
            <w:r w:rsidR="00E2386D">
              <w:rPr>
                <w:rFonts w:ascii="Times New Roman" w:hAnsi="Times New Roman" w:cs="Times New Roman"/>
                <w:sz w:val="20"/>
                <w:szCs w:val="20"/>
              </w:rPr>
              <w:t>лушание музыки. Пластическое интонирование</w:t>
            </w:r>
          </w:p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Хоровое пение</w:t>
            </w:r>
          </w:p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Запись на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softHyphen/>
              <w:t>званий бале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softHyphen/>
              <w:t>тов, полных имен извест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компо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softHyphen/>
              <w:t>зиторов, ар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softHyphen/>
              <w:t>тистов и ба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softHyphen/>
              <w:t>летмейстеров</w:t>
            </w:r>
          </w:p>
        </w:tc>
      </w:tr>
      <w:tr w:rsidR="00BB3E53" w:rsidRPr="007F5BA5" w:rsidTr="00E2386D">
        <w:trPr>
          <w:trHeight w:val="3738"/>
        </w:trPr>
        <w:tc>
          <w:tcPr>
            <w:tcW w:w="567" w:type="dxa"/>
          </w:tcPr>
          <w:p w:rsidR="00BB3E53" w:rsidRPr="00E2386D" w:rsidRDefault="00BB3E53" w:rsidP="00E2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BB3E53" w:rsidRPr="00E2386D" w:rsidRDefault="00BB3E53" w:rsidP="00E2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музыка-льном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театре. Балет.</w:t>
            </w:r>
          </w:p>
        </w:tc>
        <w:tc>
          <w:tcPr>
            <w:tcW w:w="567" w:type="dxa"/>
          </w:tcPr>
          <w:p w:rsidR="00BB3E53" w:rsidRPr="00E2386D" w:rsidRDefault="00BB3E53" w:rsidP="00E2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B3E53" w:rsidRPr="00E2386D" w:rsidRDefault="00BB3E53" w:rsidP="00E238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  <w:r w:rsidRPr="00E2386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ообщение 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и усвоение </w:t>
            </w:r>
            <w:r w:rsidRPr="00E238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овых знаний</w:t>
            </w:r>
          </w:p>
          <w:p w:rsidR="00BB3E53" w:rsidRPr="00E2386D" w:rsidRDefault="00BB3E53" w:rsidP="00E2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-б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еседа.</w:t>
            </w:r>
          </w:p>
        </w:tc>
        <w:tc>
          <w:tcPr>
            <w:tcW w:w="1559" w:type="dxa"/>
          </w:tcPr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Знать: - понятия: балет,  Шипы балетного танца; - составляющие балета: пантомима, па-де-де, па-де-труа, гран-па, адажио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B3E53" w:rsidRPr="00E2386D" w:rsidRDefault="00BB3E53" w:rsidP="00E2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Здоровьесбе-режен</w:t>
            </w:r>
            <w:r w:rsidR="00BC47D7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  <w:r w:rsidR="00BC47D7">
              <w:rPr>
                <w:rFonts w:ascii="Times New Roman" w:hAnsi="Times New Roman" w:cs="Times New Roman"/>
                <w:sz w:val="20"/>
                <w:szCs w:val="20"/>
              </w:rPr>
              <w:t>,  развивающе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го обучения, групповой деятельности, ИКТ</w:t>
            </w:r>
          </w:p>
        </w:tc>
        <w:tc>
          <w:tcPr>
            <w:tcW w:w="1842" w:type="dxa"/>
          </w:tcPr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Балет и его составляющие. Типы танца в балетном спектакле. Роль балетмейстера и дирижера в балете. Современный и классический балетный спектакль</w:t>
            </w:r>
          </w:p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учащихся о балете на знакомом музыкальном материале</w:t>
            </w:r>
          </w:p>
        </w:tc>
        <w:tc>
          <w:tcPr>
            <w:tcW w:w="2694" w:type="dxa"/>
          </w:tcPr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Л.- Понимать </w:t>
            </w: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сложные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ие взаимоотношений действующих лиц выраженные в танце.</w:t>
            </w:r>
          </w:p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- самостоятельно определять главные темы героев.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- Самостоятельно определять вид и тип танца: классический, характерный, кордебалет, пантомима. 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сотрудничества внутри класса, работа в группах и 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м классом.</w:t>
            </w:r>
          </w:p>
        </w:tc>
        <w:tc>
          <w:tcPr>
            <w:tcW w:w="1559" w:type="dxa"/>
          </w:tcPr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й контроль. Слушание музыки. Пластическое ин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softHyphen/>
              <w:t>тонирование</w:t>
            </w:r>
          </w:p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Хоровое пение</w:t>
            </w:r>
          </w:p>
          <w:p w:rsidR="00BB3E53" w:rsidRPr="00E2386D" w:rsidRDefault="00BB3E53" w:rsidP="00E2386D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E53" w:rsidRPr="00E2386D" w:rsidRDefault="00BB3E53" w:rsidP="00E2386D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в Интернете </w:t>
            </w:r>
            <w:proofErr w:type="spell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видио</w:t>
            </w:r>
            <w:proofErr w:type="spell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фрагменты классических и современных балетов</w:t>
            </w:r>
          </w:p>
        </w:tc>
      </w:tr>
      <w:tr w:rsidR="00BB3E53" w:rsidRPr="007F5BA5" w:rsidTr="00E2386D">
        <w:trPr>
          <w:trHeight w:val="619"/>
        </w:trPr>
        <w:tc>
          <w:tcPr>
            <w:tcW w:w="567" w:type="dxa"/>
          </w:tcPr>
          <w:p w:rsidR="00BB3E53" w:rsidRPr="00E2386D" w:rsidRDefault="00BB3E53" w:rsidP="00E2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7" w:type="dxa"/>
            <w:shd w:val="clear" w:color="auto" w:fill="auto"/>
          </w:tcPr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Балет Тищенко «Ярославна»</w:t>
            </w:r>
          </w:p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53" w:rsidRPr="00E2386D" w:rsidRDefault="00BB3E53" w:rsidP="00E2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B3E53" w:rsidRPr="00E2386D" w:rsidRDefault="00BB3E53" w:rsidP="00E238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proofErr w:type="spellEnd"/>
          </w:p>
          <w:p w:rsidR="00BB3E53" w:rsidRPr="00E2386D" w:rsidRDefault="00BB3E53" w:rsidP="00E238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r w:rsidRPr="00E2386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тегриро</w:t>
            </w:r>
            <w:r w:rsidRPr="00E2386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ванный</w:t>
            </w:r>
            <w:proofErr w:type="spellEnd"/>
          </w:p>
          <w:p w:rsidR="00BB3E53" w:rsidRPr="00E2386D" w:rsidRDefault="00BB3E53" w:rsidP="00E2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Урок-беседа.</w:t>
            </w:r>
          </w:p>
        </w:tc>
        <w:tc>
          <w:tcPr>
            <w:tcW w:w="1559" w:type="dxa"/>
          </w:tcPr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Знать драматургию</w:t>
            </w:r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развития балета.</w:t>
            </w:r>
          </w:p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- проводить интонационно-образный и сравнительный анализ музыки;</w:t>
            </w:r>
          </w:p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- определять тембры</w:t>
            </w:r>
          </w:p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музыкальных инструментов;</w:t>
            </w:r>
          </w:p>
          <w:p w:rsidR="00BB3E53" w:rsidRPr="00E2386D" w:rsidRDefault="00BB3E53" w:rsidP="00E2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Здоровье-сбережения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, проблемного обучения</w:t>
            </w:r>
          </w:p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групповой деятельности,  ИКТ</w:t>
            </w:r>
          </w:p>
        </w:tc>
        <w:tc>
          <w:tcPr>
            <w:tcW w:w="1842" w:type="dxa"/>
          </w:tcPr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Знать:  понятия: балет, Типы балетного танца; - составляющие балета: пантомима, па-де-де, па-де-труа, гран-па, адажио</w:t>
            </w: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br/>
              <w:t>Плач Ярославны. Молитва.</w:t>
            </w:r>
          </w:p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E53" w:rsidRPr="00E2386D" w:rsidRDefault="00BB3E53" w:rsidP="00E2386D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Знакомство с балетом Б. И. Тищенко «Ярославна». Музыкальные образы героев балета. Драматургия балета. Роль хора, тембров</w:t>
            </w: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нать драматургию</w:t>
            </w:r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развития балета.</w:t>
            </w:r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- проводить интонационно-образный и сравнительный анализ музыки;</w:t>
            </w:r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- определять тембры музыкальных инструментов</w:t>
            </w:r>
          </w:p>
        </w:tc>
        <w:tc>
          <w:tcPr>
            <w:tcW w:w="2694" w:type="dxa"/>
          </w:tcPr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Л  - Уважать патриотические чувства русского народа. </w:t>
            </w:r>
          </w:p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- Четко знать муз. термины, сопоставлять плач-песню и плач-причитание.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пределять  выразительные </w:t>
            </w:r>
            <w:proofErr w:type="spell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муз.средства</w:t>
            </w:r>
            <w:proofErr w:type="spell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ные в песне  К - Знать роль музыки в балете. понимать пластику движений эмоционального состояния героев.</w:t>
            </w:r>
          </w:p>
        </w:tc>
        <w:tc>
          <w:tcPr>
            <w:tcW w:w="1559" w:type="dxa"/>
          </w:tcPr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Устный контроль. Слушание музыки. Интонационно-образный анализ. Вокально-хоровое интонирование</w:t>
            </w:r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E53" w:rsidRPr="00E2386D" w:rsidRDefault="00BB3E53" w:rsidP="00E2386D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Задания в творческой тетради стр.8-9</w:t>
            </w:r>
          </w:p>
        </w:tc>
      </w:tr>
      <w:tr w:rsidR="00BB3E53" w:rsidRPr="007F5BA5" w:rsidTr="00E2386D">
        <w:trPr>
          <w:trHeight w:val="3913"/>
        </w:trPr>
        <w:tc>
          <w:tcPr>
            <w:tcW w:w="567" w:type="dxa"/>
          </w:tcPr>
          <w:p w:rsidR="00BB3E53" w:rsidRPr="00E2386D" w:rsidRDefault="00BB3E53" w:rsidP="00E2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7" w:type="dxa"/>
            <w:shd w:val="clear" w:color="auto" w:fill="auto"/>
          </w:tcPr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музыка-льном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театре. Мюзикл. Рок-опера.</w:t>
            </w:r>
          </w:p>
          <w:p w:rsidR="00BB3E53" w:rsidRPr="00E2386D" w:rsidRDefault="00BB3E53" w:rsidP="00E2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53" w:rsidRPr="00E2386D" w:rsidRDefault="00BB3E53" w:rsidP="00E2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B3E53" w:rsidRPr="00E2386D" w:rsidRDefault="00BB3E53" w:rsidP="00E2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крепление знаний, выра</w:t>
            </w:r>
            <w:r w:rsidRPr="00E2386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ботка умений и навыков, 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наний и  умений. Урок-беседа.</w:t>
            </w:r>
          </w:p>
        </w:tc>
        <w:tc>
          <w:tcPr>
            <w:tcW w:w="1559" w:type="dxa"/>
          </w:tcPr>
          <w:p w:rsidR="00BB3E53" w:rsidRPr="00E2386D" w:rsidRDefault="00BB3E53" w:rsidP="00E2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Знать особенности жанра  «мюзикл», его истоки. </w:t>
            </w:r>
          </w:p>
        </w:tc>
        <w:tc>
          <w:tcPr>
            <w:tcW w:w="1560" w:type="dxa"/>
            <w:shd w:val="clear" w:color="auto" w:fill="auto"/>
          </w:tcPr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C47D7">
              <w:rPr>
                <w:rFonts w:ascii="Times New Roman" w:hAnsi="Times New Roman" w:cs="Times New Roman"/>
                <w:sz w:val="20"/>
                <w:szCs w:val="20"/>
              </w:rPr>
              <w:t>оровьесбе-режения</w:t>
            </w:r>
            <w:proofErr w:type="spellEnd"/>
            <w:r w:rsidR="00BC47D7">
              <w:rPr>
                <w:rFonts w:ascii="Times New Roman" w:hAnsi="Times New Roman" w:cs="Times New Roman"/>
                <w:sz w:val="20"/>
                <w:szCs w:val="20"/>
              </w:rPr>
              <w:t>,  развивающе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го обучения, групповой деятельности.</w:t>
            </w:r>
          </w:p>
        </w:tc>
        <w:tc>
          <w:tcPr>
            <w:tcW w:w="1842" w:type="dxa"/>
          </w:tcPr>
          <w:p w:rsidR="00BB3E53" w:rsidRPr="00E2386D" w:rsidRDefault="00BB3E53" w:rsidP="00E2386D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Взаимопроник-новение</w:t>
            </w:r>
            <w:proofErr w:type="spellEnd"/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«легкой «и «серьезной» музыки, особенности их взаимоотношения в музыкальном искусстве. Театр «легкого» </w:t>
            </w: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стиля-мюзикл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современным жанром – мюзиклом. Новаторство в оперном искусстве -  синтез современных музыкальных направлений.  Музыкальная драматургия </w:t>
            </w: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рок-оперы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Л -  Составить словарь направлений современной популярной музыки.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- Четко знать муз. Термины.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br/>
              <w:t>Р – эссе на прослушанный фрагмент</w:t>
            </w: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br/>
              <w:t>К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– пение хором отрывков из рок-оперы.</w:t>
            </w:r>
          </w:p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Устный контроль. Слушание музыки. Пластическое ин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softHyphen/>
              <w:t>тонирование</w:t>
            </w:r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Хоровое пение</w:t>
            </w:r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E53" w:rsidRPr="00E2386D" w:rsidRDefault="00BB3E53" w:rsidP="00E2386D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Написать фамилии композиторов, творчество которых можно отнести к «третьему направлению»</w:t>
            </w:r>
          </w:p>
          <w:p w:rsidR="00BB3E53" w:rsidRPr="00E2386D" w:rsidRDefault="00BB3E53" w:rsidP="00E2386D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E53" w:rsidRPr="007F5BA5" w:rsidTr="00E2386D">
        <w:trPr>
          <w:trHeight w:val="971"/>
        </w:trPr>
        <w:tc>
          <w:tcPr>
            <w:tcW w:w="567" w:type="dxa"/>
          </w:tcPr>
          <w:p w:rsidR="00BB3E53" w:rsidRPr="00E2386D" w:rsidRDefault="00BB3E53" w:rsidP="00E2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  <w:shd w:val="clear" w:color="auto" w:fill="auto"/>
          </w:tcPr>
          <w:p w:rsidR="00BB3E53" w:rsidRPr="00E2386D" w:rsidRDefault="00E2386D" w:rsidP="00E238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к-опера «Преступление и наказа</w:t>
            </w:r>
            <w:r w:rsidR="00BB3E53" w:rsidRPr="00E2386D">
              <w:rPr>
                <w:rFonts w:ascii="Times New Roman" w:hAnsi="Times New Roman" w:cs="Times New Roman"/>
                <w:sz w:val="20"/>
                <w:szCs w:val="20"/>
              </w:rPr>
              <w:t>ние».</w:t>
            </w:r>
          </w:p>
          <w:p w:rsidR="00BB3E53" w:rsidRPr="00E2386D" w:rsidRDefault="00BB3E53" w:rsidP="00E2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53" w:rsidRPr="00E2386D" w:rsidRDefault="00BB3E53" w:rsidP="00E2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B3E53" w:rsidRPr="00E2386D" w:rsidRDefault="00BB3E53" w:rsidP="00E2386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386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ширениеи</w:t>
            </w:r>
            <w:proofErr w:type="spellEnd"/>
            <w:r w:rsidRPr="00E2386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углубление знаний,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ое применение знаний и  умений. Урок-беседа.</w:t>
            </w:r>
          </w:p>
        </w:tc>
        <w:tc>
          <w:tcPr>
            <w:tcW w:w="1559" w:type="dxa"/>
          </w:tcPr>
          <w:p w:rsidR="00BB3E53" w:rsidRPr="00E2386D" w:rsidRDefault="00BB3E53" w:rsidP="00E2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Знать особенности жанра  «рок-опера», его истоки. 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br/>
              <w:t>Иметь представление о романе Достоевского «Преступление и наказание»</w:t>
            </w:r>
          </w:p>
        </w:tc>
        <w:tc>
          <w:tcPr>
            <w:tcW w:w="1560" w:type="dxa"/>
            <w:shd w:val="clear" w:color="auto" w:fill="auto"/>
          </w:tcPr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Здоровьесбе-режения</w:t>
            </w:r>
            <w:proofErr w:type="spellEnd"/>
            <w:r w:rsidR="00BC47D7">
              <w:rPr>
                <w:rFonts w:ascii="Times New Roman" w:hAnsi="Times New Roman" w:cs="Times New Roman"/>
                <w:sz w:val="20"/>
                <w:szCs w:val="20"/>
              </w:rPr>
              <w:t>,  развивающе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го обучения, групповой деятельности, ИКТ</w:t>
            </w:r>
          </w:p>
        </w:tc>
        <w:tc>
          <w:tcPr>
            <w:tcW w:w="1842" w:type="dxa"/>
          </w:tcPr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Синтез искусств: литературы и музыки в новом прочтении. Знакомство с драматургией </w:t>
            </w: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рок-оперы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,  образы героев.</w:t>
            </w:r>
          </w:p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Знакомство с творчеством Эдуарда Николаевича Артёмьева.</w:t>
            </w:r>
          </w:p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Л - Уважать исторические корни России. Уважать </w:t>
            </w: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героику русского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народа. 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– Сопоставление музыкальных образов первой и последней частей оперы; 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 - самостоятельно определять главные темы героев. 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сотрудничества внутри класса, работа в группах и всем классом.</w:t>
            </w:r>
          </w:p>
        </w:tc>
        <w:tc>
          <w:tcPr>
            <w:tcW w:w="1559" w:type="dxa"/>
          </w:tcPr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Устный контроль.</w:t>
            </w:r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Вокально-хоровое</w:t>
            </w:r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интонирование.</w:t>
            </w:r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E53" w:rsidRPr="00E2386D" w:rsidRDefault="00BB3E53" w:rsidP="00E2386D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Оцените значимость эпизодов (сцен) </w:t>
            </w:r>
            <w:r w:rsidR="00E2386D">
              <w:rPr>
                <w:rFonts w:ascii="Times New Roman" w:hAnsi="Times New Roman" w:cs="Times New Roman"/>
                <w:sz w:val="20"/>
                <w:szCs w:val="20"/>
              </w:rPr>
              <w:t>с шарманщиком в драматургии опер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BB3E53" w:rsidRPr="00E2386D" w:rsidTr="00E2386D">
        <w:trPr>
          <w:trHeight w:val="3108"/>
        </w:trPr>
        <w:tc>
          <w:tcPr>
            <w:tcW w:w="567" w:type="dxa"/>
          </w:tcPr>
          <w:p w:rsidR="00BB3E53" w:rsidRPr="00E2386D" w:rsidRDefault="00BB3E53" w:rsidP="00E2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7" w:type="dxa"/>
            <w:shd w:val="clear" w:color="auto" w:fill="auto"/>
          </w:tcPr>
          <w:p w:rsidR="00BB3E53" w:rsidRPr="00E2386D" w:rsidRDefault="00BB3E53" w:rsidP="00E238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Мюзикл «Ромео и Джульетта»</w:t>
            </w:r>
          </w:p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53" w:rsidRPr="00E2386D" w:rsidRDefault="00BB3E53" w:rsidP="00E2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и углубление</w:t>
            </w:r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знании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, комплексное применение знаний и  умений. Урок-путешествие</w:t>
            </w:r>
          </w:p>
        </w:tc>
        <w:tc>
          <w:tcPr>
            <w:tcW w:w="1559" w:type="dxa"/>
          </w:tcPr>
          <w:p w:rsidR="00BB3E53" w:rsidRPr="00E2386D" w:rsidRDefault="00BB3E53" w:rsidP="00E23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Знать особенности жанра  «мюзикл.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br/>
              <w:t>Иметь представление о трагедии У. Шекспира «Ромео и Джульетта»</w:t>
            </w:r>
          </w:p>
        </w:tc>
        <w:tc>
          <w:tcPr>
            <w:tcW w:w="1560" w:type="dxa"/>
            <w:shd w:val="clear" w:color="auto" w:fill="auto"/>
          </w:tcPr>
          <w:p w:rsidR="00BB3E53" w:rsidRPr="00E2386D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C47D7">
              <w:rPr>
                <w:rFonts w:ascii="Times New Roman" w:hAnsi="Times New Roman" w:cs="Times New Roman"/>
                <w:sz w:val="20"/>
                <w:szCs w:val="20"/>
              </w:rPr>
              <w:t>доровьесбе-режения</w:t>
            </w:r>
            <w:proofErr w:type="spellEnd"/>
            <w:r w:rsidR="00BC47D7">
              <w:rPr>
                <w:rFonts w:ascii="Times New Roman" w:hAnsi="Times New Roman" w:cs="Times New Roman"/>
                <w:sz w:val="20"/>
                <w:szCs w:val="20"/>
              </w:rPr>
              <w:t>,  развивающе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го обучения, групповой деятельности, ИКТ</w:t>
            </w:r>
          </w:p>
        </w:tc>
        <w:tc>
          <w:tcPr>
            <w:tcW w:w="1842" w:type="dxa"/>
          </w:tcPr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Синтез искусств: литературы и музыки в новом прочтении. Знакомство с драматургией  мюзикла,  образы героев.</w:t>
            </w:r>
          </w:p>
          <w:p w:rsidR="00BB3E53" w:rsidRPr="00E2386D" w:rsidRDefault="00BB3E53" w:rsidP="00E2386D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B3E53" w:rsidRPr="00E2386D" w:rsidRDefault="00BB3E53" w:rsidP="00E2386D">
            <w:pP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FFFFF"/>
              </w:rPr>
            </w:pPr>
            <w:r w:rsidRPr="00E2386D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FFFFF"/>
              </w:rPr>
              <w:t>Знакомство с мюзиклом «Ромео и Джульетта». Музыкальные образы героев мюзикла. Драматургия мюзикла.</w:t>
            </w:r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Л - активность, самостоятельность, креативность; развитие способности критически мыслить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- проявление устойчивого интереса к информационно-коммуникативным источникам информации о музыке, литературе. 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- самостоятельное определение целей и способов решения учебных задач в проектно-исследовательской деятельности. </w:t>
            </w:r>
            <w:r w:rsidRPr="00E238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сотрудничества внутри класса, работа в группах и всем классом.</w:t>
            </w:r>
          </w:p>
        </w:tc>
        <w:tc>
          <w:tcPr>
            <w:tcW w:w="1559" w:type="dxa"/>
          </w:tcPr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Устный контроль.</w:t>
            </w:r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Интонационно-образный и сравнительный анализ.</w:t>
            </w:r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Вокально-хоровое</w:t>
            </w:r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интонирование.</w:t>
            </w:r>
          </w:p>
        </w:tc>
        <w:tc>
          <w:tcPr>
            <w:tcW w:w="1559" w:type="dxa"/>
          </w:tcPr>
          <w:p w:rsidR="00BB3E53" w:rsidRPr="00E2386D" w:rsidRDefault="00BB3E53" w:rsidP="00E2386D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Сравните темы мюзикла с образами </w:t>
            </w: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емами других произведений искусства, созданных на основе трагедии Шекспира</w:t>
            </w:r>
          </w:p>
        </w:tc>
      </w:tr>
      <w:tr w:rsidR="00BB3E53" w:rsidRPr="00E2386D" w:rsidTr="00E2386D">
        <w:trPr>
          <w:trHeight w:val="1126"/>
        </w:trPr>
        <w:tc>
          <w:tcPr>
            <w:tcW w:w="567" w:type="dxa"/>
          </w:tcPr>
          <w:p w:rsidR="00BB3E53" w:rsidRPr="00E2386D" w:rsidRDefault="00BB3E53" w:rsidP="00E2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shd w:val="clear" w:color="auto" w:fill="auto"/>
          </w:tcPr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Музыка к драматическому спектаклю.</w:t>
            </w:r>
          </w:p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53" w:rsidRPr="00E2386D" w:rsidRDefault="00BB3E53" w:rsidP="00E2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B3E53" w:rsidRPr="00E2386D" w:rsidRDefault="00BB3E53" w:rsidP="00E2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наний и умений.</w:t>
            </w:r>
          </w:p>
          <w:p w:rsidR="00BB3E53" w:rsidRPr="00E2386D" w:rsidRDefault="00BB3E53" w:rsidP="00E2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Урок-концерт</w:t>
            </w:r>
          </w:p>
        </w:tc>
        <w:tc>
          <w:tcPr>
            <w:tcW w:w="1559" w:type="dxa"/>
          </w:tcPr>
          <w:p w:rsidR="00BB3E53" w:rsidRPr="00E2386D" w:rsidRDefault="00BB3E53" w:rsidP="00E2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Знать о роли музыки в сценическом действии</w:t>
            </w:r>
          </w:p>
        </w:tc>
        <w:tc>
          <w:tcPr>
            <w:tcW w:w="1560" w:type="dxa"/>
            <w:shd w:val="clear" w:color="auto" w:fill="auto"/>
          </w:tcPr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Здоровье-сбережения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, проблемного обучения</w:t>
            </w:r>
          </w:p>
        </w:tc>
        <w:tc>
          <w:tcPr>
            <w:tcW w:w="1842" w:type="dxa"/>
          </w:tcPr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Бессмертные произведения русской музыки, в которых отражена героическая тема защиты Родины и народного патриотизма</w:t>
            </w:r>
          </w:p>
          <w:p w:rsidR="00BB3E53" w:rsidRPr="00E2386D" w:rsidRDefault="00BB3E53" w:rsidP="00E2386D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- приводить примеры</w:t>
            </w:r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музыкальных произведений, в которых отражена героическая тема;</w:t>
            </w:r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- рассуждать на поставленные проблемные вопросы;  </w:t>
            </w:r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сравнительный анализ </w:t>
            </w: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музыкальных</w:t>
            </w:r>
            <w:proofErr w:type="gramEnd"/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произведений</w:t>
            </w:r>
          </w:p>
        </w:tc>
        <w:tc>
          <w:tcPr>
            <w:tcW w:w="2694" w:type="dxa"/>
          </w:tcPr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Л - распознавать и эмоционально откликаться на выразительные особенности музыки</w:t>
            </w:r>
          </w:p>
          <w:p w:rsidR="00BB3E53" w:rsidRPr="00E2386D" w:rsidRDefault="00BB3E53" w:rsidP="00E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- сопоставлять плач-песню и плач-причитание</w:t>
            </w:r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- соотносить графическую запись музыки с её жанром и музыкальной речью композитора</w:t>
            </w:r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 -  передавать в собственном  исполнении различные музыкальные образы</w:t>
            </w:r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Беседа. Устный,</w:t>
            </w:r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письменный контроль. Слушание</w:t>
            </w:r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музыки. Хоровое</w:t>
            </w:r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 xml:space="preserve">пение. </w:t>
            </w:r>
          </w:p>
          <w:p w:rsidR="00BB3E53" w:rsidRPr="00E2386D" w:rsidRDefault="00BB3E53" w:rsidP="00E238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E53" w:rsidRPr="00E2386D" w:rsidRDefault="00BB3E53" w:rsidP="00E2386D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sz w:val="20"/>
                <w:szCs w:val="20"/>
              </w:rPr>
              <w:t>Записать жанры театральной музыки</w:t>
            </w:r>
          </w:p>
        </w:tc>
      </w:tr>
      <w:tr w:rsidR="00BB3E53" w:rsidRPr="007F5BA5" w:rsidTr="00BC47D7">
        <w:trPr>
          <w:trHeight w:val="3108"/>
        </w:trPr>
        <w:tc>
          <w:tcPr>
            <w:tcW w:w="567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7" w:type="dxa"/>
            <w:shd w:val="clear" w:color="auto" w:fill="auto"/>
          </w:tcPr>
          <w:p w:rsidR="00BB3E53" w:rsidRPr="00BC47D7" w:rsidRDefault="00BB3E53" w:rsidP="00BC47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Музыкальные зарисовки для большого симфонического оркестра. Музыка Э. Грига.</w:t>
            </w:r>
          </w:p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рок - путешествие в мюзикл</w:t>
            </w:r>
          </w:p>
        </w:tc>
        <w:tc>
          <w:tcPr>
            <w:tcW w:w="1559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Знать – музыкальная увертюра. Иметь представление о драме Г. Ибсена «Пер </w:t>
            </w:r>
            <w:proofErr w:type="spell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Гюнт</w:t>
            </w:r>
            <w:proofErr w:type="spell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Здоровье-сбережения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, проблемного обучения</w:t>
            </w:r>
          </w:p>
        </w:tc>
        <w:tc>
          <w:tcPr>
            <w:tcW w:w="1842" w:type="dxa"/>
          </w:tcPr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Музыка Э. Грига к драме Г. Ибсена «Пер </w:t>
            </w:r>
            <w:proofErr w:type="spell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Гюнт</w:t>
            </w:r>
            <w:proofErr w:type="spell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». Пьесы: «Арабский танец», «В пещере горного короля»</w:t>
            </w:r>
          </w:p>
        </w:tc>
        <w:tc>
          <w:tcPr>
            <w:tcW w:w="1701" w:type="dxa"/>
            <w:shd w:val="clear" w:color="auto" w:fill="auto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жизнью и творчеством Э.Грига. Музыкальное развитие драмы Г.Ибсена «Пер </w:t>
            </w:r>
            <w:proofErr w:type="spell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Гюнт</w:t>
            </w:r>
            <w:proofErr w:type="spell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694" w:type="dxa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Л - выявлять различные по смыслу музыкальные интонации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соотносить графическую запись музыки с её жанром и музыкальной речью композитора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сотрудничества внутри класса, работа в группах и всем классом.</w:t>
            </w:r>
          </w:p>
        </w:tc>
        <w:tc>
          <w:tcPr>
            <w:tcW w:w="1559" w:type="dxa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Хоровое пение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Интонационная работа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стный контроль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Интонационнообразный</w:t>
            </w:r>
            <w:proofErr w:type="spell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и сравнительный анализ.</w:t>
            </w:r>
          </w:p>
        </w:tc>
        <w:tc>
          <w:tcPr>
            <w:tcW w:w="1559" w:type="dxa"/>
          </w:tcPr>
          <w:p w:rsidR="00BB3E53" w:rsidRPr="00BC47D7" w:rsidRDefault="00BB3E53" w:rsidP="00BE60F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Найти информацию о постановках на сюжет драмы «Пер </w:t>
            </w:r>
            <w:proofErr w:type="spell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Гюнт</w:t>
            </w:r>
            <w:proofErr w:type="spell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B3E53" w:rsidRPr="007F5BA5" w:rsidTr="00BC47D7">
        <w:trPr>
          <w:trHeight w:val="276"/>
        </w:trPr>
        <w:tc>
          <w:tcPr>
            <w:tcW w:w="567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  <w:shd w:val="clear" w:color="auto" w:fill="auto"/>
          </w:tcPr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е зарисовки для большого симфонического оркестра. Музыка </w:t>
            </w:r>
            <w:proofErr w:type="spell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А.Шнитке</w:t>
            </w:r>
            <w:proofErr w:type="spell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B3E53" w:rsidRPr="00BC47D7" w:rsidRDefault="00BB3E53" w:rsidP="00BC47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рок актуализации</w:t>
            </w:r>
          </w:p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полученных знаний.</w:t>
            </w:r>
          </w:p>
        </w:tc>
        <w:tc>
          <w:tcPr>
            <w:tcW w:w="1559" w:type="dxa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- жизнь и творчество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Дж. Гершвина;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- драматургию развития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оперы;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-  музыкальных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жизненных событий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меть проводить ин-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тонационно-образный</w:t>
            </w:r>
            <w:proofErr w:type="spellEnd"/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и сравнительный анализ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музыки</w:t>
            </w:r>
          </w:p>
        </w:tc>
        <w:tc>
          <w:tcPr>
            <w:tcW w:w="1560" w:type="dxa"/>
            <w:shd w:val="clear" w:color="auto" w:fill="auto"/>
          </w:tcPr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Здор</w:t>
            </w:r>
            <w:r w:rsidR="00BC47D7">
              <w:rPr>
                <w:rFonts w:ascii="Times New Roman" w:hAnsi="Times New Roman" w:cs="Times New Roman"/>
                <w:sz w:val="20"/>
                <w:szCs w:val="20"/>
              </w:rPr>
              <w:t>овьесбе-режения</w:t>
            </w:r>
            <w:proofErr w:type="spellEnd"/>
            <w:r w:rsidR="00BC47D7">
              <w:rPr>
                <w:rFonts w:ascii="Times New Roman" w:hAnsi="Times New Roman" w:cs="Times New Roman"/>
                <w:sz w:val="20"/>
                <w:szCs w:val="20"/>
              </w:rPr>
              <w:t>,  развивающе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го обучения, групповой деятельности,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ИКТ</w:t>
            </w:r>
          </w:p>
        </w:tc>
        <w:tc>
          <w:tcPr>
            <w:tcW w:w="1842" w:type="dxa"/>
          </w:tcPr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жизнью и творчеством А. </w:t>
            </w:r>
            <w:proofErr w:type="spell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Шнитке</w:t>
            </w:r>
            <w:proofErr w:type="spell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музыки к драматическим спектаклям; закрепление знаний о взаимодействии музыки и литературы</w:t>
            </w:r>
          </w:p>
        </w:tc>
        <w:tc>
          <w:tcPr>
            <w:tcW w:w="2694" w:type="dxa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Л - демонстрировать понимание интонационно-образной природы музыки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проявление устойчивого интереса к информационно-коммуникативным источникам информации о музыке, литературе. 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воплощать эмоциональное состояние в различных видах музыкально – творческой деятельности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передавать в собственном  исполнении различные музыкальные образы</w:t>
            </w:r>
          </w:p>
        </w:tc>
        <w:tc>
          <w:tcPr>
            <w:tcW w:w="1559" w:type="dxa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Хоровое пение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Я люблю тебя жизн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интонационная работа. 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стный контроль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Интонационно образный и 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сравни-тельный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анализ.</w:t>
            </w:r>
          </w:p>
        </w:tc>
        <w:tc>
          <w:tcPr>
            <w:tcW w:w="1559" w:type="dxa"/>
          </w:tcPr>
          <w:p w:rsidR="00BB3E53" w:rsidRPr="00BC47D7" w:rsidRDefault="00BC47D7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шите названия филь</w:t>
            </w:r>
            <w:r w:rsidR="00BB3E53" w:rsidRPr="00BC47D7">
              <w:rPr>
                <w:rFonts w:ascii="Times New Roman" w:hAnsi="Times New Roman" w:cs="Times New Roman"/>
                <w:sz w:val="20"/>
                <w:szCs w:val="20"/>
              </w:rPr>
              <w:t>мов, музыку к которым сочинили отечественные композиторы</w:t>
            </w:r>
          </w:p>
        </w:tc>
      </w:tr>
      <w:tr w:rsidR="00BB3E53" w:rsidRPr="007F5BA5" w:rsidTr="00BC47D7">
        <w:trPr>
          <w:trHeight w:val="477"/>
        </w:trPr>
        <w:tc>
          <w:tcPr>
            <w:tcW w:w="567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Музыка в кино. Музыка к фильму «Властелин колец» </w:t>
            </w:r>
          </w:p>
        </w:tc>
        <w:tc>
          <w:tcPr>
            <w:tcW w:w="567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B3E53" w:rsidRPr="00BC47D7" w:rsidRDefault="00BB3E53" w:rsidP="00BC47D7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- драматургию развития муз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роизведения;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-  музыкальных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жизненных событий.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трёх фильмах «Властелин колец»</w:t>
            </w:r>
          </w:p>
        </w:tc>
        <w:tc>
          <w:tcPr>
            <w:tcW w:w="1560" w:type="dxa"/>
            <w:shd w:val="clear" w:color="auto" w:fill="auto"/>
          </w:tcPr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C47D7">
              <w:rPr>
                <w:rFonts w:ascii="Times New Roman" w:hAnsi="Times New Roman" w:cs="Times New Roman"/>
                <w:sz w:val="20"/>
                <w:szCs w:val="20"/>
              </w:rPr>
              <w:t>оровьесбе-режения</w:t>
            </w:r>
            <w:proofErr w:type="spellEnd"/>
            <w:r w:rsidR="00BC47D7">
              <w:rPr>
                <w:rFonts w:ascii="Times New Roman" w:hAnsi="Times New Roman" w:cs="Times New Roman"/>
                <w:sz w:val="20"/>
                <w:szCs w:val="20"/>
              </w:rPr>
              <w:t>,  развивающе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го обучения,  ИКТ</w:t>
            </w:r>
          </w:p>
        </w:tc>
        <w:tc>
          <w:tcPr>
            <w:tcW w:w="1842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Музыка канадского композитора </w:t>
            </w:r>
            <w:proofErr w:type="spell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ГовордаШораизкинофильм</w:t>
            </w:r>
            <w:proofErr w:type="spell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«Властелин колец»</w:t>
            </w:r>
          </w:p>
        </w:tc>
        <w:tc>
          <w:tcPr>
            <w:tcW w:w="1701" w:type="dxa"/>
            <w:shd w:val="clear" w:color="auto" w:fill="auto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Знакомство с разными видами  кино (внутрикадровая, закадровая, музыкальная характеристика персонажа)</w:t>
            </w:r>
          </w:p>
        </w:tc>
        <w:tc>
          <w:tcPr>
            <w:tcW w:w="2694" w:type="dxa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Л – осознания учащимися роли музыки в кино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расширение опыта использования ИКТ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выполнять творческие задания,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владеть умениями совместной деятельности</w:t>
            </w:r>
          </w:p>
        </w:tc>
        <w:tc>
          <w:tcPr>
            <w:tcW w:w="1559" w:type="dxa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стный контроль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Интонационно-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образный и сравнительный анализ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Хоровое пение</w:t>
            </w:r>
          </w:p>
        </w:tc>
        <w:tc>
          <w:tcPr>
            <w:tcW w:w="1559" w:type="dxa"/>
          </w:tcPr>
          <w:p w:rsidR="00BB3E53" w:rsidRPr="00BC47D7" w:rsidRDefault="00BB3E53" w:rsidP="00BE60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Задания в творческой тетради стр.18</w:t>
            </w:r>
          </w:p>
        </w:tc>
      </w:tr>
      <w:tr w:rsidR="00BB3E53" w:rsidRPr="007F5BA5" w:rsidTr="00BC47D7">
        <w:tc>
          <w:tcPr>
            <w:tcW w:w="567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BB3E53" w:rsidRPr="00BC47D7" w:rsidRDefault="00BB3E53" w:rsidP="00BC47D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узык в </w:t>
            </w:r>
            <w:r w:rsidRPr="00BC47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кино. Музыка к кинофильму «Властелин колец».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B3E53" w:rsidRPr="00BC47D7" w:rsidRDefault="00BB3E53" w:rsidP="00BC47D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рок </w:t>
            </w:r>
            <w:r w:rsidRPr="00BC47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сообщения и усвоения новых знаний</w:t>
            </w:r>
          </w:p>
        </w:tc>
        <w:tc>
          <w:tcPr>
            <w:tcW w:w="1559" w:type="dxa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: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раматургию развития муз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роизведения;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-  музыкальных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жизненных событий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Уметь проводить интонационно образный и сравнительный анализ музыки. 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е-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ережения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, проблемного обучения</w:t>
            </w:r>
          </w:p>
        </w:tc>
        <w:tc>
          <w:tcPr>
            <w:tcW w:w="1842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зыка 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надского композитора </w:t>
            </w:r>
            <w:proofErr w:type="spell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ГовордаШораизкинофильм</w:t>
            </w:r>
            <w:proofErr w:type="spell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«Властелин колец»</w:t>
            </w:r>
          </w:p>
        </w:tc>
        <w:tc>
          <w:tcPr>
            <w:tcW w:w="1701" w:type="dxa"/>
            <w:shd w:val="clear" w:color="auto" w:fill="auto"/>
          </w:tcPr>
          <w:p w:rsidR="00BB3E53" w:rsidRPr="00BC47D7" w:rsidRDefault="00BB3E53" w:rsidP="00BC47D7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курс в 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ый кинематограф. Киномузыка: прошлое и настоящее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 - осознания учащимися 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ли музыки в кино. 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проявление устойчивого интереса к информационно-коммуникативным источникам информации о музыке, литературе. 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передавать в движениях содержание муз. произведений, производить оценку своих действий и действий одноклассников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передавать в собственном  исполнении различные музыкальные образы</w:t>
            </w:r>
          </w:p>
        </w:tc>
        <w:tc>
          <w:tcPr>
            <w:tcW w:w="1559" w:type="dxa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ный 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Интонационно-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образный и сравнительный анализ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Вокально-хоровое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Интонирование. 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Хоровое пение</w:t>
            </w:r>
          </w:p>
        </w:tc>
        <w:tc>
          <w:tcPr>
            <w:tcW w:w="1559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я в 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й тетради стр.19</w:t>
            </w:r>
          </w:p>
        </w:tc>
      </w:tr>
      <w:tr w:rsidR="00BB3E53" w:rsidRPr="007F5BA5" w:rsidTr="00BC47D7">
        <w:tc>
          <w:tcPr>
            <w:tcW w:w="567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7" w:type="dxa"/>
            <w:shd w:val="clear" w:color="auto" w:fill="auto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В концертном зале. Симфония: прошлое и настоящее. </w:t>
            </w:r>
          </w:p>
        </w:tc>
        <w:tc>
          <w:tcPr>
            <w:tcW w:w="567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рок повторения и обобщения знаний</w:t>
            </w:r>
          </w:p>
        </w:tc>
        <w:tc>
          <w:tcPr>
            <w:tcW w:w="1559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Знать шедевры русской и зарубежной музыкальной классики.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Знать формы сонатного</w:t>
            </w:r>
            <w:proofErr w:type="gramStart"/>
            <w:r w:rsidRPr="00BC47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llegro</w:t>
            </w:r>
            <w:proofErr w:type="gramEnd"/>
            <w:r w:rsidRPr="00BC47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C47D7">
              <w:rPr>
                <w:rFonts w:ascii="Times New Roman" w:hAnsi="Times New Roman" w:cs="Times New Roman"/>
                <w:sz w:val="20"/>
                <w:szCs w:val="20"/>
              </w:rPr>
              <w:t>доровьесбе-режения</w:t>
            </w:r>
            <w:proofErr w:type="spellEnd"/>
            <w:r w:rsidR="00BC47D7">
              <w:rPr>
                <w:rFonts w:ascii="Times New Roman" w:hAnsi="Times New Roman" w:cs="Times New Roman"/>
                <w:sz w:val="20"/>
                <w:szCs w:val="20"/>
              </w:rPr>
              <w:t>,  развивающе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го обучения, групповой деятельности,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ИКТ</w:t>
            </w:r>
          </w:p>
        </w:tc>
        <w:tc>
          <w:tcPr>
            <w:tcW w:w="1842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. Симфония «Хроника блокады»,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Симфония 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юита «Из русской старины»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Симфония №2 «Андрей Рублёв»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Знакомство с симфонической музыкой русских композиторов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Л - эмоционально откликаться и выражать своё отношение к классической музыке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– узнавать тембры инструментов симфонического оркестра</w:t>
            </w:r>
          </w:p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слушание музыки и размышление о ней.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планирование собственных действий в процессе восприятия музыки. 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– разделившись на группы подготовить мини-проекты о симфонии в целом</w:t>
            </w:r>
          </w:p>
        </w:tc>
        <w:tc>
          <w:tcPr>
            <w:tcW w:w="1559" w:type="dxa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стный контроль. Слушание музыки. Интонационно-образный и срав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softHyphen/>
              <w:t>ни</w:t>
            </w:r>
            <w:r w:rsidR="002A5591">
              <w:rPr>
                <w:rFonts w:ascii="Times New Roman" w:hAnsi="Times New Roman" w:cs="Times New Roman"/>
                <w:sz w:val="20"/>
                <w:szCs w:val="20"/>
              </w:rPr>
              <w:t>тельный анализ. Определение тем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бров музыкальных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инструментов.</w:t>
            </w:r>
          </w:p>
        </w:tc>
        <w:tc>
          <w:tcPr>
            <w:tcW w:w="1559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Подготовьте мини-проект на тему «Романтические черты музыки Ф.Шуб</w:t>
            </w:r>
            <w:r w:rsidR="002A55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рта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</w:tr>
      <w:tr w:rsidR="00BB3E53" w:rsidRPr="007F5BA5" w:rsidTr="00BC47D7">
        <w:tc>
          <w:tcPr>
            <w:tcW w:w="567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Музыка-это огромный мир, окружающий человека…</w:t>
            </w:r>
          </w:p>
        </w:tc>
        <w:tc>
          <w:tcPr>
            <w:tcW w:w="567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рок повторения и обобщения знаний</w:t>
            </w:r>
          </w:p>
        </w:tc>
        <w:tc>
          <w:tcPr>
            <w:tcW w:w="1559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</w:rPr>
              <w:t xml:space="preserve">Знать </w:t>
            </w:r>
            <w:r w:rsidRPr="00BC47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новные прин</w:t>
            </w:r>
            <w:r w:rsidRPr="00BC47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BC47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ципы развития музыки. 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</w:rPr>
              <w:t xml:space="preserve">Уметь </w:t>
            </w:r>
            <w:r w:rsidRPr="00BC47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водить при</w:t>
            </w:r>
            <w:r w:rsidRPr="00BC47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меры</w:t>
            </w:r>
          </w:p>
        </w:tc>
        <w:tc>
          <w:tcPr>
            <w:tcW w:w="1560" w:type="dxa"/>
            <w:shd w:val="clear" w:color="auto" w:fill="auto"/>
          </w:tcPr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C47D7">
              <w:rPr>
                <w:rFonts w:ascii="Times New Roman" w:hAnsi="Times New Roman" w:cs="Times New Roman"/>
                <w:sz w:val="20"/>
                <w:szCs w:val="20"/>
              </w:rPr>
              <w:t>доровьесбе-режения</w:t>
            </w:r>
            <w:proofErr w:type="spellEnd"/>
            <w:r w:rsidR="00BC47D7">
              <w:rPr>
                <w:rFonts w:ascii="Times New Roman" w:hAnsi="Times New Roman" w:cs="Times New Roman"/>
                <w:sz w:val="20"/>
                <w:szCs w:val="20"/>
              </w:rPr>
              <w:t>,  развивающе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го обучения, ИКТ</w:t>
            </w:r>
          </w:p>
        </w:tc>
        <w:tc>
          <w:tcPr>
            <w:tcW w:w="1842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Симфония №8(«Неоконченная»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)Ф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Шуберта. Симфония №5 П. Чайковского. Симфония №1(«Классическая») С. Прокофьева</w:t>
            </w:r>
          </w:p>
        </w:tc>
        <w:tc>
          <w:tcPr>
            <w:tcW w:w="1701" w:type="dxa"/>
            <w:shd w:val="clear" w:color="auto" w:fill="auto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Знакомство с симфонической музыкой русских и зарубежных композиторов.</w:t>
            </w:r>
          </w:p>
        </w:tc>
        <w:tc>
          <w:tcPr>
            <w:tcW w:w="2694" w:type="dxa"/>
          </w:tcPr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Л – осознание личностных смыслов музыкальных произведений. 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– слушание музыки и размышление о ней.         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47D7">
              <w:rPr>
                <w:rStyle w:val="a5"/>
                <w:rFonts w:ascii="Times New Roman" w:eastAsia="Calibri" w:hAnsi="Times New Roman" w:cs="Times New Roman"/>
                <w:sz w:val="20"/>
                <w:szCs w:val="20"/>
              </w:rPr>
              <w:t>Р - создание музыкально-танцевальных импровизаций</w:t>
            </w:r>
            <w:proofErr w:type="gramStart"/>
            <w:r w:rsidRPr="00BC47D7">
              <w:rPr>
                <w:rStyle w:val="a5"/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передавать в собственном  исполнении различные музыкальные 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ы</w:t>
            </w:r>
          </w:p>
        </w:tc>
        <w:tc>
          <w:tcPr>
            <w:tcW w:w="1559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й контроль. Инто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softHyphen/>
              <w:t>национно-образный и сравнительный анализ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Выявление средств муз выразительности</w:t>
            </w:r>
          </w:p>
        </w:tc>
        <w:tc>
          <w:tcPr>
            <w:tcW w:w="1559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Подготовьте вопро</w:t>
            </w:r>
            <w:r w:rsidR="00BC47D7">
              <w:rPr>
                <w:rFonts w:ascii="Times New Roman" w:hAnsi="Times New Roman" w:cs="Times New Roman"/>
                <w:sz w:val="20"/>
                <w:szCs w:val="20"/>
              </w:rPr>
              <w:t>сы к конкурсу «Зна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токи музыки» к первому разделу</w:t>
            </w:r>
          </w:p>
        </w:tc>
      </w:tr>
      <w:tr w:rsidR="00BB3E53" w:rsidRPr="007F5BA5" w:rsidTr="00BC47D7">
        <w:trPr>
          <w:trHeight w:val="350"/>
        </w:trPr>
        <w:tc>
          <w:tcPr>
            <w:tcW w:w="567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277" w:type="dxa"/>
            <w:shd w:val="clear" w:color="auto" w:fill="auto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Обобщающий урок.</w:t>
            </w:r>
          </w:p>
        </w:tc>
        <w:tc>
          <w:tcPr>
            <w:tcW w:w="567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рок повторения и обобщения знаний</w:t>
            </w:r>
          </w:p>
        </w:tc>
        <w:tc>
          <w:tcPr>
            <w:tcW w:w="1559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Знать произведения разных музыкальных жанров: опера, балет, симфония, рок-опера, мюзикл, музыка кино, музыка к драматическим спектаклям первого раздела учебника «Классика и современность»</w:t>
            </w:r>
          </w:p>
        </w:tc>
        <w:tc>
          <w:tcPr>
            <w:tcW w:w="1560" w:type="dxa"/>
            <w:shd w:val="clear" w:color="auto" w:fill="auto"/>
          </w:tcPr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Здоровье-сбережения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, проблемного обучения</w:t>
            </w:r>
          </w:p>
        </w:tc>
        <w:tc>
          <w:tcPr>
            <w:tcW w:w="1842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Обобщение представлений восьмиклассников о разнообразии трактовок темы первого раздела учебника «Классика и современность»</w:t>
            </w:r>
          </w:p>
        </w:tc>
        <w:tc>
          <w:tcPr>
            <w:tcW w:w="1701" w:type="dxa"/>
            <w:shd w:val="clear" w:color="auto" w:fill="auto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Обобщение представлений учащихся о значении музыкального искусства в жизни человека. Воздействие музыкальных звуков на эмоционально-образную сферу человека.</w:t>
            </w:r>
          </w:p>
        </w:tc>
        <w:tc>
          <w:tcPr>
            <w:tcW w:w="2694" w:type="dxa"/>
          </w:tcPr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Л – осознание личностных смыслов музыкальных произведений.  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 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роявление устойчивого интереса к познанию классического музыкального наследия. 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оценка своей музыкально-творческой деятельности. 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владеть 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мениями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й деятельности</w:t>
            </w:r>
          </w:p>
        </w:tc>
        <w:tc>
          <w:tcPr>
            <w:tcW w:w="1559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Музыкальная викторина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Определение тембров музыкальных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инструментов.</w:t>
            </w:r>
          </w:p>
        </w:tc>
        <w:tc>
          <w:tcPr>
            <w:tcW w:w="1559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Создайте презентацию, раскрывающую роль классик в современной жизни</w:t>
            </w:r>
          </w:p>
        </w:tc>
      </w:tr>
      <w:tr w:rsidR="00BE60F4" w:rsidRPr="007F5BA5" w:rsidTr="00E2386D">
        <w:trPr>
          <w:trHeight w:val="497"/>
        </w:trPr>
        <w:tc>
          <w:tcPr>
            <w:tcW w:w="567" w:type="dxa"/>
          </w:tcPr>
          <w:p w:rsidR="00BE60F4" w:rsidRPr="009A1463" w:rsidRDefault="00BE60F4" w:rsidP="00BE60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7"/>
          </w:tcPr>
          <w:p w:rsidR="00BE60F4" w:rsidRPr="00E2386D" w:rsidRDefault="00BE60F4" w:rsidP="00BE60F4">
            <w:pPr>
              <w:spacing w:after="0" w:line="240" w:lineRule="auto"/>
              <w:ind w:left="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8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2386D">
              <w:rPr>
                <w:rFonts w:ascii="Times New Roman" w:hAnsi="Times New Roman" w:cs="Times New Roman"/>
                <w:b/>
                <w:sz w:val="20"/>
                <w:szCs w:val="20"/>
              </w:rPr>
              <w:t>. Раздел 2. «</w:t>
            </w:r>
            <w:r w:rsidRPr="00E2386D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ТРАДИЦИИ  И  НОВАТОРСТВО  В  МУЗЫКЕ» (19 ч.)</w:t>
            </w:r>
          </w:p>
        </w:tc>
        <w:tc>
          <w:tcPr>
            <w:tcW w:w="1701" w:type="dxa"/>
          </w:tcPr>
          <w:p w:rsidR="00BE60F4" w:rsidRPr="00E2386D" w:rsidRDefault="00BE60F4" w:rsidP="00BE60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E60F4" w:rsidRPr="00E2386D" w:rsidRDefault="00BE60F4" w:rsidP="00BE60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60F4" w:rsidRPr="007F5BA5" w:rsidRDefault="00BE60F4" w:rsidP="00BE6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60F4" w:rsidRPr="007F5BA5" w:rsidRDefault="00BE60F4" w:rsidP="00BE6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3E53" w:rsidRPr="007F5BA5" w:rsidTr="00BC47D7">
        <w:trPr>
          <w:trHeight w:val="775"/>
        </w:trPr>
        <w:tc>
          <w:tcPr>
            <w:tcW w:w="567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7" w:type="dxa"/>
            <w:shd w:val="clear" w:color="auto" w:fill="auto"/>
          </w:tcPr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Музыкант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извечные маги. </w:t>
            </w:r>
          </w:p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рок новых знаний.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рока-урок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концерт</w:t>
            </w:r>
          </w:p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Форма урока – урок – презентация.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меть определять понятия, создавать обобщения, устанавливать аналоги, классифицировать, самостоятельно выбирать основания и критерии для классификации</w:t>
            </w:r>
          </w:p>
        </w:tc>
        <w:tc>
          <w:tcPr>
            <w:tcW w:w="1560" w:type="dxa"/>
            <w:shd w:val="clear" w:color="auto" w:fill="auto"/>
          </w:tcPr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Здоровье -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сбережения,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развития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исследовательских навыков,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педагогики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сотрудничества,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личностно-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ориентированного обучения,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1842" w:type="dxa"/>
          </w:tcPr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Знакомство с неординарным творчеством великих композиторов мира. Традиции и новаторство в музыкальном искусстве.</w:t>
            </w:r>
          </w:p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Определять и сравнивать характер, настроение и средства музыкальной выразительности в музыкальных произведениях</w:t>
            </w:r>
          </w:p>
        </w:tc>
        <w:tc>
          <w:tcPr>
            <w:tcW w:w="2694" w:type="dxa"/>
            <w:shd w:val="clear" w:color="auto" w:fill="auto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Л - эмоционально откликаться и выражать своё отношение к классической музыке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– выявлять особенности развития музыкальных образов, определять музыкальные и речевые интонации, узнавать изученные музыкальные произведения и называть имена их авторов, определять на слух основные жанры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рефлексия полученных знаний о названиях музыкальных инструментов и их голосах</w:t>
            </w:r>
          </w:p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передавать свои музыкальные впечатления в устном речевом высказывании</w:t>
            </w:r>
          </w:p>
        </w:tc>
        <w:tc>
          <w:tcPr>
            <w:tcW w:w="1559" w:type="dxa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Определение тембров музыкальных</w:t>
            </w:r>
          </w:p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инструментов.</w:t>
            </w:r>
          </w:p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стный контроль</w:t>
            </w:r>
          </w:p>
        </w:tc>
        <w:tc>
          <w:tcPr>
            <w:tcW w:w="1559" w:type="dxa"/>
          </w:tcPr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Запишите хиты, которые вам нравятся</w:t>
            </w:r>
          </w:p>
        </w:tc>
      </w:tr>
      <w:tr w:rsidR="00BB3E53" w:rsidRPr="007F5BA5" w:rsidTr="00BC47D7">
        <w:trPr>
          <w:trHeight w:val="775"/>
        </w:trPr>
        <w:tc>
          <w:tcPr>
            <w:tcW w:w="567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277" w:type="dxa"/>
            <w:shd w:val="clear" w:color="auto" w:fill="auto"/>
          </w:tcPr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И снова в музыкальном театре…</w:t>
            </w:r>
          </w:p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«Мой народ – американцы…»</w:t>
            </w:r>
          </w:p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559" w:type="dxa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- драматургию развития муз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роизведения;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-  музыкальных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жизненных событий.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меть проводить интонационнообразный и сравнительный анализ музыки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7D7">
              <w:rPr>
                <w:rFonts w:ascii="Times New Roman" w:hAnsi="Times New Roman" w:cs="Times New Roman"/>
                <w:color w:val="1D1B11"/>
                <w:sz w:val="20"/>
                <w:szCs w:val="20"/>
              </w:rPr>
              <w:t>З</w:t>
            </w:r>
            <w:r w:rsidR="00BC47D7">
              <w:rPr>
                <w:rFonts w:ascii="Times New Roman" w:hAnsi="Times New Roman" w:cs="Times New Roman"/>
                <w:color w:val="1D1B11"/>
                <w:sz w:val="20"/>
                <w:szCs w:val="20"/>
              </w:rPr>
              <w:t>доровьесбе-режения</w:t>
            </w:r>
            <w:proofErr w:type="spellEnd"/>
            <w:r w:rsidR="00BC47D7">
              <w:rPr>
                <w:rFonts w:ascii="Times New Roman" w:hAnsi="Times New Roman" w:cs="Times New Roman"/>
                <w:color w:val="1D1B11"/>
                <w:sz w:val="20"/>
                <w:szCs w:val="20"/>
              </w:rPr>
              <w:t>,  развивающе</w:t>
            </w:r>
            <w:r w:rsidRPr="00BC47D7">
              <w:rPr>
                <w:rFonts w:ascii="Times New Roman" w:hAnsi="Times New Roman" w:cs="Times New Roman"/>
                <w:color w:val="1D1B11"/>
                <w:sz w:val="20"/>
                <w:szCs w:val="20"/>
              </w:rPr>
              <w:t>го обучения, групповой деятельности,  ИКТ</w:t>
            </w:r>
          </w:p>
        </w:tc>
        <w:tc>
          <w:tcPr>
            <w:tcW w:w="1842" w:type="dxa"/>
          </w:tcPr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жизнью и творчеством Дж. Гершвина. Дж. Гершвин 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оздатель американской национальной классики XX в., первооткрыватель </w:t>
            </w:r>
            <w:proofErr w:type="spell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симфо-джаза</w:t>
            </w:r>
            <w:proofErr w:type="spell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Порги</w:t>
            </w:r>
            <w:proofErr w:type="spell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Бесс</w:t>
            </w:r>
            <w:proofErr w:type="spell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ервая американская национальная опера 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знавать изученные музыкальные произведения и называть их авторов, демонстри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Л - эмоционально откликаться и выражать своё отношение к классической музыке</w:t>
            </w:r>
          </w:p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и сравнивать характер, настроение, выразительные средства музыки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рассказывать сюжет литературного произведения, положенного в основу муз. произведения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участвовать в ролевых играх, в сценическом воплощении отдельных фрагментов оперы.</w:t>
            </w:r>
          </w:p>
        </w:tc>
        <w:tc>
          <w:tcPr>
            <w:tcW w:w="1559" w:type="dxa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стный контроль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Интонационно-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образный и сравнительный анализ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Вокально-хоровое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интонирование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Исполнение рит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softHyphen/>
              <w:t>мического акком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анемента 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рамму. </w:t>
            </w:r>
          </w:p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Хоровое пение</w:t>
            </w:r>
          </w:p>
        </w:tc>
        <w:tc>
          <w:tcPr>
            <w:tcW w:w="1559" w:type="dxa"/>
          </w:tcPr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Подготовить презентацию на тему «О чем может рассказать увертюра к опере»</w:t>
            </w:r>
          </w:p>
        </w:tc>
      </w:tr>
      <w:tr w:rsidR="00BB3E53" w:rsidRPr="007F5BA5" w:rsidTr="00BC47D7">
        <w:trPr>
          <w:trHeight w:val="1398"/>
        </w:trPr>
        <w:tc>
          <w:tcPr>
            <w:tcW w:w="567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7" w:type="dxa"/>
            <w:shd w:val="clear" w:color="auto" w:fill="auto"/>
          </w:tcPr>
          <w:p w:rsidR="00BB3E53" w:rsidRPr="00BC47D7" w:rsidRDefault="00BC47D7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 «Карм</w:t>
            </w:r>
            <w:r w:rsidR="00BB3E53" w:rsidRPr="00BC47D7">
              <w:rPr>
                <w:rFonts w:ascii="Times New Roman" w:hAnsi="Times New Roman" w:cs="Times New Roman"/>
                <w:sz w:val="20"/>
                <w:szCs w:val="20"/>
              </w:rPr>
              <w:t>ен». Самая популярная опера в мире.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Форма урока – урок - игра.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- драматургию развития оперы;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- то, что 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музыкальные</w:t>
            </w:r>
            <w:proofErr w:type="gramEnd"/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образы могут стать воплощением 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каких-либо</w:t>
            </w:r>
            <w:proofErr w:type="gramEnd"/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жизненных событий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-называть полное имя композитора - Ж. Бизе</w:t>
            </w:r>
          </w:p>
        </w:tc>
        <w:tc>
          <w:tcPr>
            <w:tcW w:w="1560" w:type="dxa"/>
            <w:shd w:val="clear" w:color="auto" w:fill="auto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C47D7">
              <w:rPr>
                <w:rFonts w:ascii="Times New Roman" w:hAnsi="Times New Roman" w:cs="Times New Roman"/>
                <w:sz w:val="20"/>
                <w:szCs w:val="20"/>
              </w:rPr>
              <w:t>оровьесбе-режения</w:t>
            </w:r>
            <w:proofErr w:type="spellEnd"/>
            <w:r w:rsidR="00BC47D7">
              <w:rPr>
                <w:rFonts w:ascii="Times New Roman" w:hAnsi="Times New Roman" w:cs="Times New Roman"/>
                <w:sz w:val="20"/>
                <w:szCs w:val="20"/>
              </w:rPr>
              <w:t>,  развивающе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го обучения, групповой деятельности, ИКТ</w:t>
            </w:r>
          </w:p>
        </w:tc>
        <w:tc>
          <w:tcPr>
            <w:tcW w:w="1842" w:type="dxa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Знакомство с оперой Ж. Бизе «Кармен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»..</w:t>
            </w:r>
            <w:proofErr w:type="gramEnd"/>
          </w:p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Музыкальные образы оперных герое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Интонация – ключ к раскрытию образа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Л - распознавать и эмоционально откликаться на выразительные особенности музыки и живописи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Расширять представления об ассоциативно-образных связях муз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выполнять творческие задания в тетради, , оценивать собственную музыкально – творческую деятельность, анализировать и соотносить выразительные и изобразительные интонации, музыкальные темы в их взаимосвязи и взаимодействии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передавать в собственном  исполнении 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е музыкальные образ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й контроль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Интонационно-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образный и сравнительный анализ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Исполнение рит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softHyphen/>
              <w:t>мического акком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softHyphen/>
              <w:t>панемента под фо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рамму </w:t>
            </w:r>
          </w:p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Хоровое пение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Запишите свои эмоциональные впечатления от встречи с Кармен в творческую тетрадь.</w:t>
            </w:r>
          </w:p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Прочитайте П. Мериме «Кармен»</w:t>
            </w:r>
          </w:p>
        </w:tc>
      </w:tr>
      <w:tr w:rsidR="00BB3E53" w:rsidRPr="007F5BA5" w:rsidTr="00BC47D7">
        <w:trPr>
          <w:trHeight w:val="1398"/>
        </w:trPr>
        <w:tc>
          <w:tcPr>
            <w:tcW w:w="567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77" w:type="dxa"/>
            <w:shd w:val="clear" w:color="auto" w:fill="auto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Портреты великих исполнителей Елена Образцова.</w:t>
            </w:r>
          </w:p>
        </w:tc>
        <w:tc>
          <w:tcPr>
            <w:tcW w:w="582" w:type="dxa"/>
            <w:gridSpan w:val="2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Форма урока 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–м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зыкальная презентация.</w:t>
            </w:r>
          </w:p>
        </w:tc>
        <w:tc>
          <w:tcPr>
            <w:tcW w:w="1559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меть оперировать терминами и понятиями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Музыкального искусства</w:t>
            </w:r>
          </w:p>
        </w:tc>
        <w:tc>
          <w:tcPr>
            <w:tcW w:w="1560" w:type="dxa"/>
            <w:shd w:val="clear" w:color="auto" w:fill="auto"/>
          </w:tcPr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Здоровье -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сбережения,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проблемного обучения,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развития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исследовательских навыков,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дифференцироваиного</w:t>
            </w:r>
            <w:proofErr w:type="spellEnd"/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 xml:space="preserve"> подхода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обучения.</w:t>
            </w:r>
          </w:p>
        </w:tc>
        <w:tc>
          <w:tcPr>
            <w:tcW w:w="1842" w:type="dxa"/>
          </w:tcPr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Интонация – ключ к раскрытию образа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shd w:val="clear" w:color="auto" w:fill="FFFFFF"/>
              </w:rPr>
              <w:t>Приобретение индивидуального опыта. Знакомство с творчеством великих исполнителей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Л - выявлять различные по смыслу музыкальные интонации,</w:t>
            </w:r>
          </w:p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соотносить графическую запись музыки с её жанром и музыкальной речью композитора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владеть 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мениями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Слушание музыки. Хоровое пение. Устный контрол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Напишите отзыв на исполнение Е. 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Образцовой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одного из полюбившихсяромансов </w:t>
            </w:r>
          </w:p>
        </w:tc>
      </w:tr>
      <w:tr w:rsidR="00BB3E53" w:rsidRPr="007F5BA5" w:rsidTr="00BC47D7">
        <w:trPr>
          <w:trHeight w:val="1398"/>
        </w:trPr>
        <w:tc>
          <w:tcPr>
            <w:tcW w:w="567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7" w:type="dxa"/>
            <w:shd w:val="clear" w:color="auto" w:fill="auto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Балет «Кармен-сюита». Новое прочтение оперы Бизе</w:t>
            </w:r>
            <w:r w:rsidRPr="00BC47D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82" w:type="dxa"/>
            <w:gridSpan w:val="2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рок актуализации полученных знаний.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Форма урока – философская беседа.</w:t>
            </w:r>
          </w:p>
        </w:tc>
        <w:tc>
          <w:tcPr>
            <w:tcW w:w="1559" w:type="dxa"/>
          </w:tcPr>
          <w:p w:rsidR="00BB3E53" w:rsidRPr="00BC47D7" w:rsidRDefault="00BB3E53" w:rsidP="00BC47D7">
            <w:pP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0"/>
                <w:szCs w:val="20"/>
              </w:rPr>
              <w:t xml:space="preserve">Знать </w:t>
            </w:r>
            <w:r w:rsidRPr="00BC47D7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сновные прин</w:t>
            </w:r>
            <w:r w:rsidRPr="00BC47D7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 xml:space="preserve">ципы развития музыки. 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-проводить интонационно-образный и срав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softHyphen/>
              <w:t>нительный анализ му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softHyphen/>
              <w:t>зыки;</w:t>
            </w:r>
          </w:p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Здоровье -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сбережения,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развития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исследовательских навыков,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педагогики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сотрудничества,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личностно-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ориентированного обучения,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1842" w:type="dxa"/>
          </w:tcPr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Драматургия опе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softHyphen/>
              <w:t>ры - конфликтное противостоя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B3E53" w:rsidRPr="00BC47D7" w:rsidRDefault="00BB3E53" w:rsidP="00BC47D7">
            <w:pP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Музыкальная драма</w:t>
            </w:r>
            <w:r w:rsidRPr="00BC47D7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тургия в инструмен</w:t>
            </w:r>
            <w:r w:rsidRPr="00BC47D7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тально-симфонической музыке. Главное в му</w:t>
            </w:r>
            <w:r w:rsidRPr="00BC47D7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 xml:space="preserve">зыке - развитие. 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B3E53" w:rsidRPr="00BC47D7" w:rsidRDefault="00BB3E53" w:rsidP="00BC47D7">
            <w:pPr>
              <w:pStyle w:val="a7"/>
              <w:snapToGrid w:val="0"/>
              <w:spacing w:before="0" w:after="0" w:afterAutospacing="0"/>
              <w:rPr>
                <w:sz w:val="20"/>
                <w:szCs w:val="20"/>
              </w:rPr>
            </w:pPr>
            <w:r w:rsidRPr="00BC47D7">
              <w:rPr>
                <w:sz w:val="20"/>
                <w:szCs w:val="20"/>
              </w:rPr>
              <w:t>Л - демонстрировать понимание интонационно-образной природы музыки в произведениях искусства, взаимосвязь между изобразительностью и выразительностью музыки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Расширять представления об ассоциативно-образных связях музыки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воплощать эмоциональное состояние в различных видах музыкально – творческой деятельности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передавать в собственном  исполнении различные музыкальные образ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3E53" w:rsidRPr="00BC47D7" w:rsidRDefault="00BB3E53" w:rsidP="00BC47D7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Слушание музыки. Хоровое пение. Устный контрол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Запишите в творческую тетрадь: чем отличаются образные характеристики главных героев в литературном и музыкальном произведениях</w:t>
            </w:r>
            <w:proofErr w:type="gramEnd"/>
          </w:p>
        </w:tc>
      </w:tr>
      <w:tr w:rsidR="00BB3E53" w:rsidRPr="007F5BA5" w:rsidTr="00BC47D7">
        <w:trPr>
          <w:trHeight w:val="1827"/>
        </w:trPr>
        <w:tc>
          <w:tcPr>
            <w:tcW w:w="567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7" w:type="dxa"/>
            <w:shd w:val="clear" w:color="auto" w:fill="auto"/>
          </w:tcPr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Балет «Кармен-сюита». Новое прочтение оперы Бизе </w:t>
            </w:r>
          </w:p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Форма урока – урок-презентация</w:t>
            </w:r>
          </w:p>
        </w:tc>
        <w:tc>
          <w:tcPr>
            <w:tcW w:w="1559" w:type="dxa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- то, что 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музыкальные</w:t>
            </w:r>
            <w:proofErr w:type="gramEnd"/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образы могут стать воплощением 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каких-либо</w:t>
            </w:r>
            <w:proofErr w:type="gramEnd"/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жизненных событий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роводить интонационно-образный и срав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softHyphen/>
              <w:t>нительный анализ му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softHyphen/>
              <w:t>зыки.</w:t>
            </w:r>
          </w:p>
        </w:tc>
        <w:tc>
          <w:tcPr>
            <w:tcW w:w="1560" w:type="dxa"/>
            <w:shd w:val="clear" w:color="auto" w:fill="auto"/>
          </w:tcPr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lastRenderedPageBreak/>
              <w:t>Здоровье -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сбережения,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развития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исследовательских навыков,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педагогики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сотрудничества,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личностно-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ориентированного обучения,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Т</w:t>
            </w:r>
          </w:p>
        </w:tc>
        <w:tc>
          <w:tcPr>
            <w:tcW w:w="1842" w:type="dxa"/>
          </w:tcPr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армен» - самая по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softHyphen/>
              <w:t>пулярная опера в ми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softHyphen/>
              <w:t>ре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драматургия в инструментально-симфонической музыке. Главное в музыке - развитие. 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 - распознавать и эмоционально откликаться на выразительные особенности музыки и живописи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выполнять творческие задания, передавать в движениях содержание муз. произведений, производить 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у своих действий и действий одноклассников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владеть 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мениями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3E53" w:rsidRPr="00BC47D7" w:rsidRDefault="00BB3E53" w:rsidP="00BC47D7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ние музыки. Хоровое пение. Устный контрол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Запишите в творческую тетрадь свои впечатления от музыки балета «Кармен-сюита»</w:t>
            </w:r>
          </w:p>
        </w:tc>
      </w:tr>
      <w:tr w:rsidR="00BB3E53" w:rsidRPr="007F5BA5" w:rsidTr="00BC47D7">
        <w:trPr>
          <w:trHeight w:val="1049"/>
        </w:trPr>
        <w:tc>
          <w:tcPr>
            <w:tcW w:w="567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77" w:type="dxa"/>
            <w:shd w:val="clear" w:color="auto" w:fill="auto"/>
          </w:tcPr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Портреты великих исполнителей. Майя Плисецкая.</w:t>
            </w:r>
          </w:p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рок актуализации полученных знаний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Форма урока – урок – экскурсия.</w:t>
            </w:r>
          </w:p>
        </w:tc>
        <w:tc>
          <w:tcPr>
            <w:tcW w:w="1559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Знать основные принципы развития музыки. 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меть приводить примеры</w:t>
            </w:r>
          </w:p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 xml:space="preserve">Здоровье </w:t>
            </w:r>
            <w:proofErr w:type="gramStart"/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-с</w:t>
            </w:r>
            <w:proofErr w:type="gramEnd"/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бережения,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развития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исследовательских навыков,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развивающего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обучения,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самодиагностики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коррекции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результатов.</w:t>
            </w:r>
          </w:p>
        </w:tc>
        <w:tc>
          <w:tcPr>
            <w:tcW w:w="1842" w:type="dxa"/>
          </w:tcPr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Балет «Кармен-сюита» (фрагменты) </w:t>
            </w:r>
          </w:p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Р. Щедрин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Приобретение индивидуального опыта. Знакомство с творчеством великих исполнителей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Л - Оперировать терминами и понятиями музыкального искусства. 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Расширять представления об оперном искусстве зарубежных композиторов.</w:t>
            </w:r>
          </w:p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Выявлять особенности драматургии классической оперы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К - Проявлять стремление к продуктивному общению со сверстниками, учителями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3E53" w:rsidRPr="00BC47D7" w:rsidRDefault="00BB3E53" w:rsidP="00BC47D7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Слушание музыки. Хоровое пение. Тест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Посмотрите на </w:t>
            </w:r>
            <w:r w:rsidRPr="00BC4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4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be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фрагменты балетов с участием М. Плисецкой</w:t>
            </w:r>
          </w:p>
        </w:tc>
      </w:tr>
      <w:tr w:rsidR="00BB3E53" w:rsidRPr="007F5BA5" w:rsidTr="00BC47D7">
        <w:trPr>
          <w:trHeight w:val="1827"/>
        </w:trPr>
        <w:tc>
          <w:tcPr>
            <w:tcW w:w="567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7" w:type="dxa"/>
            <w:shd w:val="clear" w:color="auto" w:fill="auto"/>
          </w:tcPr>
          <w:p w:rsidR="00BB3E53" w:rsidRPr="00BC47D7" w:rsidRDefault="00BB3E53" w:rsidP="00BC47D7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временный музыкальный театр.</w:t>
            </w:r>
          </w:p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Форма урока – урок – путешествие.</w:t>
            </w:r>
          </w:p>
        </w:tc>
        <w:tc>
          <w:tcPr>
            <w:tcW w:w="1559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Знать крупнейшие центры мировой музыкальной культур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театры оперы и балета, концертные залы, музеи.</w:t>
            </w:r>
          </w:p>
        </w:tc>
        <w:tc>
          <w:tcPr>
            <w:tcW w:w="1560" w:type="dxa"/>
            <w:shd w:val="clear" w:color="auto" w:fill="auto"/>
          </w:tcPr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Здоровье -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сбережения,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проблемного обучения,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развития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исследовательских навыков,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дифференцирова</w:t>
            </w:r>
            <w:proofErr w:type="spellEnd"/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иного подхода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обучения.</w:t>
            </w:r>
          </w:p>
        </w:tc>
        <w:tc>
          <w:tcPr>
            <w:tcW w:w="1842" w:type="dxa"/>
          </w:tcPr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исполнительские </w:t>
            </w:r>
            <w:proofErr w:type="spell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интерприта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iCs/>
                <w:sz w:val="20"/>
                <w:szCs w:val="20"/>
              </w:rPr>
              <w:t>Синтез искусств музыки  и архитектуры. Застывшая музыка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Л - Оценивать современные исполнительские интерпретации классической музыки с духовно-нравственных и эстетических позиций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понимать смысл терминов: партитура, дирижёр, оркестр, выявлять выразительные и изобразительные особенности музыки в их взаимодействии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выполнять творческие задания в тетради, , оценивать собственную музыкально – творческую деятельность. 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К - уметь аргументировать (в устной и письменной речи) собственную точку зрения, принимать (или опровергать) мнение собеседника.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3E53" w:rsidRPr="00BC47D7" w:rsidRDefault="00BB3E53" w:rsidP="00BC47D7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Слушание музыки. Хоровое пение. Устный контрол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Напишите известные вам мюзиклы, 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рок-оперы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E53" w:rsidRPr="007F5BA5" w:rsidTr="00BC47D7">
        <w:trPr>
          <w:trHeight w:val="273"/>
        </w:trPr>
        <w:tc>
          <w:tcPr>
            <w:tcW w:w="567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:rsidR="00BB3E53" w:rsidRPr="00BC47D7" w:rsidRDefault="00BB3E53" w:rsidP="00BC47D7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  Великие 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юзиклы мира. </w:t>
            </w:r>
            <w:r w:rsidRPr="00BC47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зентация проекта. «Юнона и</w:t>
            </w:r>
            <w:proofErr w:type="gramStart"/>
            <w:r w:rsidRPr="00BC47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А</w:t>
            </w:r>
            <w:proofErr w:type="gramEnd"/>
            <w:r w:rsidRPr="00BC47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сь».</w:t>
            </w:r>
          </w:p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я нового материала.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Форма урока 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–м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зыкальная презентация.</w:t>
            </w:r>
          </w:p>
        </w:tc>
        <w:tc>
          <w:tcPr>
            <w:tcW w:w="1559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менитые мюзиклы мира. Уметь анализировать драматургию мюзикла.</w:t>
            </w:r>
          </w:p>
        </w:tc>
        <w:tc>
          <w:tcPr>
            <w:tcW w:w="1560" w:type="dxa"/>
            <w:shd w:val="clear" w:color="auto" w:fill="auto"/>
          </w:tcPr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lastRenderedPageBreak/>
              <w:t>Здоровье -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lastRenderedPageBreak/>
              <w:t>сбережения, поэтапного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формирования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умственных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действий,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развития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исследовательс</w:t>
            </w:r>
            <w:proofErr w:type="spellEnd"/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ких навыков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информационно коммуникационные.</w:t>
            </w:r>
          </w:p>
        </w:tc>
        <w:tc>
          <w:tcPr>
            <w:tcW w:w="1842" w:type="dxa"/>
          </w:tcPr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ые характеры главных партий в мюзикле. Уметь творчески интерпретировать содержание муз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роизведения в пении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поставление 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ого образа героев произведения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 - Выражать личностное 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, уважение к прошлому и настоящему страны, воссозданному в разных видах искусства</w:t>
            </w:r>
          </w:p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Понимать художественный язык, особенности современной музыкальной драматургии как новаторского способа подачи литературных сюжетов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оценка своей музыкально-творческой деятельности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К - видеть границы между новаторскими тенденциями, развивающими традиции и разрушающими их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3E53" w:rsidRPr="00BC47D7" w:rsidRDefault="00BB3E53" w:rsidP="00BC47D7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ние 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и. Хоровое пение. Устный контрол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ьте 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зентацию на тему «Как появился мюзикл?» </w:t>
            </w:r>
          </w:p>
        </w:tc>
      </w:tr>
      <w:tr w:rsidR="00BB3E53" w:rsidRPr="007F5BA5" w:rsidTr="00BC47D7">
        <w:trPr>
          <w:trHeight w:val="273"/>
        </w:trPr>
        <w:tc>
          <w:tcPr>
            <w:tcW w:w="567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277" w:type="dxa"/>
            <w:shd w:val="clear" w:color="auto" w:fill="auto"/>
          </w:tcPr>
          <w:p w:rsidR="00BB3E53" w:rsidRPr="00BC47D7" w:rsidRDefault="00BB3E53" w:rsidP="00BC47D7">
            <w:pPr>
              <w:shd w:val="clear" w:color="auto" w:fill="FFFFFF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Великие мюзиклы мира. Презентация проекта. «Кошки».</w:t>
            </w:r>
          </w:p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наний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Форма урока 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–м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зыкальная презентация.</w:t>
            </w:r>
          </w:p>
        </w:tc>
        <w:tc>
          <w:tcPr>
            <w:tcW w:w="1559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Знать знаменитые мюзиклы мира. Уметь анализировать драматургию мюзикла.</w:t>
            </w:r>
          </w:p>
        </w:tc>
        <w:tc>
          <w:tcPr>
            <w:tcW w:w="1560" w:type="dxa"/>
            <w:shd w:val="clear" w:color="auto" w:fill="auto"/>
          </w:tcPr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Здоровье -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сбережения,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развития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исследовательских навыков,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педагогики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сотрудничества,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личностно-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ориентированного  обучения,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ИКТ</w:t>
            </w:r>
          </w:p>
        </w:tc>
        <w:tc>
          <w:tcPr>
            <w:tcW w:w="1842" w:type="dxa"/>
          </w:tcPr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Определять разные характеры главных партий в мюзикле. Уметь творчески интерпретировать содержание муз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роизведения в пении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Сопоставление музыкального образа героев произведения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Л - Приобретение душевного равновесия</w:t>
            </w:r>
          </w:p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Понимать художественный язык, особенности современной музыкальной драматургии как новаторского способа подачи литературных сюжетов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анализировать и соотносить выразительные и изобразительные интонации, музыкальные темы в их взаимосвязи и взаимодействии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участвовать в дискуссиях, спорах по поводу различных явлений в музыке и других видах искусства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3E53" w:rsidRPr="00BC47D7" w:rsidRDefault="00BB3E53" w:rsidP="00BC47D7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Слушание музыки. Хоровое пение. Устный контрол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Подготовьте презентацию на тему «Популярные детские мюзиклы».</w:t>
            </w:r>
          </w:p>
        </w:tc>
      </w:tr>
      <w:tr w:rsidR="00BB3E53" w:rsidRPr="007F5BA5" w:rsidTr="00BC47D7">
        <w:trPr>
          <w:trHeight w:val="560"/>
        </w:trPr>
        <w:tc>
          <w:tcPr>
            <w:tcW w:w="567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7" w:type="dxa"/>
            <w:shd w:val="clear" w:color="auto" w:fill="auto"/>
          </w:tcPr>
          <w:p w:rsidR="00BB3E53" w:rsidRPr="00BC47D7" w:rsidRDefault="00BB3E53" w:rsidP="00BC47D7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кие мюзиклы мира. Презентация проекта. «Призрак </w:t>
            </w:r>
            <w:r w:rsidRPr="00BC47D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еры».</w:t>
            </w:r>
          </w:p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</w:tcPr>
          <w:p w:rsidR="00BB3E53" w:rsidRPr="00BC47D7" w:rsidRDefault="00BB3E53" w:rsidP="00BC47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Форма урока 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зыкальная презентация.</w:t>
            </w:r>
          </w:p>
        </w:tc>
        <w:tc>
          <w:tcPr>
            <w:tcW w:w="1559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знаменитые мюзиклы мира. Уметь анализировать драматургию мюзикла.</w:t>
            </w:r>
          </w:p>
        </w:tc>
        <w:tc>
          <w:tcPr>
            <w:tcW w:w="1560" w:type="dxa"/>
            <w:shd w:val="clear" w:color="auto" w:fill="auto"/>
          </w:tcPr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Здоровье -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сбережения,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проблемного обучения,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развития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исследовательских навыков,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 xml:space="preserve">дифференцированного </w:t>
            </w: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lastRenderedPageBreak/>
              <w:t>подхода</w:t>
            </w:r>
          </w:p>
          <w:p w:rsidR="00BB3E53" w:rsidRPr="00BC47D7" w:rsidRDefault="00BB3E53" w:rsidP="00BC47D7">
            <w:pPr>
              <w:spacing w:after="0" w:line="240" w:lineRule="auto"/>
              <w:rPr>
                <w:rStyle w:val="285pt"/>
                <w:rFonts w:eastAsiaTheme="minorHAnsi"/>
                <w:b w:val="0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обучения.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1842" w:type="dxa"/>
          </w:tcPr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разные характеры главных партий в мюзикле. Уметь творчески интерпретировать содержание муз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роизведения 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ении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оставление музыкального образа героев произведения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B3E53" w:rsidRPr="00BC47D7" w:rsidRDefault="00BB3E53" w:rsidP="00BC47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Л-осознания арттерапевтического влияния музыки на организм.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присвоение опыта предшествующих поколений в области музыкального 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ства и творчества.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анализировать и соотносить выразительные и изобразительные интонации, музыкальные темы в их взаимосвязи и взаимодействии, оценивать собственную музыкально – творческую деятельность, выполнять творческие задания в рабочей тетради. </w:t>
            </w:r>
            <w:r w:rsidRPr="00BC47D7">
              <w:rPr>
                <w:rFonts w:ascii="Times New Roman" w:hAnsi="Times New Roman" w:cs="Times New Roman"/>
                <w:iCs/>
                <w:sz w:val="20"/>
                <w:szCs w:val="20"/>
              </w:rPr>
              <w:t>Понимать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мюзикла. 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участвовать в ролевых играх, в сценическом воплощении отдельных фрагментов оперы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3E53" w:rsidRPr="00BC47D7" w:rsidRDefault="00BB3E53" w:rsidP="00BC47D7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ние музыки. Хоровое пение. Устный контрол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Подготовьте презентацию «Великие мюзиклы мира»</w:t>
            </w:r>
          </w:p>
        </w:tc>
      </w:tr>
      <w:tr w:rsidR="00BB3E53" w:rsidRPr="007F5BA5" w:rsidTr="00BC47D7">
        <w:trPr>
          <w:trHeight w:val="2041"/>
        </w:trPr>
        <w:tc>
          <w:tcPr>
            <w:tcW w:w="567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277" w:type="dxa"/>
            <w:shd w:val="clear" w:color="auto" w:fill="auto"/>
          </w:tcPr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Классика в современной обработке.</w:t>
            </w:r>
          </w:p>
        </w:tc>
        <w:tc>
          <w:tcPr>
            <w:tcW w:w="582" w:type="dxa"/>
            <w:gridSpan w:val="2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Закрепление материала</w:t>
            </w:r>
          </w:p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Форма урока – 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рок-концертный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зал.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Знать понятия: классика, классическая музыка, классика жанра,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стиль, интерпретация,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обработка, разновидности стиля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меть приводить при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меры</w:t>
            </w:r>
          </w:p>
        </w:tc>
        <w:tc>
          <w:tcPr>
            <w:tcW w:w="1560" w:type="dxa"/>
            <w:shd w:val="clear" w:color="auto" w:fill="auto"/>
          </w:tcPr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Здоровьесбережения</w:t>
            </w:r>
            <w:proofErr w:type="spellEnd"/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,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развития</w:t>
            </w:r>
          </w:p>
          <w:p w:rsidR="00BB3E53" w:rsidRPr="00BC47D7" w:rsidRDefault="00E4365B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85pt"/>
                <w:rFonts w:eastAsiaTheme="minorHAnsi"/>
                <w:b w:val="0"/>
                <w:sz w:val="20"/>
                <w:szCs w:val="20"/>
              </w:rPr>
              <w:t>исследо</w:t>
            </w:r>
            <w:r w:rsidR="00BB3E53"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вательских навыков,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развивающего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обучения,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самодиагностики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коррекции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результатов.</w:t>
            </w:r>
          </w:p>
        </w:tc>
        <w:tc>
          <w:tcPr>
            <w:tcW w:w="1842" w:type="dxa"/>
          </w:tcPr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Вечные темы классической музыки. Новаторство в классической обработке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Раскрыть особое значение дирижера в исполнении. Углубление и расширение знаний об ис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нии музы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softHyphen/>
              <w:t>кального фольклора профессиональными музыкантами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Л - осознание личностных смыслов музыкальных произведений разных жанров, стилей, направлений, понимание их роли в развитии современной музыки.</w:t>
            </w:r>
          </w:p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– сопоставление терминов и понятий. 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рефлексия полученных знаний о названиях музыкальных инструментов и их голосах, выполнять творческие задания в тетради.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– хоровое пени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3E53" w:rsidRPr="00BC47D7" w:rsidRDefault="00BB3E53" w:rsidP="00BC47D7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BB3E53" w:rsidRPr="00BC47D7" w:rsidRDefault="00BB3E53" w:rsidP="00BC47D7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Тест, музыкальная виктор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задания в творческой тетради </w:t>
            </w:r>
          </w:p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(с.32-33)</w:t>
            </w:r>
          </w:p>
        </w:tc>
      </w:tr>
      <w:tr w:rsidR="00BB3E53" w:rsidRPr="007F5BA5" w:rsidTr="00BC47D7">
        <w:trPr>
          <w:trHeight w:val="276"/>
        </w:trPr>
        <w:tc>
          <w:tcPr>
            <w:tcW w:w="567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7" w:type="dxa"/>
            <w:shd w:val="clear" w:color="auto" w:fill="auto"/>
          </w:tcPr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В концертном зале. </w:t>
            </w:r>
          </w:p>
          <w:p w:rsidR="00BB3E53" w:rsidRPr="00BC47D7" w:rsidRDefault="00BB3E53" w:rsidP="00BC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Симфония №7 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енинградская». Д.Д. Шостаковича.</w:t>
            </w:r>
          </w:p>
        </w:tc>
        <w:tc>
          <w:tcPr>
            <w:tcW w:w="582" w:type="dxa"/>
            <w:gridSpan w:val="2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резентация</w:t>
            </w:r>
          </w:p>
        </w:tc>
        <w:tc>
          <w:tcPr>
            <w:tcW w:w="1559" w:type="dxa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меть: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проводить интонационно-образный и сравнительный анализ;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определять тембры музыкальных инструментов;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-определять приемы музыкального развития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br/>
              <w:t>и жанры;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lastRenderedPageBreak/>
              <w:t>Здоровье -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сбережения,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проблемного обучения,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развития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исследовательских навыков,</w:t>
            </w:r>
          </w:p>
          <w:p w:rsidR="00BB3E53" w:rsidRPr="00BC47D7" w:rsidRDefault="00BB3E53" w:rsidP="00BC47D7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lastRenderedPageBreak/>
              <w:t>дифференцироваиного</w:t>
            </w:r>
            <w:proofErr w:type="spellEnd"/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 xml:space="preserve"> подхода</w:t>
            </w:r>
          </w:p>
          <w:p w:rsidR="00BB3E53" w:rsidRPr="00BC47D7" w:rsidRDefault="00BB3E53" w:rsidP="00BC4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47D7">
              <w:rPr>
                <w:rStyle w:val="285pt"/>
                <w:rFonts w:eastAsiaTheme="minorHAnsi"/>
                <w:b w:val="0"/>
                <w:sz w:val="20"/>
                <w:szCs w:val="20"/>
              </w:rPr>
              <w:t>обучения.</w:t>
            </w:r>
          </w:p>
        </w:tc>
        <w:tc>
          <w:tcPr>
            <w:tcW w:w="1842" w:type="dxa"/>
          </w:tcPr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мфония №7 («Ленинградская») (фрагменты) Д. Шостакович. Литературные страницы. </w:t>
            </w: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исьмо к Богу» неизвестного солда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глубление знакомства с музыкальным жанром - </w:t>
            </w:r>
            <w:r w:rsidRPr="00BC47D7">
              <w:rPr>
                <w:rFonts w:ascii="Times New Roman" w:hAnsi="Times New Roman" w:cs="Times New Roman"/>
                <w:iCs/>
                <w:sz w:val="20"/>
                <w:szCs w:val="20"/>
              </w:rPr>
              <w:t>симфонией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Л - понимать триединство деятельности композитора – исполнителя – слушателя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узнавать тембры инструментов симфонического оркестра.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 - анализировать художественно – образное содержание , музыкальный язык произведений мирового муз. Искусства. </w:t>
            </w:r>
          </w:p>
          <w:p w:rsidR="00BB3E53" w:rsidRPr="00BC47D7" w:rsidRDefault="00BB3E53" w:rsidP="00BC47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proofErr w:type="gramEnd"/>
            <w:r w:rsidRPr="00BC47D7">
              <w:rPr>
                <w:rFonts w:ascii="Times New Roman" w:hAnsi="Times New Roman" w:cs="Times New Roman"/>
                <w:sz w:val="20"/>
                <w:szCs w:val="20"/>
              </w:rPr>
              <w:t xml:space="preserve"> монологической речи учащихс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3E53" w:rsidRPr="00BC47D7" w:rsidRDefault="00BB3E53" w:rsidP="00BC47D7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ние музыки. Хоровое пение. Устный контрол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3E53" w:rsidRPr="00BC47D7" w:rsidRDefault="00BB3E53" w:rsidP="00BC47D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47D7">
              <w:rPr>
                <w:rFonts w:ascii="Times New Roman" w:hAnsi="Times New Roman" w:cs="Times New Roman"/>
                <w:sz w:val="20"/>
                <w:szCs w:val="20"/>
              </w:rPr>
              <w:t>Найдите информацию о музее «А музы не молчали…»</w:t>
            </w:r>
          </w:p>
        </w:tc>
      </w:tr>
      <w:tr w:rsidR="00BB3E53" w:rsidRPr="00E4365B" w:rsidTr="00E4365B">
        <w:trPr>
          <w:trHeight w:val="4899"/>
        </w:trPr>
        <w:tc>
          <w:tcPr>
            <w:tcW w:w="567" w:type="dxa"/>
          </w:tcPr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77" w:type="dxa"/>
            <w:shd w:val="clear" w:color="auto" w:fill="auto"/>
          </w:tcPr>
          <w:p w:rsidR="00BB3E53" w:rsidRPr="00E4365B" w:rsidRDefault="00BB3E53" w:rsidP="00E43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В концертном зале. Симфония №7 «Ленинградская». Д.Д. Шостаковича.</w:t>
            </w:r>
          </w:p>
        </w:tc>
        <w:tc>
          <w:tcPr>
            <w:tcW w:w="582" w:type="dxa"/>
            <w:gridSpan w:val="2"/>
          </w:tcPr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</w:t>
            </w:r>
          </w:p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Урок – проект.</w:t>
            </w:r>
          </w:p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E53" w:rsidRPr="00E4365B" w:rsidRDefault="00BB3E53" w:rsidP="00E436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iCs/>
                <w:sz w:val="20"/>
                <w:szCs w:val="20"/>
              </w:rPr>
              <w:t>Знать:</w:t>
            </w:r>
          </w:p>
          <w:p w:rsidR="00BB3E53" w:rsidRPr="00E4365B" w:rsidRDefault="00BB3E53" w:rsidP="00E436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понятие </w:t>
            </w:r>
            <w:r w:rsidRPr="00E4365B">
              <w:rPr>
                <w:rFonts w:ascii="Times New Roman" w:hAnsi="Times New Roman" w:cs="Times New Roman"/>
                <w:iCs/>
                <w:sz w:val="20"/>
                <w:szCs w:val="20"/>
              </w:rPr>
              <w:t>симфония;</w:t>
            </w:r>
          </w:p>
          <w:p w:rsidR="00BB3E53" w:rsidRPr="00E4365B" w:rsidRDefault="00BB3E53" w:rsidP="00E436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-особенности строения симфонии.</w:t>
            </w:r>
          </w:p>
          <w:p w:rsidR="00BB3E53" w:rsidRPr="00E4365B" w:rsidRDefault="00BB3E53" w:rsidP="00E4365B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</w:t>
            </w:r>
          </w:p>
          <w:p w:rsidR="00BB3E53" w:rsidRPr="00E4365B" w:rsidRDefault="00BB3E53" w:rsidP="00E436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проводить интонационно-образный и сравнительный анализ;</w:t>
            </w:r>
          </w:p>
          <w:p w:rsidR="00BB3E53" w:rsidRPr="00E4365B" w:rsidRDefault="00BB3E53" w:rsidP="00E436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-выявлять связи в средствах выразительности</w:t>
            </w:r>
            <w:r w:rsidRPr="00E4365B">
              <w:rPr>
                <w:rFonts w:ascii="Times New Roman" w:hAnsi="Times New Roman" w:cs="Times New Roman"/>
                <w:sz w:val="20"/>
                <w:szCs w:val="20"/>
              </w:rPr>
              <w:br/>
              <w:t>музыки и изобразительного искусства</w:t>
            </w:r>
          </w:p>
        </w:tc>
        <w:tc>
          <w:tcPr>
            <w:tcW w:w="1560" w:type="dxa"/>
            <w:shd w:val="clear" w:color="auto" w:fill="auto"/>
          </w:tcPr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Здоровье -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сбережения,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развития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исследовательских навыков,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педагогики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сотрудничества,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личностно-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ориентирован</w:t>
            </w:r>
            <w:r w:rsid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ного обуче</w:t>
            </w: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ния,</w:t>
            </w:r>
          </w:p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1842" w:type="dxa"/>
          </w:tcPr>
          <w:p w:rsidR="00BB3E53" w:rsidRPr="00E4365B" w:rsidRDefault="00BB3E53" w:rsidP="00E4365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Симфония №7 («Ленинградская») (фрагменты) Д. Шостакович. Литературные страницы. «Письмо к Богу» неизвестного солда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B3E53" w:rsidRPr="00E4365B" w:rsidRDefault="00BB3E53" w:rsidP="00E436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Постижение обучающимися гармонии в синтезе искусств: архитектуры, музыки, изобразительного искусства; уметь соотнести музыкальные сочинения с произведениями других видов искусств по стилю.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B3E53" w:rsidRPr="00E4365B" w:rsidRDefault="00BB3E53" w:rsidP="00E436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Л-</w:t>
            </w:r>
            <w:proofErr w:type="gramEnd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триединство деятельности композитора – исполнителя – слушателя</w:t>
            </w:r>
          </w:p>
          <w:p w:rsidR="00BB3E53" w:rsidRPr="00E4365B" w:rsidRDefault="00BB3E53" w:rsidP="00E436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 w:rsidRPr="00E4365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 расширение представлений о связях музыки с другими видами искусства на основе художественно-творческой, исследовательской деятельности</w:t>
            </w:r>
          </w:p>
          <w:p w:rsidR="00BB3E53" w:rsidRPr="00E4365B" w:rsidRDefault="00BB3E53" w:rsidP="00E4365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 Рассуждать о содержании симфоний разных композиторов.</w:t>
            </w:r>
          </w:p>
          <w:p w:rsidR="00BB3E53" w:rsidRPr="00E4365B" w:rsidRDefault="00BB3E53" w:rsidP="00E436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E4365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E4365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шение</w:t>
            </w:r>
            <w:proofErr w:type="gramEnd"/>
            <w:r w:rsidRPr="00E4365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учебных задач совместно с одноклассниками, учителем в процессе музыкальной, художественно-творческой, исследов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3E53" w:rsidRPr="00E4365B" w:rsidRDefault="00BB3E53" w:rsidP="00E4365B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Слушание музыки. Хоровое пение. Устный контрол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3E53" w:rsidRPr="00E4365B" w:rsidRDefault="00BB3E53" w:rsidP="00E4365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proofErr w:type="spellEnd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. Тетрадь (стр.34-36).</w:t>
            </w:r>
          </w:p>
          <w:p w:rsidR="00BB3E53" w:rsidRPr="00E4365B" w:rsidRDefault="00BB3E53" w:rsidP="00E4365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Инд. задания:</w:t>
            </w:r>
          </w:p>
          <w:p w:rsidR="00BB3E53" w:rsidRPr="00E4365B" w:rsidRDefault="00BB3E53" w:rsidP="00E4365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Составить исполнительский план песен о войне, подготовить презентацию «Никто не забыт</w:t>
            </w:r>
            <w:proofErr w:type="gram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..» </w:t>
            </w:r>
            <w:proofErr w:type="gramEnd"/>
          </w:p>
        </w:tc>
      </w:tr>
      <w:tr w:rsidR="00BB3E53" w:rsidRPr="00E4365B" w:rsidTr="00E4365B">
        <w:trPr>
          <w:trHeight w:val="471"/>
        </w:trPr>
        <w:tc>
          <w:tcPr>
            <w:tcW w:w="567" w:type="dxa"/>
          </w:tcPr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7" w:type="dxa"/>
            <w:shd w:val="clear" w:color="auto" w:fill="auto"/>
          </w:tcPr>
          <w:p w:rsidR="00BB3E53" w:rsidRPr="00E4365B" w:rsidRDefault="00BB3E53" w:rsidP="00E43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Музыка в храмовом синтезе искусств</w:t>
            </w:r>
          </w:p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B3E53" w:rsidRPr="00E4365B" w:rsidRDefault="00BB3E53" w:rsidP="00E4365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  <w:p w:rsidR="00BB3E53" w:rsidRPr="00E4365B" w:rsidRDefault="00BB3E53" w:rsidP="00E4365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Форма урока – урок – путешествие.</w:t>
            </w:r>
          </w:p>
        </w:tc>
        <w:tc>
          <w:tcPr>
            <w:tcW w:w="1559" w:type="dxa"/>
          </w:tcPr>
          <w:p w:rsidR="00BB3E53" w:rsidRPr="00E4365B" w:rsidRDefault="00BB3E53" w:rsidP="00E436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ть </w:t>
            </w: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понятия: </w:t>
            </w:r>
            <w:r w:rsidRPr="00E4365B">
              <w:rPr>
                <w:rFonts w:ascii="Times New Roman" w:hAnsi="Times New Roman" w:cs="Times New Roman"/>
                <w:iCs/>
                <w:sz w:val="20"/>
                <w:szCs w:val="20"/>
              </w:rPr>
              <w:t>программная музыка.</w:t>
            </w:r>
          </w:p>
          <w:p w:rsidR="00BB3E53" w:rsidRPr="00E4365B" w:rsidRDefault="00BB3E53" w:rsidP="00E43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iCs/>
                <w:sz w:val="20"/>
                <w:szCs w:val="20"/>
              </w:rPr>
              <w:t>Уметь</w:t>
            </w:r>
            <w:proofErr w:type="gramStart"/>
            <w:r w:rsidRPr="00E4365B">
              <w:rPr>
                <w:rFonts w:ascii="Times New Roman" w:hAnsi="Times New Roman" w:cs="Times New Roman"/>
                <w:iCs/>
                <w:sz w:val="20"/>
                <w:szCs w:val="20"/>
              </w:rPr>
              <w:t>:-</w:t>
            </w:r>
            <w:proofErr w:type="gramEnd"/>
            <w:r w:rsidRPr="00E4365B">
              <w:rPr>
                <w:rFonts w:ascii="Times New Roman" w:hAnsi="Times New Roman" w:cs="Times New Roman"/>
                <w:iCs/>
                <w:sz w:val="20"/>
                <w:szCs w:val="20"/>
              </w:rPr>
              <w:t>анализировать составляющие средств выразительности.</w:t>
            </w:r>
          </w:p>
        </w:tc>
        <w:tc>
          <w:tcPr>
            <w:tcW w:w="1560" w:type="dxa"/>
            <w:shd w:val="clear" w:color="auto" w:fill="auto"/>
          </w:tcPr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 xml:space="preserve">Здоровье </w:t>
            </w:r>
            <w:proofErr w:type="gramStart"/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-с</w:t>
            </w:r>
            <w:proofErr w:type="gramEnd"/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бережения,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развития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исследовательских навыков,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развивающего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обучения,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самодиагностики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коррекции</w:t>
            </w:r>
          </w:p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результатов.</w:t>
            </w:r>
          </w:p>
        </w:tc>
        <w:tc>
          <w:tcPr>
            <w:tcW w:w="1842" w:type="dxa"/>
          </w:tcPr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е страницы. Стихи русских поэтов. Запевка, слова И. Северянина. </w:t>
            </w:r>
          </w:p>
        </w:tc>
        <w:tc>
          <w:tcPr>
            <w:tcW w:w="1701" w:type="dxa"/>
            <w:shd w:val="clear" w:color="auto" w:fill="auto"/>
          </w:tcPr>
          <w:p w:rsidR="00BB3E53" w:rsidRPr="00E4365B" w:rsidRDefault="00BB3E53" w:rsidP="00E4365B">
            <w:pPr>
              <w:pStyle w:val="ae"/>
              <w:rPr>
                <w:sz w:val="20"/>
                <w:szCs w:val="20"/>
              </w:rPr>
            </w:pPr>
            <w:r w:rsidRPr="00E4365B">
              <w:rPr>
                <w:sz w:val="20"/>
                <w:szCs w:val="20"/>
              </w:rPr>
              <w:t>Углубление знакомства с духовной музыкой.</w:t>
            </w:r>
          </w:p>
          <w:p w:rsidR="00BB3E53" w:rsidRPr="00E4365B" w:rsidRDefault="00BB3E53" w:rsidP="00E436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BB3E53" w:rsidRPr="00E4365B" w:rsidRDefault="00BB3E53" w:rsidP="00E436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Л-</w:t>
            </w:r>
            <w:r w:rsidRPr="00E4365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вхождение обучающихся в мир духовных ценностей музыкального искусства, влияющих на выбор наиболее значимых ценностных ориентаций личности;</w:t>
            </w:r>
            <w:r w:rsidRPr="00E4365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</w:r>
            <w:proofErr w:type="gram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 w:rsidRPr="00E4365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</w:t>
            </w:r>
            <w:r w:rsidRPr="00E4365B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познанию приёмов развития музыкальных образов, особенностей их музыкального языка</w:t>
            </w:r>
          </w:p>
          <w:p w:rsidR="00BB3E53" w:rsidRPr="00E4365B" w:rsidRDefault="00BB3E53" w:rsidP="00E4365B">
            <w:pPr>
              <w:pStyle w:val="a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E4365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      </w:r>
          </w:p>
          <w:p w:rsidR="00BB3E53" w:rsidRPr="00E4365B" w:rsidRDefault="00BB3E53" w:rsidP="00E436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E53" w:rsidRPr="00E4365B" w:rsidRDefault="00BB3E53" w:rsidP="00E436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E4365B">
              <w:rPr>
                <w:rFonts w:ascii="Times New Roman" w:eastAsiaTheme="minorHAnsi" w:hAnsi="Times New Roman" w:cs="Times New Roman"/>
                <w:sz w:val="20"/>
                <w:szCs w:val="20"/>
              </w:rPr>
              <w:t>развитие</w:t>
            </w:r>
            <w:proofErr w:type="gramEnd"/>
            <w:r w:rsidRPr="00E4365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навыков постановки проблемных вопросов во время поиска и сбора информации о музыке, музыкантах, в процессе восприятия и исполнения музыки.</w:t>
            </w:r>
          </w:p>
        </w:tc>
        <w:tc>
          <w:tcPr>
            <w:tcW w:w="1559" w:type="dxa"/>
          </w:tcPr>
          <w:p w:rsidR="00BB3E53" w:rsidRPr="00E4365B" w:rsidRDefault="00BB3E53" w:rsidP="00E4365B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ние музыки. Хоровое пение. Устный контроль</w:t>
            </w:r>
          </w:p>
        </w:tc>
        <w:tc>
          <w:tcPr>
            <w:tcW w:w="1559" w:type="dxa"/>
          </w:tcPr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Найти в Интернете зрительный и музыкальный материал о праздниках различных религиозных конфессий мира</w:t>
            </w:r>
          </w:p>
        </w:tc>
      </w:tr>
      <w:tr w:rsidR="00BB3E53" w:rsidRPr="00E4365B" w:rsidTr="00E4365B">
        <w:trPr>
          <w:trHeight w:val="471"/>
        </w:trPr>
        <w:tc>
          <w:tcPr>
            <w:tcW w:w="567" w:type="dxa"/>
          </w:tcPr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277" w:type="dxa"/>
            <w:shd w:val="clear" w:color="auto" w:fill="auto"/>
          </w:tcPr>
          <w:p w:rsidR="00BB3E53" w:rsidRPr="00E4365B" w:rsidRDefault="00BB3E53" w:rsidP="00E43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Галерея религиозных образов.</w:t>
            </w:r>
          </w:p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Урок актуализации полученных знаний.</w:t>
            </w:r>
          </w:p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Форма урока – урок </w:t>
            </w:r>
            <w:proofErr w:type="gram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резентация</w:t>
            </w:r>
          </w:p>
        </w:tc>
        <w:tc>
          <w:tcPr>
            <w:tcW w:w="1559" w:type="dxa"/>
          </w:tcPr>
          <w:p w:rsidR="00BB3E53" w:rsidRPr="00E4365B" w:rsidRDefault="00BB3E53" w:rsidP="00E436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ть </w:t>
            </w: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понятия: </w:t>
            </w:r>
            <w:r w:rsidRPr="00E4365B">
              <w:rPr>
                <w:rFonts w:ascii="Times New Roman" w:hAnsi="Times New Roman" w:cs="Times New Roman"/>
                <w:iCs/>
                <w:sz w:val="20"/>
                <w:szCs w:val="20"/>
              </w:rPr>
              <w:t>программная музыка, симфоническая картина.</w:t>
            </w:r>
          </w:p>
          <w:p w:rsidR="00BB3E53" w:rsidRPr="00E4365B" w:rsidRDefault="00BB3E53" w:rsidP="00E436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BB3E53" w:rsidRPr="00E4365B" w:rsidRDefault="00BB3E53" w:rsidP="00E436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 -определять форму пьесы;</w:t>
            </w:r>
          </w:p>
          <w:p w:rsidR="00BB3E53" w:rsidRPr="00E4365B" w:rsidRDefault="00BB3E53" w:rsidP="00E436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-проводить интонаци</w:t>
            </w:r>
            <w:r w:rsidRPr="00E4365B">
              <w:rPr>
                <w:rFonts w:ascii="Times New Roman" w:hAnsi="Times New Roman" w:cs="Times New Roman"/>
                <w:sz w:val="20"/>
                <w:szCs w:val="20"/>
              </w:rPr>
              <w:softHyphen/>
              <w:t>онно-образный анализ музыки;</w:t>
            </w:r>
          </w:p>
          <w:p w:rsidR="00BB3E53" w:rsidRPr="00E4365B" w:rsidRDefault="00BB3E53" w:rsidP="00E436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-выявлять связи в средствах выразительности музыки и живописи.</w:t>
            </w:r>
          </w:p>
        </w:tc>
        <w:tc>
          <w:tcPr>
            <w:tcW w:w="1560" w:type="dxa"/>
            <w:shd w:val="clear" w:color="auto" w:fill="auto"/>
          </w:tcPr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Здоровье -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сбережения,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проблемного обучения,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развития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исследовательских навыков,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дифференцирова</w:t>
            </w: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ного подхода</w:t>
            </w:r>
          </w:p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обучения.</w:t>
            </w:r>
          </w:p>
        </w:tc>
        <w:tc>
          <w:tcPr>
            <w:tcW w:w="1842" w:type="dxa"/>
          </w:tcPr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Хоровой цикл «Песнопения и молитвы» (фрагменты). Г. Свиридов</w:t>
            </w:r>
            <w:proofErr w:type="gram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E436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вет фресок </w:t>
            </w:r>
            <w:proofErr w:type="spellStart"/>
            <w:r w:rsidRPr="00E436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иониссия-миру</w:t>
            </w:r>
            <w:proofErr w:type="spellEnd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 («Фрески </w:t>
            </w:r>
            <w:proofErr w:type="spell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Диониссия</w:t>
            </w:r>
            <w:proofErr w:type="spellEnd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»). </w:t>
            </w:r>
          </w:p>
        </w:tc>
        <w:tc>
          <w:tcPr>
            <w:tcW w:w="1701" w:type="dxa"/>
            <w:shd w:val="clear" w:color="auto" w:fill="auto"/>
          </w:tcPr>
          <w:p w:rsidR="00BB3E53" w:rsidRPr="00E4365B" w:rsidRDefault="00BB3E53" w:rsidP="00E4365B">
            <w:pPr>
              <w:pStyle w:val="ae"/>
              <w:rPr>
                <w:sz w:val="20"/>
                <w:szCs w:val="20"/>
              </w:rPr>
            </w:pPr>
            <w:r w:rsidRPr="00E4365B">
              <w:rPr>
                <w:sz w:val="20"/>
                <w:szCs w:val="20"/>
              </w:rPr>
              <w:t>Расширить представления обучающихся о взаимосвязи и взаимодействии музыки, изобразительного искусства, литературы на примере духовной музыки отечественных и зарубежных композиторов.</w:t>
            </w:r>
          </w:p>
        </w:tc>
        <w:tc>
          <w:tcPr>
            <w:tcW w:w="2694" w:type="dxa"/>
            <w:shd w:val="clear" w:color="auto" w:fill="auto"/>
          </w:tcPr>
          <w:p w:rsidR="00BB3E53" w:rsidRPr="00E4365B" w:rsidRDefault="00BB3E53" w:rsidP="00E4365B">
            <w:pPr>
              <w:pStyle w:val="a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Л - Понимать жизненно-образное содержание муз</w:t>
            </w:r>
            <w:proofErr w:type="gram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роизведений разных жанров. вокально-хоровые навыки, навык самообразования.</w:t>
            </w:r>
            <w:r w:rsidRPr="00E436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r w:rsidRPr="00E4365B">
              <w:rPr>
                <w:rFonts w:ascii="Times New Roman" w:eastAsiaTheme="minorHAnsi" w:hAnsi="Times New Roman" w:cs="Times New Roman"/>
                <w:sz w:val="20"/>
                <w:szCs w:val="20"/>
              </w:rPr>
              <w:t>расширение представлений о связях музыки с другими видами искусства на основе художественно-творческой, исследовательской деятельности.</w:t>
            </w:r>
          </w:p>
          <w:p w:rsidR="00BB3E53" w:rsidRPr="00E4365B" w:rsidRDefault="00BB3E53" w:rsidP="00E436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4365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совершенствование действий контроля, коррекции, оценки действий партнёра в коллективной и групповой музыкальной, творческо-художественной, исследовательской деятельности.</w:t>
            </w:r>
          </w:p>
          <w:p w:rsidR="00BB3E53" w:rsidRPr="00E4365B" w:rsidRDefault="00BB3E53" w:rsidP="00E436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proofErr w:type="gram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4365B">
              <w:rPr>
                <w:rFonts w:ascii="Times New Roman" w:eastAsiaTheme="minorHAnsi" w:hAnsi="Times New Roman" w:cs="Times New Roman"/>
                <w:sz w:val="20"/>
                <w:szCs w:val="20"/>
              </w:rPr>
              <w:t>ф</w:t>
            </w:r>
            <w:proofErr w:type="gramEnd"/>
            <w:r w:rsidRPr="00E4365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рмирование способности вступать в контакт, высказывать свою </w:t>
            </w:r>
            <w:r w:rsidRPr="00E4365B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точку зрения, слушать и понимать точку зрения собеседника, вести дискуссию по поводу различных явлений музыкальной культуры.</w:t>
            </w:r>
          </w:p>
        </w:tc>
        <w:tc>
          <w:tcPr>
            <w:tcW w:w="1559" w:type="dxa"/>
          </w:tcPr>
          <w:p w:rsidR="00BB3E53" w:rsidRPr="00E4365B" w:rsidRDefault="00BB3E53" w:rsidP="00E4365B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ние музыки. Хоровое пение. Устный контроль</w:t>
            </w:r>
          </w:p>
        </w:tc>
        <w:tc>
          <w:tcPr>
            <w:tcW w:w="1559" w:type="dxa"/>
          </w:tcPr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Послушайте в Интернете «Легенду» П. И. Чайковского</w:t>
            </w:r>
          </w:p>
        </w:tc>
      </w:tr>
      <w:tr w:rsidR="00BB3E53" w:rsidRPr="00E4365B" w:rsidTr="00E4365B">
        <w:trPr>
          <w:trHeight w:val="471"/>
        </w:trPr>
        <w:tc>
          <w:tcPr>
            <w:tcW w:w="567" w:type="dxa"/>
          </w:tcPr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277" w:type="dxa"/>
            <w:shd w:val="clear" w:color="auto" w:fill="auto"/>
          </w:tcPr>
          <w:p w:rsidR="00BB3E53" w:rsidRPr="00E4365B" w:rsidRDefault="00BB3E53" w:rsidP="00E43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Галерея религиозных образов.</w:t>
            </w:r>
          </w:p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B3E53" w:rsidRPr="00E4365B" w:rsidRDefault="00BB3E53" w:rsidP="00E4365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  <w:p w:rsidR="00BB3E53" w:rsidRPr="00E4365B" w:rsidRDefault="00BB3E53" w:rsidP="00E4365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E53" w:rsidRPr="00E4365B" w:rsidRDefault="00BB3E53" w:rsidP="00E43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Форма урока – урок-путешествие.</w:t>
            </w:r>
          </w:p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E53" w:rsidRPr="00E4365B" w:rsidRDefault="00BB3E53" w:rsidP="00E436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iCs/>
                <w:sz w:val="20"/>
                <w:szCs w:val="20"/>
              </w:rPr>
              <w:t>Уметь</w:t>
            </w:r>
            <w:proofErr w:type="gramStart"/>
            <w:r w:rsidRPr="00E4365B">
              <w:rPr>
                <w:rFonts w:ascii="Times New Roman" w:hAnsi="Times New Roman" w:cs="Times New Roman"/>
                <w:iCs/>
                <w:sz w:val="20"/>
                <w:szCs w:val="20"/>
              </w:rPr>
              <w:t>:-</w:t>
            </w:r>
            <w:proofErr w:type="gramEnd"/>
            <w:r w:rsidRPr="00E4365B">
              <w:rPr>
                <w:rFonts w:ascii="Times New Roman" w:hAnsi="Times New Roman" w:cs="Times New Roman"/>
                <w:iCs/>
                <w:sz w:val="20"/>
                <w:szCs w:val="20"/>
              </w:rPr>
              <w:t>анализировать составляющие средств выразительности;</w:t>
            </w:r>
          </w:p>
          <w:p w:rsidR="00BB3E53" w:rsidRPr="00E4365B" w:rsidRDefault="00BB3E53" w:rsidP="00E436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форму пьесы;</w:t>
            </w:r>
          </w:p>
          <w:p w:rsidR="00BB3E53" w:rsidRPr="00E4365B" w:rsidRDefault="00BB3E53" w:rsidP="00E436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iCs/>
                <w:sz w:val="20"/>
                <w:szCs w:val="20"/>
              </w:rPr>
              <w:t>-проводить интонаци</w:t>
            </w:r>
            <w:r w:rsidRPr="00E4365B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онно-образный анализ музыки;</w:t>
            </w:r>
          </w:p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iCs/>
                <w:sz w:val="20"/>
                <w:szCs w:val="20"/>
              </w:rPr>
              <w:t>-выявлять связи в средствах выразительности музыки и живописи.</w:t>
            </w:r>
          </w:p>
        </w:tc>
        <w:tc>
          <w:tcPr>
            <w:tcW w:w="1560" w:type="dxa"/>
            <w:shd w:val="clear" w:color="auto" w:fill="auto"/>
          </w:tcPr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Здоровье -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сбережения, поэтапного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формирования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умственных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действий,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развития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исследовательских навыков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информационно коммуникацио</w:t>
            </w: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ные.</w:t>
            </w:r>
          </w:p>
        </w:tc>
        <w:tc>
          <w:tcPr>
            <w:tcW w:w="1842" w:type="dxa"/>
          </w:tcPr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Р. Щедрин. </w:t>
            </w:r>
            <w:proofErr w:type="gramStart"/>
            <w:r w:rsidRPr="00E436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зыкальные завещания потомкам</w:t>
            </w: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 («</w:t>
            </w:r>
            <w:proofErr w:type="spell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Гейлигенштадское</w:t>
            </w:r>
            <w:proofErr w:type="spellEnd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 завещание Л. Бетховена».</w:t>
            </w:r>
            <w:proofErr w:type="gramEnd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 Р. Щедрин.</w:t>
            </w:r>
          </w:p>
        </w:tc>
        <w:tc>
          <w:tcPr>
            <w:tcW w:w="1701" w:type="dxa"/>
            <w:shd w:val="clear" w:color="auto" w:fill="auto"/>
          </w:tcPr>
          <w:p w:rsidR="00BB3E53" w:rsidRPr="00E4365B" w:rsidRDefault="00BB3E53" w:rsidP="00E436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Расширить представления обучающихся о взаимосвязи и взаимодействии музыки, изобразительного искусства, литературы на примере духовной музыки отечественных и зарубежных композиторов.</w:t>
            </w:r>
          </w:p>
        </w:tc>
        <w:tc>
          <w:tcPr>
            <w:tcW w:w="2694" w:type="dxa"/>
            <w:shd w:val="clear" w:color="auto" w:fill="auto"/>
          </w:tcPr>
          <w:p w:rsidR="00BB3E53" w:rsidRPr="00E4365B" w:rsidRDefault="00BB3E53" w:rsidP="00E436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Л-</w:t>
            </w:r>
            <w:proofErr w:type="gramEnd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триединство деятельности композитора – исполнителя – слушателя. понимать триединство деятельности композитора – исполнителя – слушателя</w:t>
            </w:r>
          </w:p>
          <w:p w:rsidR="00BB3E53" w:rsidRPr="00E4365B" w:rsidRDefault="00BB3E53" w:rsidP="00E436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 w:rsidRPr="00E4365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расширение представлений о связях музыки с другими видами искусства на основе художественно-творческой, исследовательской деятельности.</w:t>
            </w:r>
          </w:p>
          <w:p w:rsidR="00BB3E53" w:rsidRPr="00E4365B" w:rsidRDefault="00BB3E53" w:rsidP="00E436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художественно – образное содержание ,музыкальный язык произведений мирового муз. искусства</w:t>
            </w:r>
          </w:p>
          <w:p w:rsidR="00BB3E53" w:rsidRPr="00E4365B" w:rsidRDefault="00BB3E53" w:rsidP="00E436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E4365B">
              <w:rPr>
                <w:rFonts w:ascii="Times New Roman" w:eastAsiaTheme="minorHAnsi" w:hAnsi="Times New Roman" w:cs="Times New Roman"/>
                <w:sz w:val="20"/>
                <w:szCs w:val="20"/>
              </w:rPr>
              <w:t>- формирование адекватного поведения в различных учебных, социальных ситуациях в процессе восприятия.</w:t>
            </w:r>
          </w:p>
        </w:tc>
        <w:tc>
          <w:tcPr>
            <w:tcW w:w="1559" w:type="dxa"/>
          </w:tcPr>
          <w:p w:rsidR="00BB3E53" w:rsidRPr="00E4365B" w:rsidRDefault="00BB3E53" w:rsidP="00E4365B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Слушание музыки. Хоровое пение. Устный контроль</w:t>
            </w:r>
          </w:p>
        </w:tc>
        <w:tc>
          <w:tcPr>
            <w:tcW w:w="1559" w:type="dxa"/>
          </w:tcPr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Прочитайте фрагменты из «</w:t>
            </w:r>
            <w:proofErr w:type="spell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Гейлигенштадского</w:t>
            </w:r>
            <w:proofErr w:type="spellEnd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 завещания» Бетховена</w:t>
            </w:r>
          </w:p>
        </w:tc>
      </w:tr>
      <w:tr w:rsidR="00BB3E53" w:rsidRPr="00E4365B" w:rsidTr="00E4365B">
        <w:trPr>
          <w:trHeight w:val="471"/>
        </w:trPr>
        <w:tc>
          <w:tcPr>
            <w:tcW w:w="567" w:type="dxa"/>
          </w:tcPr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7" w:type="dxa"/>
            <w:shd w:val="clear" w:color="auto" w:fill="auto"/>
          </w:tcPr>
          <w:p w:rsidR="00BB3E53" w:rsidRPr="00E4365B" w:rsidRDefault="00BB3E53" w:rsidP="00E43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Музыкальное завещание потомкам.</w:t>
            </w:r>
          </w:p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Закрепление пройденного материала.</w:t>
            </w:r>
          </w:p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Форма урока – урок </w:t>
            </w:r>
            <w:proofErr w:type="gram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резентация.</w:t>
            </w:r>
          </w:p>
        </w:tc>
        <w:tc>
          <w:tcPr>
            <w:tcW w:w="1559" w:type="dxa"/>
          </w:tcPr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ть </w:t>
            </w: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основные прин</w:t>
            </w:r>
            <w:r w:rsidRPr="00E4365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пы развития музыки. </w:t>
            </w:r>
          </w:p>
          <w:p w:rsidR="00BB3E53" w:rsidRPr="00E4365B" w:rsidRDefault="00BB3E53" w:rsidP="00E436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приводить при</w:t>
            </w:r>
            <w:r w:rsidRPr="00E4365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еры. </w:t>
            </w:r>
          </w:p>
          <w:p w:rsidR="00BB3E53" w:rsidRPr="00E4365B" w:rsidRDefault="00BB3E53" w:rsidP="00E436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-называть полные имена композиторов-симфонистов;</w:t>
            </w:r>
          </w:p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Здоровье -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сбережения,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развития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исследовательских навыков,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педагогики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сотрудничества,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личностно-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ориентированного обучения,</w:t>
            </w:r>
          </w:p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1842" w:type="dxa"/>
          </w:tcPr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Композиторы </w:t>
            </w:r>
            <w:proofErr w:type="gram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овременникам. Наставления. Письма</w:t>
            </w:r>
            <w:proofErr w:type="gram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ереживания.</w:t>
            </w:r>
          </w:p>
        </w:tc>
        <w:tc>
          <w:tcPr>
            <w:tcW w:w="1701" w:type="dxa"/>
            <w:shd w:val="clear" w:color="auto" w:fill="auto"/>
          </w:tcPr>
          <w:p w:rsidR="00BB3E53" w:rsidRPr="00E4365B" w:rsidRDefault="00BB3E53" w:rsidP="00E436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Обобщить представления обучающихся о взаимодействии музыкального образа на внутренний мир человека на примере произведений русских и зарубежных композиторов.</w:t>
            </w:r>
          </w:p>
        </w:tc>
        <w:tc>
          <w:tcPr>
            <w:tcW w:w="2694" w:type="dxa"/>
            <w:shd w:val="clear" w:color="auto" w:fill="auto"/>
          </w:tcPr>
          <w:p w:rsidR="00BB3E53" w:rsidRPr="00E4365B" w:rsidRDefault="00BB3E53" w:rsidP="00E436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4365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E436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являть стойкий интерес к занятиям музыкальным творчеством. </w:t>
            </w:r>
            <w:r w:rsidRPr="00E4365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-</w:t>
            </w:r>
            <w:r w:rsidRPr="00E4365B">
              <w:rPr>
                <w:rFonts w:ascii="Times New Roman" w:eastAsiaTheme="minorHAnsi" w:hAnsi="Times New Roman" w:cs="Times New Roman"/>
                <w:sz w:val="20"/>
                <w:szCs w:val="20"/>
              </w:rPr>
              <w:t>формирование интереса к специфике деятельности композиторов и исполнителей (профессиональных и народных), особенностям музыкальной культуры своего края, региона;</w:t>
            </w:r>
            <w:r w:rsidRPr="00E436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взаимосвязь выразительности и изобразительности в музыкальных  произведении, формировать приемы мыслительной </w:t>
            </w:r>
            <w:r w:rsidRPr="00E43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(сравнение, классификация)</w:t>
            </w:r>
          </w:p>
          <w:p w:rsidR="00BB3E53" w:rsidRPr="00E4365B" w:rsidRDefault="00BB3E53" w:rsidP="00E4365B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4365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амооценка и интерпретация собственных коммуникативных действий в процессе восприятия, исполнения музыки, театрализаций, драматизаций музыкальных образов.</w:t>
            </w:r>
          </w:p>
        </w:tc>
        <w:tc>
          <w:tcPr>
            <w:tcW w:w="1559" w:type="dxa"/>
          </w:tcPr>
          <w:p w:rsidR="00BB3E53" w:rsidRPr="00E4365B" w:rsidRDefault="00BB3E53" w:rsidP="00E4365B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ние музыки. Хоровое пение. Устный контроль</w:t>
            </w:r>
          </w:p>
        </w:tc>
        <w:tc>
          <w:tcPr>
            <w:tcW w:w="1559" w:type="dxa"/>
          </w:tcPr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Подготовьте презентацию к виртуальному путешествию в известные вам храмы и монастыри</w:t>
            </w:r>
          </w:p>
        </w:tc>
      </w:tr>
      <w:tr w:rsidR="00BB3E53" w:rsidRPr="00E4365B" w:rsidTr="00E4365B">
        <w:trPr>
          <w:trHeight w:val="471"/>
        </w:trPr>
        <w:tc>
          <w:tcPr>
            <w:tcW w:w="567" w:type="dxa"/>
          </w:tcPr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277" w:type="dxa"/>
            <w:shd w:val="clear" w:color="auto" w:fill="auto"/>
          </w:tcPr>
          <w:p w:rsidR="00BB3E53" w:rsidRPr="00E4365B" w:rsidRDefault="00BB3E53" w:rsidP="00E43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Исследовательский проект Защита проекта.</w:t>
            </w:r>
          </w:p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Обобщение и закрепление знаний.</w:t>
            </w:r>
          </w:p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Форма урока </w:t>
            </w:r>
            <w:proofErr w:type="gram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–у</w:t>
            </w:r>
            <w:proofErr w:type="gramEnd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рок – концерт</w:t>
            </w:r>
          </w:p>
        </w:tc>
        <w:tc>
          <w:tcPr>
            <w:tcW w:w="1559" w:type="dxa"/>
          </w:tcPr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ть </w:t>
            </w: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основные прин</w:t>
            </w:r>
            <w:r w:rsidRPr="00E4365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пы развития музыки. </w:t>
            </w:r>
          </w:p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приводить при</w:t>
            </w:r>
            <w:r w:rsidRPr="00E4365B">
              <w:rPr>
                <w:rFonts w:ascii="Times New Roman" w:hAnsi="Times New Roman" w:cs="Times New Roman"/>
                <w:sz w:val="20"/>
                <w:szCs w:val="20"/>
              </w:rPr>
              <w:softHyphen/>
              <w:t>меры.</w:t>
            </w:r>
          </w:p>
        </w:tc>
        <w:tc>
          <w:tcPr>
            <w:tcW w:w="1560" w:type="dxa"/>
            <w:shd w:val="clear" w:color="auto" w:fill="auto"/>
          </w:tcPr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 xml:space="preserve">Здоровье </w:t>
            </w:r>
            <w:proofErr w:type="gramStart"/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-с</w:t>
            </w:r>
            <w:proofErr w:type="gramEnd"/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бережения,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развития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исследовательких</w:t>
            </w:r>
            <w:proofErr w:type="spellEnd"/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 xml:space="preserve"> навыков,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развивающего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обучения,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самодиагностики</w:t>
            </w:r>
          </w:p>
          <w:p w:rsidR="00BB3E53" w:rsidRPr="00E4365B" w:rsidRDefault="00BB3E53" w:rsidP="00E4365B">
            <w:pPr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коррекции</w:t>
            </w:r>
          </w:p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Style w:val="285pt"/>
                <w:rFonts w:eastAsiaTheme="minorHAnsi"/>
                <w:b w:val="0"/>
                <w:sz w:val="20"/>
                <w:szCs w:val="20"/>
              </w:rPr>
              <w:t>результатов.</w:t>
            </w:r>
          </w:p>
        </w:tc>
        <w:tc>
          <w:tcPr>
            <w:tcW w:w="1842" w:type="dxa"/>
          </w:tcPr>
          <w:p w:rsidR="00BB3E53" w:rsidRPr="00E4365B" w:rsidRDefault="00BB3E53" w:rsidP="00E43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Этномузыка</w:t>
            </w:r>
            <w:proofErr w:type="spellEnd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. Популярные хиты из </w:t>
            </w:r>
            <w:proofErr w:type="spell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мюзикловирок-опер</w:t>
            </w:r>
            <w:proofErr w:type="spellEnd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B3E53" w:rsidRPr="00E4365B" w:rsidRDefault="00BB3E53" w:rsidP="00E43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Углубление и расширение знаний об ис</w:t>
            </w:r>
            <w:r w:rsidRPr="00E4365B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нии музы</w:t>
            </w:r>
            <w:r w:rsidRPr="00E4365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ального фольклора профессиональными музыкантами. </w:t>
            </w:r>
            <w:proofErr w:type="spell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Этномузыка</w:t>
            </w:r>
            <w:proofErr w:type="spellEnd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. Популярные хиты из мюзиклов и </w:t>
            </w:r>
            <w:proofErr w:type="gram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рок-опер</w:t>
            </w:r>
            <w:proofErr w:type="gramEnd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3E53" w:rsidRPr="00E4365B" w:rsidRDefault="00BB3E53" w:rsidP="00E436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BB3E53" w:rsidRPr="00E4365B" w:rsidRDefault="00BB3E53" w:rsidP="00E43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Л-</w:t>
            </w:r>
            <w:proofErr w:type="gramEnd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подготовке и проведении школьных концертов и фестивалей, проявлять стойкий интерес к занятиям музыкальным творчеством. </w:t>
            </w:r>
            <w:r w:rsidRPr="00E436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ть настроение музыки и его изменение: в пении, музыкально-пластическом движении, игре на элементарных музыкальных инструментах. </w:t>
            </w:r>
            <w:r w:rsidRPr="00E436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характер, настроение и средства выразительности в музыкальных произведениях.</w:t>
            </w:r>
            <w:r w:rsidRPr="00E436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4365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знакомство с различными социальными ролями в процессе работы и защиты исследовательских проектов.</w:t>
            </w:r>
          </w:p>
        </w:tc>
        <w:tc>
          <w:tcPr>
            <w:tcW w:w="1559" w:type="dxa"/>
          </w:tcPr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Музыкальная викторина</w:t>
            </w:r>
          </w:p>
        </w:tc>
        <w:tc>
          <w:tcPr>
            <w:tcW w:w="1559" w:type="dxa"/>
          </w:tcPr>
          <w:p w:rsidR="00BB3E53" w:rsidRPr="00E4365B" w:rsidRDefault="00BB3E53" w:rsidP="00E43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B">
              <w:rPr>
                <w:rFonts w:ascii="Times New Roman" w:hAnsi="Times New Roman" w:cs="Times New Roman"/>
                <w:sz w:val="20"/>
                <w:szCs w:val="20"/>
              </w:rPr>
              <w:t xml:space="preserve">Выучить слова песни «Дорога без конца» С. </w:t>
            </w:r>
            <w:proofErr w:type="spellStart"/>
            <w:r w:rsidRPr="00E4365B">
              <w:rPr>
                <w:rFonts w:ascii="Times New Roman" w:hAnsi="Times New Roman" w:cs="Times New Roman"/>
                <w:sz w:val="20"/>
                <w:szCs w:val="20"/>
              </w:rPr>
              <w:t>Баневича</w:t>
            </w:r>
            <w:proofErr w:type="spellEnd"/>
          </w:p>
        </w:tc>
      </w:tr>
    </w:tbl>
    <w:p w:rsidR="00BE60F4" w:rsidRPr="007F5BA5" w:rsidRDefault="00BE60F4" w:rsidP="00BE60F4">
      <w:pPr>
        <w:jc w:val="center"/>
        <w:rPr>
          <w:rFonts w:ascii="Times New Roman" w:hAnsi="Times New Roman" w:cs="Times New Roman"/>
        </w:rPr>
        <w:sectPr w:rsidR="00BE60F4" w:rsidRPr="007F5BA5" w:rsidSect="00E4365B">
          <w:pgSz w:w="16838" w:h="11906" w:orient="landscape"/>
          <w:pgMar w:top="567" w:right="1134" w:bottom="567" w:left="1134" w:header="708" w:footer="708" w:gutter="0"/>
          <w:cols w:space="708"/>
          <w:docGrid w:linePitch="360"/>
        </w:sectPr>
      </w:pPr>
    </w:p>
    <w:p w:rsidR="00BE60F4" w:rsidRPr="007F5BA5" w:rsidRDefault="00BE60F4" w:rsidP="00BE60F4">
      <w:pPr>
        <w:jc w:val="center"/>
        <w:rPr>
          <w:rFonts w:ascii="Times New Roman" w:hAnsi="Times New Roman" w:cs="Times New Roman"/>
        </w:rPr>
      </w:pPr>
    </w:p>
    <w:p w:rsidR="00BE60F4" w:rsidRPr="007F5BA5" w:rsidRDefault="00BE60F4" w:rsidP="00BE60F4">
      <w:pPr>
        <w:rPr>
          <w:rFonts w:ascii="Times New Roman" w:hAnsi="Times New Roman" w:cs="Times New Roman"/>
        </w:rPr>
      </w:pPr>
      <w:r w:rsidRPr="007F5BA5">
        <w:rPr>
          <w:rFonts w:ascii="Times New Roman" w:hAnsi="Times New Roman" w:cs="Times New Roman"/>
        </w:rPr>
        <w:t>Для учителя</w:t>
      </w:r>
    </w:p>
    <w:p w:rsidR="00BE60F4" w:rsidRPr="007F5BA5" w:rsidRDefault="00BE60F4" w:rsidP="00BE60F4">
      <w:pPr>
        <w:pStyle w:val="a4"/>
        <w:rPr>
          <w:rFonts w:ascii="Times New Roman" w:hAnsi="Times New Roman" w:cs="Times New Roman"/>
        </w:rPr>
      </w:pPr>
      <w:r w:rsidRPr="007F5BA5">
        <w:rPr>
          <w:rFonts w:ascii="Times New Roman" w:hAnsi="Times New Roman" w:cs="Times New Roman"/>
        </w:rPr>
        <w:t xml:space="preserve">1. Учебно-методический комплект «Музыка 8 класс» авторов Е.Д.Критской, Г.П.Сергеевой, </w:t>
      </w:r>
      <w:proofErr w:type="spellStart"/>
      <w:r w:rsidRPr="007F5BA5">
        <w:rPr>
          <w:rFonts w:ascii="Times New Roman" w:hAnsi="Times New Roman" w:cs="Times New Roman"/>
        </w:rPr>
        <w:t>Т.С.Шмагиной</w:t>
      </w:r>
      <w:proofErr w:type="spellEnd"/>
      <w:r w:rsidRPr="007F5BA5">
        <w:rPr>
          <w:rFonts w:ascii="Times New Roman" w:hAnsi="Times New Roman" w:cs="Times New Roman"/>
        </w:rPr>
        <w:t>:</w:t>
      </w:r>
    </w:p>
    <w:p w:rsidR="00BE60F4" w:rsidRPr="007F5BA5" w:rsidRDefault="00BE60F4" w:rsidP="00BE60F4">
      <w:pPr>
        <w:pStyle w:val="a4"/>
        <w:rPr>
          <w:rFonts w:ascii="Times New Roman" w:hAnsi="Times New Roman" w:cs="Times New Roman"/>
        </w:rPr>
      </w:pPr>
      <w:r w:rsidRPr="007F5BA5">
        <w:rPr>
          <w:rFonts w:ascii="Times New Roman" w:hAnsi="Times New Roman" w:cs="Times New Roman"/>
        </w:rPr>
        <w:t xml:space="preserve">     2. На  основе  « Программы общеобразовательных учреждений. Музыка 8 класс». Авторы программы « Музыка</w:t>
      </w:r>
      <w:proofErr w:type="gramStart"/>
      <w:r w:rsidRPr="007F5BA5">
        <w:rPr>
          <w:rFonts w:ascii="Times New Roman" w:hAnsi="Times New Roman" w:cs="Times New Roman"/>
        </w:rPr>
        <w:t xml:space="preserve">.» - </w:t>
      </w:r>
      <w:proofErr w:type="gramEnd"/>
      <w:r w:rsidRPr="007F5BA5">
        <w:rPr>
          <w:rFonts w:ascii="Times New Roman" w:hAnsi="Times New Roman" w:cs="Times New Roman"/>
        </w:rPr>
        <w:t xml:space="preserve">Е.Д.Критская, Г.П.Сергеева, </w:t>
      </w:r>
      <w:proofErr w:type="spellStart"/>
      <w:r w:rsidRPr="007F5BA5">
        <w:rPr>
          <w:rFonts w:ascii="Times New Roman" w:hAnsi="Times New Roman" w:cs="Times New Roman"/>
        </w:rPr>
        <w:t>Т.С.Шмагина</w:t>
      </w:r>
      <w:proofErr w:type="spellEnd"/>
      <w:r w:rsidRPr="007F5BA5">
        <w:rPr>
          <w:rFonts w:ascii="Times New Roman" w:hAnsi="Times New Roman" w:cs="Times New Roman"/>
        </w:rPr>
        <w:t xml:space="preserve">., </w:t>
      </w:r>
    </w:p>
    <w:p w:rsidR="00BE60F4" w:rsidRPr="007F5BA5" w:rsidRDefault="00BE60F4" w:rsidP="00BE60F4">
      <w:pPr>
        <w:pStyle w:val="a4"/>
        <w:rPr>
          <w:rFonts w:ascii="Times New Roman" w:hAnsi="Times New Roman" w:cs="Times New Roman"/>
        </w:rPr>
      </w:pPr>
      <w:r w:rsidRPr="007F5BA5">
        <w:rPr>
          <w:rFonts w:ascii="Times New Roman" w:hAnsi="Times New Roman" w:cs="Times New Roman"/>
        </w:rPr>
        <w:t>М., Просвещение, 2017.,  стр.3-28.</w:t>
      </w:r>
    </w:p>
    <w:p w:rsidR="00BE60F4" w:rsidRPr="007F5BA5" w:rsidRDefault="00BE60F4" w:rsidP="00BE60F4">
      <w:pPr>
        <w:pStyle w:val="a4"/>
        <w:rPr>
          <w:rFonts w:ascii="Times New Roman" w:hAnsi="Times New Roman" w:cs="Times New Roman"/>
        </w:rPr>
      </w:pPr>
      <w:r w:rsidRPr="007F5BA5">
        <w:rPr>
          <w:rFonts w:ascii="Times New Roman" w:hAnsi="Times New Roman" w:cs="Times New Roman"/>
        </w:rPr>
        <w:t xml:space="preserve">     3. «Методика работы с учебниками «Музыка 8  класс», методическое пособие для учителя М., Просвещение, 2017г. </w:t>
      </w:r>
    </w:p>
    <w:p w:rsidR="00BE60F4" w:rsidRPr="007F5BA5" w:rsidRDefault="00BE60F4" w:rsidP="00BE60F4">
      <w:pPr>
        <w:pStyle w:val="a4"/>
        <w:rPr>
          <w:rFonts w:ascii="Times New Roman" w:hAnsi="Times New Roman" w:cs="Times New Roman"/>
        </w:rPr>
      </w:pPr>
      <w:r w:rsidRPr="007F5BA5">
        <w:rPr>
          <w:rFonts w:ascii="Times New Roman" w:hAnsi="Times New Roman" w:cs="Times New Roman"/>
        </w:rPr>
        <w:t xml:space="preserve">     4. «Хрестоматия музыкального материала к учебнику «Музыка.  8класс», М., Просвещение, 2017</w:t>
      </w:r>
    </w:p>
    <w:p w:rsidR="00BE60F4" w:rsidRPr="007F5BA5" w:rsidRDefault="00BE60F4" w:rsidP="00BE60F4">
      <w:pPr>
        <w:pStyle w:val="a4"/>
        <w:rPr>
          <w:rFonts w:ascii="Times New Roman" w:hAnsi="Times New Roman" w:cs="Times New Roman"/>
        </w:rPr>
      </w:pPr>
      <w:r w:rsidRPr="007F5BA5">
        <w:rPr>
          <w:rFonts w:ascii="Times New Roman" w:hAnsi="Times New Roman" w:cs="Times New Roman"/>
        </w:rPr>
        <w:t xml:space="preserve">     5. Фонохрестоматия для 8 класса (2 диска)</w:t>
      </w:r>
    </w:p>
    <w:p w:rsidR="00BE60F4" w:rsidRPr="007F5BA5" w:rsidRDefault="00BE60F4" w:rsidP="00BE60F4">
      <w:pPr>
        <w:pStyle w:val="a4"/>
        <w:rPr>
          <w:rFonts w:ascii="Times New Roman" w:hAnsi="Times New Roman" w:cs="Times New Roman"/>
        </w:rPr>
      </w:pPr>
      <w:r w:rsidRPr="007F5BA5">
        <w:rPr>
          <w:rFonts w:ascii="Times New Roman" w:hAnsi="Times New Roman" w:cs="Times New Roman"/>
        </w:rPr>
        <w:t xml:space="preserve">     6. Е.Д.Критская «Музыка 8 класс» 1 С</w:t>
      </w:r>
      <w:proofErr w:type="gramStart"/>
      <w:r w:rsidRPr="007F5BA5">
        <w:rPr>
          <w:rFonts w:ascii="Times New Roman" w:hAnsi="Times New Roman" w:cs="Times New Roman"/>
          <w:lang w:val="en-US"/>
        </w:rPr>
        <w:t>D</w:t>
      </w:r>
      <w:proofErr w:type="gramEnd"/>
      <w:r w:rsidRPr="007F5BA5">
        <w:rPr>
          <w:rFonts w:ascii="Times New Roman" w:hAnsi="Times New Roman" w:cs="Times New Roman"/>
        </w:rPr>
        <w:t xml:space="preserve">, </w:t>
      </w:r>
      <w:r w:rsidRPr="007F5BA5">
        <w:rPr>
          <w:rFonts w:ascii="Times New Roman" w:hAnsi="Times New Roman" w:cs="Times New Roman"/>
          <w:lang w:val="en-US"/>
        </w:rPr>
        <w:t>mp</w:t>
      </w:r>
      <w:r w:rsidRPr="007F5BA5">
        <w:rPr>
          <w:rFonts w:ascii="Times New Roman" w:hAnsi="Times New Roman" w:cs="Times New Roman"/>
        </w:rPr>
        <w:t xml:space="preserve"> 3, Фонохрестоматия, М., Просвещение, 2017 г.</w:t>
      </w:r>
    </w:p>
    <w:p w:rsidR="00BE60F4" w:rsidRPr="007F5BA5" w:rsidRDefault="00BE60F4" w:rsidP="00BE60F4">
      <w:pPr>
        <w:pStyle w:val="a4"/>
        <w:rPr>
          <w:rFonts w:ascii="Times New Roman" w:hAnsi="Times New Roman" w:cs="Times New Roman"/>
        </w:rPr>
      </w:pPr>
      <w:r w:rsidRPr="007F5BA5">
        <w:rPr>
          <w:rFonts w:ascii="Times New Roman" w:hAnsi="Times New Roman" w:cs="Times New Roman"/>
        </w:rPr>
        <w:t xml:space="preserve">     7. Учебник «Музыка 8класс», М., Просвещение, 2017г.</w:t>
      </w:r>
    </w:p>
    <w:p w:rsidR="00BE60F4" w:rsidRPr="007F5BA5" w:rsidRDefault="00BE60F4" w:rsidP="00BE60F4">
      <w:pPr>
        <w:pStyle w:val="a4"/>
        <w:rPr>
          <w:rFonts w:ascii="Times New Roman" w:hAnsi="Times New Roman" w:cs="Times New Roman"/>
        </w:rPr>
      </w:pPr>
      <w:r w:rsidRPr="007F5BA5">
        <w:rPr>
          <w:rFonts w:ascii="Times New Roman" w:hAnsi="Times New Roman" w:cs="Times New Roman"/>
        </w:rPr>
        <w:t xml:space="preserve">     8. «Рабочая тетрадь по музыке 8 класс» М., Просвещение, 2017г.</w:t>
      </w:r>
    </w:p>
    <w:p w:rsidR="00BE60F4" w:rsidRPr="007F5BA5" w:rsidRDefault="00BE60F4" w:rsidP="00BE60F4">
      <w:pPr>
        <w:pStyle w:val="a4"/>
        <w:rPr>
          <w:rFonts w:ascii="Times New Roman" w:hAnsi="Times New Roman" w:cs="Times New Roman"/>
        </w:rPr>
      </w:pPr>
    </w:p>
    <w:p w:rsidR="00BE60F4" w:rsidRPr="007F5BA5" w:rsidRDefault="00BE60F4" w:rsidP="00BE60F4">
      <w:pPr>
        <w:jc w:val="both"/>
        <w:rPr>
          <w:rFonts w:ascii="Times New Roman" w:hAnsi="Times New Roman" w:cs="Times New Roman"/>
          <w:bCs/>
          <w:color w:val="000000"/>
          <w:spacing w:val="1"/>
        </w:rPr>
      </w:pPr>
      <w:r w:rsidRPr="007F5BA5">
        <w:rPr>
          <w:rFonts w:ascii="Times New Roman" w:hAnsi="Times New Roman" w:cs="Times New Roman"/>
          <w:bCs/>
          <w:color w:val="000000"/>
          <w:spacing w:val="1"/>
        </w:rPr>
        <w:t>Для учащихся</w:t>
      </w:r>
    </w:p>
    <w:p w:rsidR="00BE60F4" w:rsidRPr="007F5BA5" w:rsidRDefault="00BE60F4" w:rsidP="00BE60F4">
      <w:pPr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7F5BA5">
        <w:rPr>
          <w:rFonts w:ascii="Times New Roman" w:eastAsiaTheme="minorHAnsi" w:hAnsi="Times New Roman" w:cs="Times New Roman"/>
          <w:color w:val="000000"/>
          <w:lang w:eastAsia="en-US"/>
        </w:rPr>
        <w:t xml:space="preserve">9. Рабочая тетрадь по музыке  «Музыка 8икласс», М., Просвещение, 2017 г. </w:t>
      </w:r>
    </w:p>
    <w:p w:rsidR="00BE60F4" w:rsidRPr="007F5BA5" w:rsidRDefault="00BE60F4" w:rsidP="00BE60F4">
      <w:pPr>
        <w:pStyle w:val="a4"/>
        <w:rPr>
          <w:rFonts w:ascii="Times New Roman" w:hAnsi="Times New Roman" w:cs="Times New Roman"/>
        </w:rPr>
      </w:pPr>
    </w:p>
    <w:p w:rsidR="00BE60F4" w:rsidRPr="007F5BA5" w:rsidRDefault="00BE60F4" w:rsidP="00BE60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pacing w:val="1"/>
        </w:rPr>
      </w:pPr>
    </w:p>
    <w:p w:rsidR="00BE60F4" w:rsidRPr="007F5BA5" w:rsidRDefault="00BE60F4" w:rsidP="00BE60F4">
      <w:pPr>
        <w:pStyle w:val="a4"/>
        <w:rPr>
          <w:rFonts w:ascii="Times New Roman" w:hAnsi="Times New Roman" w:cs="Times New Roman"/>
        </w:rPr>
      </w:pPr>
    </w:p>
    <w:p w:rsidR="00BE60F4" w:rsidRPr="007F5BA5" w:rsidRDefault="00BE60F4" w:rsidP="00BE60F4">
      <w:pPr>
        <w:pStyle w:val="a4"/>
        <w:rPr>
          <w:rFonts w:ascii="Times New Roman" w:hAnsi="Times New Roman" w:cs="Times New Roman"/>
        </w:rPr>
      </w:pPr>
    </w:p>
    <w:p w:rsidR="00BE60F4" w:rsidRPr="007F5BA5" w:rsidRDefault="00BE60F4">
      <w:pPr>
        <w:rPr>
          <w:rFonts w:ascii="Times New Roman" w:hAnsi="Times New Roman" w:cs="Times New Roman"/>
        </w:rPr>
      </w:pPr>
    </w:p>
    <w:sectPr w:rsidR="00BE60F4" w:rsidRPr="007F5BA5" w:rsidSect="00BE60F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A06E4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362682"/>
    <w:multiLevelType w:val="hybridMultilevel"/>
    <w:tmpl w:val="5686C7A8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78415B3"/>
    <w:multiLevelType w:val="hybridMultilevel"/>
    <w:tmpl w:val="96443FDE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0AF373C"/>
    <w:multiLevelType w:val="hybridMultilevel"/>
    <w:tmpl w:val="505410F2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36547A93"/>
    <w:multiLevelType w:val="hybridMultilevel"/>
    <w:tmpl w:val="5F721A4C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420456C9"/>
    <w:multiLevelType w:val="hybridMultilevel"/>
    <w:tmpl w:val="BC5491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FC71ED"/>
    <w:multiLevelType w:val="hybridMultilevel"/>
    <w:tmpl w:val="C6403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E17D5"/>
    <w:multiLevelType w:val="hybridMultilevel"/>
    <w:tmpl w:val="E2EE49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6E7849"/>
    <w:multiLevelType w:val="hybridMultilevel"/>
    <w:tmpl w:val="241CC2EA"/>
    <w:lvl w:ilvl="0" w:tplc="498C18A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62249F"/>
    <w:multiLevelType w:val="hybridMultilevel"/>
    <w:tmpl w:val="284C6274"/>
    <w:lvl w:ilvl="0" w:tplc="AAA06E4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60F4"/>
    <w:rsid w:val="000C14CF"/>
    <w:rsid w:val="001005B0"/>
    <w:rsid w:val="001860C8"/>
    <w:rsid w:val="002A5591"/>
    <w:rsid w:val="002C4A33"/>
    <w:rsid w:val="00314C4D"/>
    <w:rsid w:val="00347149"/>
    <w:rsid w:val="00380BF0"/>
    <w:rsid w:val="0038701F"/>
    <w:rsid w:val="0039784C"/>
    <w:rsid w:val="00401E2E"/>
    <w:rsid w:val="004B6F9A"/>
    <w:rsid w:val="00585D37"/>
    <w:rsid w:val="007F5BA5"/>
    <w:rsid w:val="00886F2F"/>
    <w:rsid w:val="008D68DE"/>
    <w:rsid w:val="009A1463"/>
    <w:rsid w:val="00A339C6"/>
    <w:rsid w:val="00B1587A"/>
    <w:rsid w:val="00BB3E53"/>
    <w:rsid w:val="00BC47D7"/>
    <w:rsid w:val="00BC6DF1"/>
    <w:rsid w:val="00BE60F4"/>
    <w:rsid w:val="00CD412B"/>
    <w:rsid w:val="00E02827"/>
    <w:rsid w:val="00E2386D"/>
    <w:rsid w:val="00E32BFB"/>
    <w:rsid w:val="00E4365B"/>
    <w:rsid w:val="00EA1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4D"/>
  </w:style>
  <w:style w:type="paragraph" w:styleId="1">
    <w:name w:val="heading 1"/>
    <w:basedOn w:val="a"/>
    <w:next w:val="a"/>
    <w:link w:val="10"/>
    <w:qFormat/>
    <w:rsid w:val="00BE60F4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0F4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BE60F4"/>
    <w:pPr>
      <w:ind w:left="720"/>
      <w:contextualSpacing/>
    </w:pPr>
    <w:rPr>
      <w:rFonts w:eastAsiaTheme="minorHAnsi"/>
      <w:lang w:eastAsia="en-US"/>
    </w:rPr>
  </w:style>
  <w:style w:type="paragraph" w:customStyle="1" w:styleId="body">
    <w:name w:val="body"/>
    <w:basedOn w:val="a"/>
    <w:rsid w:val="00BE6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99"/>
    <w:qFormat/>
    <w:rsid w:val="00BE60F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5">
    <w:name w:val="Без интервала Знак"/>
    <w:basedOn w:val="a0"/>
    <w:link w:val="a4"/>
    <w:uiPriority w:val="99"/>
    <w:rsid w:val="00BE60F4"/>
    <w:rPr>
      <w:rFonts w:ascii="Calibri" w:eastAsia="Times New Roman" w:hAnsi="Calibri" w:cs="Calibri"/>
      <w:lang w:eastAsia="ar-SA"/>
    </w:rPr>
  </w:style>
  <w:style w:type="character" w:styleId="a6">
    <w:name w:val="FollowedHyperlink"/>
    <w:basedOn w:val="a0"/>
    <w:uiPriority w:val="99"/>
    <w:semiHidden/>
    <w:unhideWhenUsed/>
    <w:rsid w:val="00BE60F4"/>
    <w:rPr>
      <w:color w:val="800080" w:themeColor="followedHyperlink"/>
      <w:u w:val="single"/>
    </w:rPr>
  </w:style>
  <w:style w:type="paragraph" w:styleId="a7">
    <w:name w:val="Normal (Web)"/>
    <w:basedOn w:val="a"/>
    <w:unhideWhenUsed/>
    <w:rsid w:val="00BE6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E60F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E60F4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BE60F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BE60F4"/>
    <w:rPr>
      <w:rFonts w:ascii="Calibri" w:eastAsia="Calibri" w:hAnsi="Calibri" w:cs="Times New Roman"/>
      <w:lang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BE60F4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rsid w:val="00BE60F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285pt">
    <w:name w:val="Основной текст (2) + 8;5 pt;Не полужирный"/>
    <w:basedOn w:val="a0"/>
    <w:rsid w:val="00BE60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e">
    <w:name w:val="Body Text"/>
    <w:basedOn w:val="a"/>
    <w:link w:val="af"/>
    <w:rsid w:val="00BE60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BE60F4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3368-0DF6-470A-B6DB-4D412144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7</Pages>
  <Words>11271</Words>
  <Characters>64249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</dc:creator>
  <cp:keywords/>
  <dc:description/>
  <cp:lastModifiedBy>киселева</cp:lastModifiedBy>
  <cp:revision>19</cp:revision>
  <cp:lastPrinted>2020-09-03T06:55:00Z</cp:lastPrinted>
  <dcterms:created xsi:type="dcterms:W3CDTF">2018-09-25T09:18:00Z</dcterms:created>
  <dcterms:modified xsi:type="dcterms:W3CDTF">2021-01-19T02:28:00Z</dcterms:modified>
</cp:coreProperties>
</file>